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A77E7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AÉãÇ lÉqÉÈ mÉUqÉÉiqÉlÉã, ´ÉÏ qÉWûÉaÉhÉmÉiÉrÉã lÉqÉÈ, </w:t>
      </w:r>
    </w:p>
    <w:p w14:paraId="11F67AA4" w14:textId="77777777" w:rsidR="009254D0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37CB8F04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ãÇ</w:t>
      </w:r>
    </w:p>
    <w:p w14:paraId="173A5117" w14:textId="77777777" w:rsidR="004A6EBC" w:rsidRPr="001E21A0" w:rsidRDefault="004A6EBC" w:rsidP="00C8383B">
      <w:pPr>
        <w:pStyle w:val="NoSpacing"/>
        <w:spacing w:line="264" w:lineRule="auto"/>
      </w:pPr>
    </w:p>
    <w:p w14:paraId="3345A185" w14:textId="77777777" w:rsidR="00950F9C" w:rsidRPr="001E21A0" w:rsidRDefault="00950F9C" w:rsidP="00C8383B">
      <w:pPr>
        <w:pStyle w:val="NoSpacing"/>
        <w:spacing w:line="264" w:lineRule="auto"/>
      </w:pPr>
    </w:p>
    <w:p w14:paraId="11522DB5" w14:textId="77777777" w:rsidR="00950F9C" w:rsidRPr="001E21A0" w:rsidRDefault="00950F9C" w:rsidP="00C8383B">
      <w:pPr>
        <w:pStyle w:val="NoSpacing"/>
        <w:spacing w:line="264" w:lineRule="auto"/>
      </w:pPr>
    </w:p>
    <w:p w14:paraId="18B029AF" w14:textId="77777777" w:rsidR="00950F9C" w:rsidRPr="001E21A0" w:rsidRDefault="00950F9C" w:rsidP="00C8383B">
      <w:pPr>
        <w:pStyle w:val="NoSpacing"/>
        <w:spacing w:line="264" w:lineRule="auto"/>
      </w:pPr>
    </w:p>
    <w:p w14:paraId="393BE981" w14:textId="77777777" w:rsidR="00F73EE2" w:rsidRPr="001E21A0" w:rsidRDefault="00950F9C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M×üwhÉ rÉeÉÑuÉãïSÏrÉ iÉæÌ¨ÉUÏrÉ xÉÇÌWûiÉÉ</w:t>
      </w:r>
    </w:p>
    <w:p w14:paraId="4A79C5EA" w14:textId="77777777" w:rsidR="003C089D" w:rsidRPr="001E21A0" w:rsidRDefault="00F73EE2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xÉmiÉqÉÇ</w:t>
      </w:r>
      <w:r w:rsidR="0094766C">
        <w:rPr>
          <w:rFonts w:ascii="BRH Devanagari Extra" w:hAnsi="BRH Devanagari Extra" w:cs="BRH Devanagari Extra"/>
          <w:sz w:val="80"/>
          <w:szCs w:val="80"/>
          <w:lang w:bidi="ar-SA"/>
        </w:rPr>
        <w:t xml:space="preserve"> </w:t>
      </w:r>
      <w:r w:rsidR="003C089D" w:rsidRPr="001E21A0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3CAA89DC" w14:textId="77777777" w:rsidR="00950F9C" w:rsidRPr="001E21A0" w:rsidRDefault="00950F9C" w:rsidP="00C8383B">
      <w:pPr>
        <w:pStyle w:val="NoSpacing"/>
        <w:spacing w:line="264" w:lineRule="auto"/>
      </w:pPr>
    </w:p>
    <w:p w14:paraId="75778D51" w14:textId="77777777" w:rsidR="00950F9C" w:rsidRPr="001E21A0" w:rsidRDefault="00950F9C" w:rsidP="00C8383B">
      <w:pPr>
        <w:pStyle w:val="NoSpacing"/>
        <w:spacing w:line="264" w:lineRule="auto"/>
      </w:pPr>
    </w:p>
    <w:p w14:paraId="067558D0" w14:textId="77777777" w:rsidR="00BA767B" w:rsidRPr="001E21A0" w:rsidRDefault="00BA767B" w:rsidP="00C8383B">
      <w:pPr>
        <w:pStyle w:val="NoSpacing"/>
        <w:spacing w:line="264" w:lineRule="auto"/>
      </w:pPr>
    </w:p>
    <w:p w14:paraId="5EDCC4C1" w14:textId="77777777" w:rsidR="00BA767B" w:rsidRPr="001E21A0" w:rsidRDefault="00BA767B" w:rsidP="00C8383B">
      <w:pPr>
        <w:pStyle w:val="NoSpacing"/>
        <w:spacing w:line="264" w:lineRule="auto"/>
      </w:pPr>
    </w:p>
    <w:p w14:paraId="56750BDC" w14:textId="77777777" w:rsidR="00BA767B" w:rsidRPr="001E21A0" w:rsidRDefault="00BA767B" w:rsidP="00C8383B">
      <w:pPr>
        <w:pStyle w:val="NoSpacing"/>
        <w:spacing w:line="264" w:lineRule="auto"/>
      </w:pPr>
    </w:p>
    <w:p w14:paraId="6354D867" w14:textId="77777777" w:rsidR="00BA767B" w:rsidRPr="001E21A0" w:rsidRDefault="00BA767B" w:rsidP="00C8383B">
      <w:pPr>
        <w:pStyle w:val="NoSpacing"/>
        <w:spacing w:line="264" w:lineRule="auto"/>
      </w:pPr>
    </w:p>
    <w:p w14:paraId="48FECD52" w14:textId="77777777" w:rsidR="00314458" w:rsidRPr="001E21A0" w:rsidRDefault="00314458" w:rsidP="00C8383B">
      <w:pPr>
        <w:pStyle w:val="NoSpacing"/>
        <w:spacing w:line="264" w:lineRule="auto"/>
      </w:pPr>
    </w:p>
    <w:p w14:paraId="72179DD3" w14:textId="77777777" w:rsidR="00314458" w:rsidRPr="001E21A0" w:rsidRDefault="00314458" w:rsidP="00C8383B">
      <w:pPr>
        <w:pStyle w:val="NoSpacing"/>
        <w:spacing w:line="264" w:lineRule="auto"/>
      </w:pPr>
    </w:p>
    <w:p w14:paraId="0F0E9C18" w14:textId="77777777" w:rsidR="00314458" w:rsidRPr="001E21A0" w:rsidRDefault="00314458" w:rsidP="00C8383B">
      <w:pPr>
        <w:pStyle w:val="NoSpacing"/>
        <w:spacing w:line="264" w:lineRule="auto"/>
      </w:pPr>
    </w:p>
    <w:p w14:paraId="3E8702AF" w14:textId="77777777" w:rsidR="00314458" w:rsidRPr="001E21A0" w:rsidRDefault="00314458" w:rsidP="00C8383B">
      <w:pPr>
        <w:pStyle w:val="NoSpacing"/>
        <w:spacing w:line="264" w:lineRule="auto"/>
      </w:pPr>
    </w:p>
    <w:p w14:paraId="5C7ED5BB" w14:textId="77777777" w:rsidR="00314458" w:rsidRPr="001E21A0" w:rsidRDefault="00314458" w:rsidP="00C8383B">
      <w:pPr>
        <w:pStyle w:val="NoSpacing"/>
        <w:spacing w:line="264" w:lineRule="auto"/>
      </w:pPr>
    </w:p>
    <w:p w14:paraId="08DA3ED4" w14:textId="77777777" w:rsidR="00950F9C" w:rsidRPr="001E21A0" w:rsidRDefault="00950F9C" w:rsidP="00C8383B">
      <w:pPr>
        <w:pStyle w:val="NoSpacing"/>
        <w:spacing w:line="264" w:lineRule="auto"/>
      </w:pPr>
    </w:p>
    <w:p w14:paraId="37A900F7" w14:textId="77777777" w:rsidR="00C92755" w:rsidRPr="001E21A0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1E21A0" w:rsidSect="00433CC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E21A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1E21A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996D52D" w14:textId="77777777" w:rsidR="00950F9C" w:rsidRPr="001E21A0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5A7D0A32" w14:textId="77777777" w:rsidR="002B2DEE" w:rsidRPr="001E21A0" w:rsidRDefault="002B2DEE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  <w:r w:rsidRPr="001E21A0"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  <w:t>Contents</w:t>
      </w:r>
    </w:p>
    <w:p w14:paraId="09FCFAC2" w14:textId="77777777" w:rsidR="00DA6C2F" w:rsidRPr="001E21A0" w:rsidRDefault="002B2DEE" w:rsidP="001E21A0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line="384" w:lineRule="auto"/>
        <w:ind w:right="429"/>
        <w:rPr>
          <w:rFonts w:ascii="Calibri" w:hAnsi="Calibri" w:cs="Times New Roman"/>
          <w:sz w:val="36"/>
          <w:szCs w:val="36"/>
          <w:lang w:bidi="ar-SA"/>
        </w:rPr>
      </w:pPr>
      <w:r w:rsidRPr="001E21A0">
        <w:rPr>
          <w:sz w:val="36"/>
          <w:szCs w:val="36"/>
        </w:rPr>
        <w:fldChar w:fldCharType="begin"/>
      </w:r>
      <w:r w:rsidRPr="001E21A0">
        <w:rPr>
          <w:sz w:val="36"/>
          <w:szCs w:val="36"/>
        </w:rPr>
        <w:instrText xml:space="preserve"> TOC \o "1-3" \h \z \u </w:instrText>
      </w:r>
      <w:r w:rsidRPr="001E21A0">
        <w:rPr>
          <w:sz w:val="36"/>
          <w:szCs w:val="36"/>
        </w:rPr>
        <w:fldChar w:fldCharType="separate"/>
      </w:r>
      <w:hyperlink w:anchor="_Toc473737588" w:history="1">
        <w:r w:rsidR="00DA6C2F" w:rsidRPr="001E21A0">
          <w:rPr>
            <w:rStyle w:val="Hyperlink"/>
            <w:color w:val="auto"/>
            <w:sz w:val="36"/>
            <w:szCs w:val="36"/>
          </w:rPr>
          <w:t>7</w:t>
        </w:r>
        <w:r w:rsidR="00DA6C2F" w:rsidRPr="001E21A0">
          <w:rPr>
            <w:rFonts w:ascii="Calibri" w:hAnsi="Calibri" w:cs="Times New Roman"/>
            <w:sz w:val="36"/>
            <w:szCs w:val="36"/>
            <w:lang w:bidi="ar-SA"/>
          </w:rPr>
          <w:tab/>
        </w:r>
        <w:r w:rsidR="00DA6C2F" w:rsidRPr="001E21A0">
          <w:rPr>
            <w:rStyle w:val="Hyperlink"/>
            <w:rFonts w:ascii="BRH Devanagari Extra" w:hAnsi="BRH Devanagari Extra"/>
            <w:b/>
            <w:color w:val="auto"/>
            <w:sz w:val="36"/>
            <w:szCs w:val="36"/>
          </w:rPr>
          <w:t>M×üwhÉ rÉeÉÑuÉãïSÏrÉ iÉæÌ¨ÉUÏrÉ xÉÇÌWûiÉÉrÉÉÇ xÉmiÉqÉÇ MüÉhQÇû</w:t>
        </w:r>
        <w:r w:rsidR="00DA6C2F" w:rsidRPr="001E21A0">
          <w:rPr>
            <w:rFonts w:ascii="BRH Devanagari Extra" w:hAnsi="BRH Devanagari Extra"/>
            <w:b/>
            <w:webHidden/>
            <w:sz w:val="36"/>
            <w:szCs w:val="36"/>
          </w:rPr>
          <w:tab/>
        </w:r>
        <w:r w:rsidR="00DA6C2F" w:rsidRPr="001E21A0">
          <w:rPr>
            <w:webHidden/>
            <w:sz w:val="36"/>
            <w:szCs w:val="36"/>
          </w:rPr>
          <w:fldChar w:fldCharType="begin"/>
        </w:r>
        <w:r w:rsidR="00DA6C2F" w:rsidRPr="001E21A0">
          <w:rPr>
            <w:webHidden/>
            <w:sz w:val="36"/>
            <w:szCs w:val="36"/>
          </w:rPr>
          <w:instrText xml:space="preserve"> PAGEREF _Toc473737588 \h </w:instrText>
        </w:r>
        <w:r w:rsidR="00DA6C2F" w:rsidRPr="001E21A0">
          <w:rPr>
            <w:webHidden/>
            <w:sz w:val="36"/>
            <w:szCs w:val="36"/>
          </w:rPr>
        </w:r>
        <w:r w:rsidR="00DA6C2F" w:rsidRPr="001E21A0">
          <w:rPr>
            <w:webHidden/>
            <w:sz w:val="36"/>
            <w:szCs w:val="36"/>
          </w:rPr>
          <w:fldChar w:fldCharType="separate"/>
        </w:r>
        <w:r w:rsidR="003550C3">
          <w:rPr>
            <w:webHidden/>
            <w:sz w:val="36"/>
            <w:szCs w:val="36"/>
          </w:rPr>
          <w:t>4</w:t>
        </w:r>
        <w:r w:rsidR="00DA6C2F" w:rsidRPr="001E21A0">
          <w:rPr>
            <w:webHidden/>
            <w:sz w:val="36"/>
            <w:szCs w:val="36"/>
          </w:rPr>
          <w:fldChar w:fldCharType="end"/>
        </w:r>
      </w:hyperlink>
    </w:p>
    <w:p w14:paraId="492C88BE" w14:textId="77777777" w:rsidR="00DA6C2F" w:rsidRPr="001E21A0" w:rsidRDefault="008001CC" w:rsidP="001E21A0">
      <w:pPr>
        <w:pStyle w:val="TOC2"/>
        <w:rPr>
          <w:rFonts w:ascii="Calibri" w:hAnsi="Calibri" w:cs="Times New Roman"/>
          <w:lang w:bidi="ar-SA"/>
        </w:rPr>
      </w:pPr>
      <w:hyperlink w:anchor="_Toc473737589" w:history="1">
        <w:r w:rsidR="00DA6C2F" w:rsidRPr="001E21A0">
          <w:rPr>
            <w:rStyle w:val="Hyperlink"/>
            <w:rFonts w:ascii="Arial" w:hAnsi="Arial"/>
            <w:b/>
            <w:color w:val="auto"/>
          </w:rPr>
          <w:t>7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ëjÉqÉÈ mÉëzlÉÈ- AµÉqÉãkÉaÉiÉqÉl§ÉÉhÉÉq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89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4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4C86B791" w14:textId="77777777" w:rsidR="00DA6C2F" w:rsidRPr="001E21A0" w:rsidRDefault="008001CC" w:rsidP="001E21A0">
      <w:pPr>
        <w:pStyle w:val="TOC3"/>
        <w:rPr>
          <w:rFonts w:ascii="Calibri" w:hAnsi="Calibri" w:cs="Times New Roman"/>
          <w:lang w:bidi="ar-SA"/>
        </w:rPr>
      </w:pPr>
      <w:hyperlink w:anchor="_Toc473737590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1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b/>
            <w:color w:val="auto"/>
            <w:sz w:val="36"/>
            <w:szCs w:val="36"/>
          </w:rPr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0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3550C3">
          <w:rPr>
            <w:webHidden/>
          </w:rPr>
          <w:t>29</w:t>
        </w:r>
        <w:r w:rsidR="00DA6C2F" w:rsidRPr="001E21A0">
          <w:rPr>
            <w:webHidden/>
          </w:rPr>
          <w:fldChar w:fldCharType="end"/>
        </w:r>
      </w:hyperlink>
    </w:p>
    <w:p w14:paraId="673D07A5" w14:textId="77777777" w:rsidR="00DA6C2F" w:rsidRPr="001E21A0" w:rsidRDefault="008001CC" w:rsidP="001E21A0">
      <w:pPr>
        <w:pStyle w:val="TOC2"/>
        <w:rPr>
          <w:rFonts w:ascii="Calibri" w:hAnsi="Calibri" w:cs="Times New Roman"/>
          <w:lang w:bidi="ar-SA"/>
        </w:rPr>
      </w:pPr>
      <w:hyperlink w:anchor="_Toc473737591" w:history="1">
        <w:r w:rsidR="00DA6C2F" w:rsidRPr="001E21A0">
          <w:rPr>
            <w:rStyle w:val="Hyperlink"/>
            <w:rFonts w:ascii="Arial" w:hAnsi="Arial"/>
            <w:b/>
            <w:color w:val="auto"/>
          </w:rPr>
          <w:t>7.2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Ì²iÉÏrÉÈ mÉëzlÉÈ - wÉQèû UÉ§ÉÉ±ÉlÉÉÇ 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1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30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B5B3A35" w14:textId="77777777" w:rsidR="00DA6C2F" w:rsidRPr="001E21A0" w:rsidRDefault="008001CC" w:rsidP="001E21A0">
      <w:pPr>
        <w:pStyle w:val="TOC2"/>
        <w:rPr>
          <w:rFonts w:ascii="Calibri" w:hAnsi="Calibri" w:cs="Times New Roman"/>
          <w:lang w:bidi="ar-SA"/>
        </w:rPr>
      </w:pPr>
      <w:hyperlink w:anchor="_Toc473737592" w:history="1">
        <w:r w:rsidR="00DA6C2F" w:rsidRPr="001E21A0">
          <w:rPr>
            <w:rStyle w:val="Hyperlink"/>
            <w:rFonts w:ascii="Arial" w:hAnsi="Arial"/>
            <w:b/>
            <w:color w:val="auto"/>
          </w:rPr>
          <w:t>7.3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iÉ×iÉÏrÉÈ mÉëzlÉÈ - xÉ§ÉeÉÉiÉ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2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53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65D4C0FE" w14:textId="77777777" w:rsidR="00DA6C2F" w:rsidRPr="001E21A0" w:rsidRDefault="008001CC" w:rsidP="001E21A0">
      <w:pPr>
        <w:pStyle w:val="TOC2"/>
        <w:rPr>
          <w:rFonts w:ascii="Calibri" w:hAnsi="Calibri" w:cs="Times New Roman"/>
          <w:lang w:bidi="ar-SA"/>
        </w:rPr>
      </w:pPr>
      <w:hyperlink w:anchor="_Toc473737593" w:history="1">
        <w:r w:rsidR="00DA6C2F" w:rsidRPr="001E21A0">
          <w:rPr>
            <w:rStyle w:val="Hyperlink"/>
            <w:rFonts w:ascii="Arial" w:hAnsi="Arial"/>
            <w:b/>
            <w:color w:val="auto"/>
          </w:rPr>
          <w:t>7.4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cÉiÉÑijÉïÈ mÉëzlÉÈ - xÉ§ÉMüqÉïÌlÉÃmh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3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76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DFCC3E4" w14:textId="77777777" w:rsidR="00DA6C2F" w:rsidRPr="001E21A0" w:rsidRDefault="008001CC" w:rsidP="001E21A0">
      <w:pPr>
        <w:pStyle w:val="TOC3"/>
        <w:rPr>
          <w:rFonts w:ascii="Calibri" w:hAnsi="Calibri" w:cs="Times New Roman"/>
          <w:lang w:bidi="ar-SA"/>
        </w:rPr>
      </w:pPr>
      <w:hyperlink w:anchor="_Toc473737594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4.1</w:t>
        </w:r>
        <w:r w:rsidR="00DA6C2F" w:rsidRPr="001E21A0">
          <w:rPr>
            <w:rFonts w:ascii="Calibri" w:hAnsi="Calibri" w:cs="Times New Roman"/>
            <w:lang w:bidi="ar-SA"/>
          </w:rPr>
          <w:tab/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4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3550C3">
          <w:rPr>
            <w:webHidden/>
          </w:rPr>
          <w:t>104</w:t>
        </w:r>
        <w:r w:rsidR="00DA6C2F" w:rsidRPr="001E21A0">
          <w:rPr>
            <w:webHidden/>
          </w:rPr>
          <w:fldChar w:fldCharType="end"/>
        </w:r>
      </w:hyperlink>
    </w:p>
    <w:p w14:paraId="54F3BFB8" w14:textId="77777777" w:rsidR="00DA6C2F" w:rsidRPr="001E21A0" w:rsidRDefault="008001CC" w:rsidP="001E21A0">
      <w:pPr>
        <w:pStyle w:val="TOC2"/>
        <w:rPr>
          <w:rFonts w:ascii="Calibri" w:hAnsi="Calibri" w:cs="Times New Roman"/>
          <w:lang w:bidi="ar-SA"/>
        </w:rPr>
      </w:pPr>
      <w:hyperlink w:anchor="_Toc473737595" w:history="1">
        <w:r w:rsidR="00DA6C2F" w:rsidRPr="001E21A0">
          <w:rPr>
            <w:rStyle w:val="Hyperlink"/>
            <w:rFonts w:ascii="Arial" w:hAnsi="Arial"/>
            <w:b/>
            <w:color w:val="auto"/>
          </w:rPr>
          <w:t>7.5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g</w:t>
        </w:r>
        <w:r w:rsidR="007E7EA9" w:rsidRPr="001E21A0">
          <w:rPr>
            <w:rStyle w:val="Hyperlink"/>
            <w:rFonts w:ascii="BRH Devanagari RN" w:hAnsi="BRH Devanagari RN"/>
            <w:b/>
            <w:color w:val="auto"/>
          </w:rPr>
          <w:t>cÉ</w:t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qÉÈ mÉëzlÉÈ - xÉ§ÉÌuÉzÉãwÉ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5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105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60ED109" w14:textId="77777777" w:rsidR="002B2DEE" w:rsidRPr="001E21A0" w:rsidRDefault="002B2DEE" w:rsidP="001E21A0">
      <w:pPr>
        <w:spacing w:line="384" w:lineRule="auto"/>
        <w:ind w:right="429"/>
      </w:pPr>
      <w:r w:rsidRPr="001E21A0">
        <w:rPr>
          <w:sz w:val="36"/>
          <w:szCs w:val="36"/>
        </w:rPr>
        <w:fldChar w:fldCharType="end"/>
      </w:r>
    </w:p>
    <w:p w14:paraId="2175FBEC" w14:textId="77777777" w:rsidR="00C949FB" w:rsidRPr="001E21A0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4E424F" w14:textId="77777777" w:rsidR="003A2B6F" w:rsidRDefault="003A2B6F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3A2B6F" w:rsidSect="00D601CA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352A5AB" w14:textId="77777777" w:rsidR="003A2B6F" w:rsidRPr="00250802" w:rsidRDefault="003A2B6F" w:rsidP="003A2B6F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54AA6A36" w14:textId="77777777" w:rsidR="003A2B6F" w:rsidRPr="00250802" w:rsidRDefault="003A2B6F" w:rsidP="003A2B6F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November</w:t>
      </w:r>
      <w:r w:rsidRPr="00250802">
        <w:rPr>
          <w:sz w:val="32"/>
          <w:szCs w:val="32"/>
        </w:rPr>
        <w:t xml:space="preserve"> 2019</w:t>
      </w:r>
    </w:p>
    <w:p w14:paraId="28B97256" w14:textId="77777777" w:rsidR="003A2B6F" w:rsidRPr="00250802" w:rsidRDefault="003A2B6F" w:rsidP="003A2B6F">
      <w:pPr>
        <w:spacing w:after="0" w:line="240" w:lineRule="auto"/>
      </w:pPr>
    </w:p>
    <w:p w14:paraId="6D64031D" w14:textId="77777777" w:rsidR="003A2B6F" w:rsidRPr="00250802" w:rsidRDefault="003A2B6F" w:rsidP="003A2B6F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1</w:t>
      </w:r>
      <w:r w:rsidR="00370E1E">
        <w:rPr>
          <w:b/>
          <w:sz w:val="32"/>
          <w:szCs w:val="32"/>
          <w:u w:val="single"/>
        </w:rPr>
        <w:t>.0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30D86061" w14:textId="77777777" w:rsidR="003A2B6F" w:rsidRPr="00250802" w:rsidRDefault="003A2B6F" w:rsidP="003A2B6F">
      <w:pPr>
        <w:numPr>
          <w:ilvl w:val="0"/>
          <w:numId w:val="27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.</w:t>
      </w:r>
      <w:r w:rsidR="00370E1E"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77F631FE" w14:textId="77777777" w:rsidR="003A2B6F" w:rsidRPr="00250802" w:rsidRDefault="003A2B6F" w:rsidP="003A2B6F">
      <w:pPr>
        <w:spacing w:after="0" w:line="240" w:lineRule="auto"/>
        <w:rPr>
          <w:rFonts w:cs="Arial"/>
          <w:sz w:val="28"/>
          <w:szCs w:val="28"/>
        </w:rPr>
      </w:pPr>
    </w:p>
    <w:p w14:paraId="3AE8C56D" w14:textId="77777777" w:rsidR="003A2B6F" w:rsidRPr="00250802" w:rsidRDefault="003A2B6F" w:rsidP="003A2B6F">
      <w:pPr>
        <w:numPr>
          <w:ilvl w:val="0"/>
          <w:numId w:val="27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We have made general corrections in this version.</w:t>
      </w:r>
    </w:p>
    <w:p w14:paraId="0EEAACA9" w14:textId="77777777" w:rsidR="00127204" w:rsidRPr="00127204" w:rsidRDefault="00127204" w:rsidP="00127204">
      <w:pPr>
        <w:spacing w:line="264" w:lineRule="auto"/>
        <w:ind w:right="4"/>
        <w:rPr>
          <w:rFonts w:ascii="Arial" w:hAnsi="Arial" w:cs="Arial"/>
          <w:b/>
          <w:bCs/>
          <w:color w:val="FF0000"/>
          <w:sz w:val="28"/>
          <w:szCs w:val="28"/>
        </w:rPr>
        <w:sectPr w:rsidR="00127204" w:rsidRPr="00127204" w:rsidSect="00D601CA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127204">
        <w:rPr>
          <w:rFonts w:ascii="Arial" w:hAnsi="Arial" w:cs="Arial"/>
          <w:b/>
          <w:bCs/>
          <w:color w:val="FF0000"/>
          <w:sz w:val="28"/>
          <w:szCs w:val="28"/>
        </w:rPr>
        <w:t>(Push this up)</w:t>
      </w:r>
    </w:p>
    <w:p w14:paraId="5BEE7C80" w14:textId="77777777" w:rsidR="008D33C3" w:rsidRPr="001E21A0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 xml:space="preserve">AÉãÇ lÉqÉÈ mÉUqÉÉiqÉlÉã, ´ÉÏ qÉWûÉaÉhÉmÉiÉrÉã lÉqÉÈ, 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672B21AD" w14:textId="77777777" w:rsidR="0014357C" w:rsidRPr="001E21A0" w:rsidRDefault="0014357C" w:rsidP="00734A42">
      <w:pPr>
        <w:pStyle w:val="Heading1"/>
      </w:pPr>
      <w:bookmarkStart w:id="0" w:name="_Toc473737588"/>
      <w:r w:rsidRPr="001E21A0">
        <w:t>M×üwhÉ rÉeÉÑuÉãïSÏrÉ iÉæÌ¨ÉUÏrÉ xÉÇÌWûiÉÉrÉÉÇ xÉmiÉqÉÇ MüÉhQÇû</w:t>
      </w:r>
      <w:bookmarkEnd w:id="0"/>
      <w:r w:rsidRPr="001E21A0">
        <w:t xml:space="preserve"> </w:t>
      </w:r>
    </w:p>
    <w:p w14:paraId="7CB7C841" w14:textId="77777777" w:rsidR="0014357C" w:rsidRPr="001E21A0" w:rsidRDefault="00734A42" w:rsidP="004F48F1">
      <w:pPr>
        <w:pStyle w:val="Heading2"/>
      </w:pPr>
      <w:r w:rsidRPr="001E21A0">
        <w:t xml:space="preserve"> </w:t>
      </w:r>
      <w:bookmarkStart w:id="1" w:name="_Toc473737589"/>
      <w:r w:rsidR="0014357C" w:rsidRPr="001E21A0">
        <w:t>xÉmiÉqÉMüÉhQãû mÉëjÉqÉÈ mÉëzlÉÈ- AµÉqÉãkÉaÉiÉqÉl§ÉÉhÉÉqÉÍpÉkÉÉlÉÇ</w:t>
      </w:r>
      <w:bookmarkEnd w:id="1"/>
    </w:p>
    <w:p w14:paraId="318A60B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1</w:t>
      </w:r>
      <w:r w:rsidR="002E24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24AD5D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29E78A47" w14:textId="37465EB9" w:rsidR="00F8419D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ÿ</w:t>
      </w:r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Éæ xÉÇ ÌiÉþ¸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127204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eerÉÉåÌiÉþÂc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44AF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æ xiÉÉåqÉÉæÿ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uÉþWû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Ì</w:t>
      </w:r>
      <w:r w:rsidR="00C642FF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32B09CC9" w14:textId="3FA3710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Í</w:t>
      </w:r>
      <w:r w:rsidR="00C642FF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Ô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7BA07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2</w:t>
      </w:r>
    </w:p>
    <w:p w14:paraId="6DC6C539" w14:textId="7FBF388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rÉïÇ MüÉqÉþÇ MüÉ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C642F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ÉÑiÉå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31471" w:rsidRPr="00C642FF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ËUhÉÉ</w:t>
      </w:r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prÉz</w:t>
      </w:r>
      <w:r w:rsidR="00C642F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902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20D8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ÅirÉþmÉë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E87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ïèû iÉxqÉÉÿSè-aÉ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åþ 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</w:t>
      </w:r>
    </w:p>
    <w:p w14:paraId="3F6B6C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73BA2E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3</w:t>
      </w:r>
    </w:p>
    <w:p w14:paraId="65E5BBE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ÅlÉþprÉ£üÉ Uå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ÉWÒû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 eÉÉþ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lÉ mÉë 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396779E5" w14:textId="012B953A" w:rsidR="00F8419D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ÌWûwrÉlÉþuÉYsÉ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miÉÈ xÉuÉï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uÉ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="00C642FF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þYsÉ×</w:t>
      </w:r>
      <w:r w:rsidR="0094766C" w:rsidRPr="00C642F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iÉÉå</w:t>
      </w:r>
      <w:r w:rsidR="00C642FF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C174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åï¸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D553B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4</w:t>
      </w:r>
    </w:p>
    <w:p w14:paraId="0DF935F3" w14:textId="43D717A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 erÉå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 ½åþiÉålÉÉaÉëå</w:t>
      </w:r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eÉ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774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494B3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NûlSÉåþ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qÉÑZrÉÉþ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½xÉ×þ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UþxÉÉå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6BEE85B" w14:textId="6C4C9FC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ÍqÉlSì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þxÉ×erÉ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mÉç NûlSÉåþ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j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4E4D6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73E1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B4A3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E244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586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.5</w:t>
      </w:r>
    </w:p>
    <w:p w14:paraId="0858226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liÉÉå </w:t>
      </w:r>
    </w:p>
    <w:p w14:paraId="382C07EE" w14:textId="256DD7A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rÉli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uÉæ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0D42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×þe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1B5BCA1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r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 </w:t>
      </w:r>
    </w:p>
    <w:p w14:paraId="0576FE5A" w14:textId="6CB7897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þMüÌuÉ</w:t>
      </w:r>
      <w:r w:rsidR="0094766C" w:rsidRPr="00A70D47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A70D47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="0094766C" w:rsidRPr="00A70D47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10887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6</w:t>
      </w:r>
    </w:p>
    <w:p w14:paraId="7F4529A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å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1C656EC5" w14:textId="77777777" w:rsidR="00A70D47" w:rsidRPr="0014531F" w:rsidRDefault="00A70D47" w:rsidP="00A70D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þiÉ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Xç¢ü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å 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uÉYsÉ×mi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2B169994" w14:textId="51D733B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¨ÉÉå ½xÉ×þerÉåiÉ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uÉæ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0E8A1A" w14:textId="77777777" w:rsidR="0013147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4B7E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8A0C69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wÉþkÉÏwÉÑ - erÉå¸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AEF00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2.1</w:t>
      </w:r>
    </w:p>
    <w:p w14:paraId="51CDF46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l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æeÉþxÉ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5BAE056F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þ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l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ålÉæ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þiÉÉå </w:t>
      </w:r>
    </w:p>
    <w:p w14:paraId="3DF4BA19" w14:textId="1943DE2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uÉþ Âlk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094369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å 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 - x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FFDD3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1</w:t>
      </w:r>
    </w:p>
    <w:p w14:paraId="1382FBF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70D4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rÉïþÎliÉ </w:t>
      </w:r>
    </w:p>
    <w:p w14:paraId="72D70343" w14:textId="05E3E98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3DA51196" w14:textId="61967ED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q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0A06A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51913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09734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3.2</w:t>
      </w:r>
    </w:p>
    <w:p w14:paraId="5E0CA76B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70D47"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98B74F" w14:textId="76957093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1DE28DF4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D368E" w14:textId="718888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³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1E2ABC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3</w:t>
      </w:r>
    </w:p>
    <w:p w14:paraId="7FE56C26" w14:textId="3B39D37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36730"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1F72F31B" w14:textId="44870484" w:rsidR="00054381" w:rsidRPr="001E21A0" w:rsidRDefault="00054381" w:rsidP="00736730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36730"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7367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</w:t>
      </w:r>
    </w:p>
    <w:p w14:paraId="17E50BA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iÉÉåqÉÉþlÉÉq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åSþ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7E82AAC1" w14:textId="77777777" w:rsidR="00736730" w:rsidRPr="0014531F" w:rsidRDefault="00736730" w:rsidP="00736730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A6247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lÉÉ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å rÉ L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åSþ mÉU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8F29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230F1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AB261D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1</w:t>
      </w:r>
    </w:p>
    <w:p w14:paraId="586133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…¡ûþU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240F00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ŠÉþÅWûÏr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å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92DADB" w14:textId="1BC4C04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36730"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mÉz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qÉÉ</w:t>
      </w:r>
      <w:r w:rsidR="007367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ålÉÉþrÉe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2E2F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76240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¨ÉþUåh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F5612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2</w:t>
      </w:r>
    </w:p>
    <w:p w14:paraId="2400DFA3" w14:textId="30F31A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¹ÉåqÉÉå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ÉuÉþ Âl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</w:t>
      </w:r>
      <w:r w:rsidR="007367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3D9D" w14:textId="0701DF6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ÔuÉåï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36730"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kÉþ¨Éå UjÉ</w:t>
      </w:r>
      <w:r w:rsidR="00096727"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mÉÔuÉåï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898A2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3</w:t>
      </w:r>
    </w:p>
    <w:p w14:paraId="22945E05" w14:textId="7407074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Ò¨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6727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u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cÉåÌiÉþ </w:t>
      </w:r>
    </w:p>
    <w:p w14:paraId="30E79C37" w14:textId="5070751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mÉÔuÉåï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rÉÑ¨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60BEE0" w14:textId="3639514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þ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ÿÅ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xrÉÉiÉÉþ-qÉl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É»ûÉåþ </w:t>
      </w:r>
    </w:p>
    <w:p w14:paraId="5A8769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irÉþ-q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7E709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767152" w14:textId="3CB12D8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Å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ÉåÿpÉï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åï pÉuÉiÉ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E624C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71E36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åhÉ - Uj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åï - ÅluÉå - 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D213D8F" w14:textId="77777777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1</w:t>
      </w:r>
    </w:p>
    <w:p w14:paraId="6F569720" w14:textId="77777777" w:rsidR="00096727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96727"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672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A2DDCFD" w14:textId="04F5654F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ïç xÉÉ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j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iÉxrÉÉþqÉ´ÉÉq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5C83AA94" w14:textId="7F288706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ë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33D35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2</w:t>
      </w:r>
    </w:p>
    <w:p w14:paraId="1065EF01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Çû ÆrÉÑ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 ÅxÉ×þ¤r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-ÍqÉcNûSèk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8EB036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q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þcNûS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ålÉ ´ÉÉq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ADFF5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ålÉÉ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Éq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å xÉþÇÆuÉj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É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xÉ×eÉl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å Â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þcNû³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å Â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å Â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46A1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5.3</w:t>
      </w:r>
    </w:p>
    <w:p w14:paraId="55A9271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3997249A" w14:textId="77777777" w:rsidR="00E87322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åþhÉ lÉÉå rÉ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87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73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åþl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C4B9341" w14:textId="77777777" w:rsidR="00E87322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="00E87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73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q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åþ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þ</w:t>
      </w:r>
      <w:r w:rsidRPr="00E873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874FC89" w14:textId="7C26262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87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73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B08B75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4</w:t>
      </w:r>
    </w:p>
    <w:p w14:paraId="686F28F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rÉuÉæÿr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ÆuÉæ </w:t>
      </w:r>
    </w:p>
    <w:p w14:paraId="0B83CF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CECD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iÉ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»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6F7E8" w14:textId="23C8893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Éÿ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C364F" w:rsidRPr="004C36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þÈ </w:t>
      </w:r>
    </w:p>
    <w:p w14:paraId="7DF1462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å ÅjÉÉþ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2C1D8C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A9C2F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5</w:t>
      </w:r>
    </w:p>
    <w:p w14:paraId="7FA8CD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 </w:t>
      </w:r>
      <w:r w:rsidRPr="004C36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127204" w:rsidRP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ÎcNûþl±ÉSè-ÌuÉ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EB1B8B" w14:textId="0B2CBEF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²þÎ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rÉþcNåû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åþ</w:t>
      </w:r>
      <w:r w:rsid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36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×iÉÏ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36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lÉÔÿcrÉiÉ </w:t>
      </w:r>
    </w:p>
    <w:p w14:paraId="1B8C6B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0ABC6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6</w:t>
      </w:r>
    </w:p>
    <w:p w14:paraId="37EBD53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 xÉÉ WûÉå§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78D4FD8" w14:textId="77777777" w:rsidR="00A16CD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ÌiÉþËUc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 ÅlÉÉÿmiÉxrÉÉ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ÅjÉÉþ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Â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SårÉåirÉÌiÉþËU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þ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D5EEE80" w14:textId="7E6FCB3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åïÿprÉÈ x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ÿ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irÉjÉÉþÅÅWÒû</w:t>
      </w:r>
      <w:r w:rsidR="00A16CD1"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SÉ</w:t>
      </w:r>
      <w:r w:rsidR="0094766C" w:rsidRPr="00A16CD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×ü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6DF090B2" w14:textId="6E0992B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irÉjÉÉþ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o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hÉåþ 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kÉå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0EBE1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7</w:t>
      </w:r>
    </w:p>
    <w:p w14:paraId="1BB7557F" w14:textId="77777777" w:rsidR="00A16CD1" w:rsidRPr="0014531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Éå uÉæ oÉë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682DC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æ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0D9F82D" w14:textId="77777777" w:rsidR="00A16CD1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MüþsmÉåi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jÉÉþ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xÉÉ SårÉåirÉjÉÉþ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6357A022" w14:textId="4E280879" w:rsidR="00A16CD1" w:rsidRPr="0014531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þÃ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åp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årÉåÌiÉþ 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682DC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1527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17A5CB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E249C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F4DC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rÉåÌiÉþ - </w:t>
      </w:r>
    </w:p>
    <w:p w14:paraId="51F70A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D5CC5D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1</w:t>
      </w:r>
    </w:p>
    <w:p w14:paraId="3B1DFA22" w14:textId="375AA94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ÍqÉlSìÉå ÅluÉþ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lrÉÉa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16C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mÉÏirÉ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(</w:t>
      </w:r>
      <w:r w:rsidRPr="001E21A0">
        <w:rPr>
          <w:rFonts w:ascii="Arial" w:hAnsi="Arial" w:cs="Arial"/>
          <w:b/>
          <w:sz w:val="32"/>
          <w:szCs w:val="32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LMüþxrÉ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1B2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qÉqÉÉxi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A0B3B3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2</w:t>
      </w:r>
    </w:p>
    <w:p w14:paraId="0BEBA17F" w14:textId="74CD164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A16C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699F49EB" w14:textId="6B1FF90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þz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åqÉ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ÌmÉ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åÌWûþhrÉÉ </w:t>
      </w:r>
    </w:p>
    <w:p w14:paraId="1EE3B2D6" w14:textId="11AE10D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h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2D731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A16CD1" w:rsidRPr="002D7315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UÉåÌWûþhrÉÉ </w:t>
      </w:r>
    </w:p>
    <w:p w14:paraId="205075E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9C75D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5B081E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5309B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3</w:t>
      </w:r>
    </w:p>
    <w:p w14:paraId="6FA983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ÉåqÉþÈ ¢ü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ålÉ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51D5CE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lSì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sÉ¤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UÉåÌWûþhÉÏÇ ÆsÉ¤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628219B4" w14:textId="39C3CF7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2D731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A16CD1" w:rsidRPr="002D7315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UÉåÌWûþhÉÏÇ ÆsÉ¤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0FE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4</w:t>
      </w:r>
    </w:p>
    <w:p w14:paraId="70BE6B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  <w:r w:rsidRPr="00A16CD1">
        <w:rPr>
          <w:rFonts w:ascii="BRH Devanagari Extra" w:hAnsi="BRH Devanagari Extra" w:cs="BRH Devanagari Extra"/>
          <w:sz w:val="40"/>
          <w:szCs w:val="40"/>
          <w:lang w:bidi="ar-SA"/>
        </w:rPr>
        <w:t>mÉëÉuÉåþzÉrÉ</w:t>
      </w:r>
      <w:r w:rsidRPr="00A16CD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0E0BC8" w:rsidRPr="00A16CD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542DD06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19B4ABA2" w14:textId="77777777" w:rsidR="00A16CD1" w:rsidRPr="0014531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16C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ÅqÉÑÎwqÉþÆssÉÉå</w:t>
      </w:r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2E4BC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16CD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1453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256743F" w14:textId="3D379DFC" w:rsidR="00054381" w:rsidRPr="001E21A0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5</w:t>
      </w:r>
    </w:p>
    <w:p w14:paraId="69B6558C" w14:textId="0EADEDB3" w:rsidR="00054381" w:rsidRPr="001E21A0" w:rsidRDefault="00A16CD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7B4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u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2FCD2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82BD3A7" w14:textId="3FB8D5E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qÉ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</w:t>
      </w:r>
      <w:r w:rsidR="00A16C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mÉëþÌiÉaÉ×WûÏiÉÇ </w:t>
      </w:r>
    </w:p>
    <w:p w14:paraId="1463711B" w14:textId="25B3872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irÉÑpÉrÉiÉ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SÉþWÒû</w:t>
      </w:r>
      <w:r w:rsidR="00534920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lrÉiÉL</w:t>
      </w:r>
      <w:r w:rsidR="0094766C" w:rsidRPr="00534920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ÿ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F6DE9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C53EA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6</w:t>
      </w:r>
    </w:p>
    <w:p w14:paraId="6C00C48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47FB280" w14:textId="4C7A0C03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Ñ¨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ÿSèkÉëÇ mÉ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Éþ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liÉåÿ SìÉåhÉMü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uÉþ bÉëÉm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4670272C" w14:textId="77777777" w:rsidR="0053492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61EFBB54" w14:textId="5058C76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ï ÅÅ</w:t>
      </w:r>
      <w:r w:rsidR="0053492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iÉÉSè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F275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7</w:t>
      </w:r>
    </w:p>
    <w:p w14:paraId="249F50EF" w14:textId="1F9779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þ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r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00519757" w14:textId="77777777" w:rsidR="0053492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ÿSèkÉë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rÉþ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 </w:t>
      </w:r>
    </w:p>
    <w:p w14:paraId="0EF0B186" w14:textId="7FF8A1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 mÉUÉþ eÉrÉåj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å M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lÉÉåÿÈ | </w:t>
      </w:r>
    </w:p>
    <w:p w14:paraId="42D72D35" w14:textId="0521EA0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þ¶É ÌuÉ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åjÉÉÇ §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ÌuÉ iÉSæþUrÉå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3492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34920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</w:t>
      </w:r>
      <w:r w:rsidR="00534920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</w:p>
    <w:p w14:paraId="53EE27B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kÉÉÌuÉ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MüUÉåÌiÉ </w:t>
      </w:r>
    </w:p>
    <w:p w14:paraId="7275782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90767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1DB9E1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70AFE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8</w:t>
      </w:r>
    </w:p>
    <w:p w14:paraId="1517F4A0" w14:textId="21913561" w:rsidR="00054381" w:rsidRPr="001E21A0" w:rsidRDefault="00534920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UÉåÌiÉ Ã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ÍhÉþ eÉÑWûÉåÌiÉ Ã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SèïkÉrÉÌ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eÉ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ÌSQ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rÉ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iÉå AÎb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þÇ q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310663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þS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luÉåþl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oÉÑþSèkrÉl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L</w:t>
      </w:r>
      <w:proofErr w:type="gram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ÉÿÇ Æ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 - qÉxrÉ </w:t>
      </w:r>
    </w:p>
    <w:p w14:paraId="372DC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¶Éþ - 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É - xÉþWûxÉë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 iÉxqÉÉþ - S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uÉ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Ç - qÉÉ§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736D10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A274B5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1</w:t>
      </w:r>
    </w:p>
    <w:p w14:paraId="10833D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irÉÉþWû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BF5A77A" w14:textId="5FA0774E" w:rsidR="00FB570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ÑhrÉÉÿ</w:t>
      </w:r>
      <w:r w:rsidR="00FB5701" w:rsidRPr="0053492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53492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 xml:space="preserve"> Æs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ç 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5ED57B8" w14:textId="2A7604DF" w:rsidR="00054381" w:rsidRPr="001E21A0" w:rsidRDefault="00FB570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mÉÑhrÉÉÿ</w:t>
      </w:r>
      <w:r w:rsidRPr="0053492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054381" w:rsidRPr="0053492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 xml:space="preserve"> ÆsÉÉ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ç aÉþ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4AF4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2</w:t>
      </w:r>
    </w:p>
    <w:p w14:paraId="4F987718" w14:textId="0C646415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3492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iÉÉSè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ËUÌiÉþ </w:t>
      </w:r>
    </w:p>
    <w:p w14:paraId="271DB80D" w14:textId="5CDCCB0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kÉåþ uÉÉ 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hÉå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åþ uÉÉåª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uÉÉÿÅ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uÉåþ uÉÉ S±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534920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</w:t>
      </w:r>
      <w:r w:rsidR="00534920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ÌuÉþ²É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A868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3</w:t>
      </w:r>
    </w:p>
    <w:p w14:paraId="0C774DD9" w14:textId="705A511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ÉëÌiÉþ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MüÉþ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ÿÇ iu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</w:p>
    <w:p w14:paraId="57F233C7" w14:textId="6B88EBD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åMü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01B9511C" w14:textId="360209E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þ x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uÉÉÿ </w:t>
      </w:r>
    </w:p>
    <w:p w14:paraId="3D693D4B" w14:textId="26E74AA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qÉÉ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96140D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4</w:t>
      </w:r>
    </w:p>
    <w:p w14:paraId="7301335F" w14:textId="24F17CC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irÉÉþWû x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uÉÉþ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101CB75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l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</w:p>
    <w:p w14:paraId="38B2CAA4" w14:textId="64B1E55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proofErr w:type="gramEnd"/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</w:t>
      </w:r>
      <w:r w:rsidR="00E57FE4"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jÉçxÉ×</w:t>
      </w:r>
      <w:r w:rsidR="0094766C" w:rsidRPr="00E57FE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åj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E14D257" w14:textId="37978BA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mÉë eÉÉþlÉÏrÉÉiÉç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94766C" w:rsidRPr="00E57FE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cÉÏ</w:t>
      </w:r>
      <w:r w:rsidR="0094766C" w:rsidRPr="00E57FE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E57FE4"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j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FD628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åÿ </w:t>
      </w:r>
    </w:p>
    <w:p w14:paraId="15DC88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aÉþcNû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72189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C26817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1</w:t>
      </w:r>
    </w:p>
    <w:p w14:paraId="4C40C06A" w14:textId="24DECD3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§Éþ</w:t>
      </w:r>
      <w:r w:rsidR="00E57FE4"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þ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B227FB7" w14:textId="60343F5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r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A0AFA7" w14:textId="77777777" w:rsidR="00FB116A" w:rsidRPr="0014531F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cÉþ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ÉþqÉÉlÉÉ oÉë¼uÉcÉï</w:t>
      </w:r>
      <w:r w:rsidR="00FB116A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FB116A" w:rsidRPr="00657FC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B116A" w:rsidRPr="0014531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D80E8" w14:textId="01FB23FF" w:rsidR="00054381" w:rsidRPr="001E21A0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2</w:t>
      </w:r>
    </w:p>
    <w:p w14:paraId="1CC72A56" w14:textId="79D70BE7" w:rsidR="00054381" w:rsidRPr="001E21A0" w:rsidRDefault="00FB116A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57FC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="00054381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1FAFE7D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Å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eÉþ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59F64A" w14:textId="77777777" w:rsidR="008C40DE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FB116A" w:rsidRPr="00FB116A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-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lÉÉ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</w:t>
      </w:r>
    </w:p>
    <w:p w14:paraId="3A5E8264" w14:textId="41B16A8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þÂlk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D1B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uÉþ Âlk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B8027" w14:textId="4E3FCBF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rÉeÉþqÉÉlÉ GSèklÉÉå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00357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iÉåeÉþ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-¹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C0F827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9.1</w:t>
      </w:r>
    </w:p>
    <w:p w14:paraId="7A0C5169" w14:textId="5C85F8F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Éþ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ç mÉ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ÉåwÉÉÿlÉç mÉÑw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C2F0B" w14:textId="5B1E9DA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ÑUÉåQ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þ pÉuÉÎ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 Å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13C583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4908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BD0CBA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1</w:t>
      </w:r>
    </w:p>
    <w:p w14:paraId="74211F9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qÉåMüþ A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åþÅ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C64CA9" w14:textId="6564DE9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377B0A9" w14:textId="0977AFE5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 lÉ urÉÉuÉþiÉï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0FEE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iÉå urÉÉuÉþiÉï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3FF2CD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84757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85AB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0.2</w:t>
      </w:r>
    </w:p>
    <w:p w14:paraId="09120222" w14:textId="3E59971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iÉï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88CA6" w14:textId="4787169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ïþxÉåÌlÉÈ zÉÉæc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þ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rÉiÉ m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3058DD5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ålÉÉþÅrÉeÉ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m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92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66C86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ÉÿmlÉÉåÌiÉ oÉ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21FB3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DAE6B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3</w:t>
      </w:r>
    </w:p>
    <w:p w14:paraId="275952C2" w14:textId="63C14A2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C40DE" w:rsidRPr="008D192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C40DE" w:rsidRPr="008D192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u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þ LlÉÇ Æ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8C8A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ÅÌiÉþËU£üÈ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34E4EBA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Ç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þ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þ rÉeÉiÉå mÉ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D31E83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4</w:t>
      </w:r>
    </w:p>
    <w:p w14:paraId="0EA78CA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È mÉÉ‡ûÉåþ </w:t>
      </w:r>
    </w:p>
    <w:p w14:paraId="4CCBE5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453891C5" w14:textId="0E5C5AF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å mÉgc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ÂSèk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63D08D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 urÉÉuÉþiÉïliÉ - mÉëuÉ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qÉÉ - </w:t>
      </w:r>
    </w:p>
    <w:p w14:paraId="0E87C9AA" w14:textId="36CADD2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åþ- </w:t>
      </w:r>
      <w:r w:rsidR="008C40DE" w:rsidRPr="008D1925">
        <w:rPr>
          <w:rFonts w:ascii="BRH Devanagari Extra" w:hAnsi="BRH Devanagari Extra" w:cs="BRH Devanagari Extra"/>
          <w:i/>
          <w:sz w:val="40"/>
          <w:szCs w:val="40"/>
          <w:highlight w:val="green"/>
          <w:lang w:bidi="ar-SA"/>
        </w:rPr>
        <w:t>Å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ÍpÉÎeÉþirÉæ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A5037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1.1</w:t>
      </w:r>
    </w:p>
    <w:p w14:paraId="0D4AE8EE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lÉÉåÿoÉÉ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SþS </w:t>
      </w:r>
    </w:p>
    <w:p w14:paraId="0DD69CA6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aÉ×phÉlÉç Uz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D4449E4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qÉÉ oÉþpÉÔuÉ</w:t>
      </w:r>
      <w:r w:rsidRPr="000775F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ÑUç.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78126D">
        <w:rPr>
          <w:rFonts w:ascii="BRH Devanagari Extra" w:hAnsi="BRH Devanagari Extra" w:cs="BRH Devanagari Extra"/>
          <w:sz w:val="40"/>
          <w:szCs w:val="40"/>
        </w:rPr>
        <w:t>ÿ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mÉþliÉÏ ||</w:t>
      </w:r>
    </w:p>
    <w:p w14:paraId="38DB2038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þ k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FE5C0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å </w:t>
      </w:r>
    </w:p>
    <w:p w14:paraId="64CDD5AF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þ k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 U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</w:t>
      </w:r>
    </w:p>
    <w:p w14:paraId="478B79BC" w14:textId="77777777" w:rsidR="008C40DE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å iuÉÉþ 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iuÉÉÅxÉþiÉå </w:t>
      </w:r>
    </w:p>
    <w:p w14:paraId="4CC9EEFF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prÉx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æwÉþk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prÉx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prÉþÈ |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6932" w14:textId="4C5A0A6A" w:rsidR="00054381" w:rsidRPr="001E21A0" w:rsidRDefault="00054381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437972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2.1</w:t>
      </w:r>
    </w:p>
    <w:p w14:paraId="43AE93E7" w14:textId="5D3B8221" w:rsidR="00054381" w:rsidRPr="001E21A0" w:rsidRDefault="00611E2D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503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ir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uÉÉï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 lÉ×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mÉiuÉÉÎluÉþ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ÿl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iÉÉÿpr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þ AÉzÉÉmÉÉs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611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åk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Ç aÉÉåmÉÉrÉiÉ || </w:t>
      </w:r>
      <w:r w:rsidR="00054381"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CCB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="00061688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7C7CB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3.1</w:t>
      </w:r>
    </w:p>
    <w:p w14:paraId="06D25F4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Sè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SèSìÓ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F9EA14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9E03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FEF7B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¨ÉþU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16781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4.1</w:t>
      </w:r>
    </w:p>
    <w:p w14:paraId="4ADFB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3A5DA6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-û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CB803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6073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åS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lSì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4868D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5.1</w:t>
      </w:r>
    </w:p>
    <w:p w14:paraId="41EB4F0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xuÉÉWûÉÿ </w:t>
      </w:r>
    </w:p>
    <w:p w14:paraId="7B44C072" w14:textId="27610FF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-SÏÿc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797D8FE" w14:textId="4062E1E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ÿ ÅSè</w:t>
      </w:r>
      <w:r w:rsidR="00465438" w:rsidRPr="009D0B8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åÿ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Ñ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C3A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E0389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ÉcrÉæþ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8ABF0C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6.1</w:t>
      </w:r>
    </w:p>
    <w:p w14:paraId="774222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F2A831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CF30B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14BA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xÉ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å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þÅmÉÉÇ qÉÉåSÉþrÉ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D4E3B9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7.1</w:t>
      </w:r>
    </w:p>
    <w:p w14:paraId="3D50B4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93F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6BA5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 xuÉÉWûÉþ ÅÅ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l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DAAD60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DE0B7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»å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0E24EB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1</w:t>
      </w:r>
    </w:p>
    <w:p w14:paraId="14F38F9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pÉÑuÉÉåþ Så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iÉïxrÉþ m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D943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lÉþ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5000E6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åhÉþ </w:t>
      </w:r>
    </w:p>
    <w:p w14:paraId="4D8D9B95" w14:textId="77777777" w:rsidR="009D7292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692C6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8982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rÉÑlÉÎeq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Pr="001E21A0">
        <w:rPr>
          <w:rFonts w:ascii="BRH Devanagari Extra" w:hAnsi="BRH Devanagari Extra" w:cs="BRH Devanagari Extra"/>
          <w:sz w:val="40"/>
          <w:szCs w:val="40"/>
        </w:rPr>
        <w:t>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gram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-</w:t>
      </w:r>
    </w:p>
    <w:p w14:paraId="01522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6E6977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2</w:t>
      </w:r>
    </w:p>
    <w:p w14:paraId="713E03AD" w14:textId="77777777" w:rsidR="00BC1485" w:rsidRPr="0014531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Ì…¡ûþUÉåÍpÉ-Så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1FFBCE" w14:textId="77777777" w:rsidR="00BC1485" w:rsidRPr="0014531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‡åûþlÉ 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åûqÉliÉÍzÉÍz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2D0C06B2" w14:textId="77777777" w:rsidR="00BC1485" w:rsidRPr="0014531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ÂWû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9B40E" w14:textId="77777777" w:rsidR="00BC1485" w:rsidRPr="0014531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Ç ||</w:t>
      </w:r>
    </w:p>
    <w:p w14:paraId="3690A27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qÉÔ 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="009C0634" w:rsidRPr="001E21A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qÉÉþhÉ </w:t>
      </w:r>
      <w:r w:rsidR="009C0634" w:rsidRPr="001E21A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B5297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ålÉ i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å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20485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1</w:t>
      </w:r>
    </w:p>
    <w:p w14:paraId="327821D2" w14:textId="2A93689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148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åÇû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l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632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79C227C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DC5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F7A824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þmÉ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mÉþU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þ ÌlÉuÉå¤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Ï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E45F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2</w:t>
      </w:r>
    </w:p>
    <w:p w14:paraId="69288BFF" w14:textId="303CDF1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ÅxÉÏ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035FEA"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ÏÍs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5FEA"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Ïs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35FEA"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ÏþÍs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xu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å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ÑSèkr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38FA7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ËU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´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92C02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3</w:t>
      </w:r>
    </w:p>
    <w:p w14:paraId="387087E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ACB4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1AFB5" w14:textId="77777777" w:rsidR="00F73BA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åÿij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ij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EF5A0F6" w14:textId="75737E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kÉÌu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kÉÔl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åÿi¢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¢üÉq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i¢üÉÿl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202CD7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Xç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MühQÕ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734E9DAA" w14:textId="77777777" w:rsidR="00254E34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üþÌw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37A4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627678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uÉÉWûÉþ - 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5EAE29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20.1</w:t>
      </w:r>
    </w:p>
    <w:p w14:paraId="4F030CC6" w14:textId="7F59274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</w:t>
      </w:r>
      <w:r w:rsidR="0094766C" w:rsidRPr="00035FEA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iÉïqÉþxrÉ×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iÉïqÉþÍ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DED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mÉ®ïþ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åï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mÉÉå uÉ×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mÉþuÉiÉå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Ç lÉ 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eqÉ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4A40D8" w14:textId="4B1EBF5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035FEA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¹É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A64D27" w14:textId="7164B375" w:rsidR="009D7292" w:rsidRPr="00905CC5" w:rsidRDefault="00905CC5" w:rsidP="00905CC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05C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3DEA8ADD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9DE14E1" w14:textId="5654211D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xx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å uÉæ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Éåq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rÉÉ - </w:t>
      </w:r>
      <w:r w:rsidR="00035FEA" w:rsidRPr="00CC7C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þ - eÉï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å - </w:t>
      </w:r>
    </w:p>
    <w:p w14:paraId="07D3D85A" w14:textId="05F6FC26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-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35FE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alÉ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pÉÑuÉþ - DÇMü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þ 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651FBBA7" w14:textId="77777777" w:rsidR="00054381" w:rsidRPr="001E21A0" w:rsidRDefault="00054381" w:rsidP="00054381">
      <w:pPr>
        <w:pStyle w:val="NoSpacing"/>
        <w:rPr>
          <w:lang w:bidi="ar-SA"/>
        </w:rPr>
      </w:pPr>
    </w:p>
    <w:p w14:paraId="0D6ED009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F2F9EFE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åq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10F3592F" w14:textId="77777777" w:rsidR="00054381" w:rsidRPr="001E21A0" w:rsidRDefault="00054381" w:rsidP="00054381">
      <w:pPr>
        <w:pStyle w:val="NoSpacing"/>
        <w:rPr>
          <w:lang w:bidi="ar-SA"/>
        </w:rPr>
      </w:pPr>
    </w:p>
    <w:p w14:paraId="62B10A8F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CEEE96A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UþeqÉÉ)</w:t>
      </w:r>
    </w:p>
    <w:p w14:paraId="347D5C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85A2D06" w14:textId="77777777" w:rsidR="0014357C" w:rsidRPr="001E21A0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mÉëjÉqÉÈ mÉëzlÉÈ xÉqÉÉmiÉÈ ||</w:t>
      </w:r>
    </w:p>
    <w:p w14:paraId="467E0B88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D3DC4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876E7C" w14:textId="77777777" w:rsidR="00461A0B" w:rsidRPr="001E21A0" w:rsidRDefault="00461A0B" w:rsidP="00461A0B">
      <w:pPr>
        <w:pStyle w:val="NoSpacing"/>
        <w:rPr>
          <w:lang w:bidi="ar-SA"/>
        </w:rPr>
      </w:pPr>
    </w:p>
    <w:p w14:paraId="43A63C46" w14:textId="77777777" w:rsidR="009C0634" w:rsidRPr="001E21A0" w:rsidRDefault="009C0634" w:rsidP="00461A0B">
      <w:pPr>
        <w:pStyle w:val="NoSpacing"/>
        <w:rPr>
          <w:lang w:bidi="ar-SA"/>
        </w:rPr>
      </w:pPr>
    </w:p>
    <w:p w14:paraId="5B63303B" w14:textId="77777777" w:rsidR="0014357C" w:rsidRPr="001E21A0" w:rsidRDefault="00775FBA" w:rsidP="00775FBA">
      <w:pPr>
        <w:pStyle w:val="Heading3"/>
        <w:rPr>
          <w:lang w:bidi="ar-SA"/>
        </w:rPr>
      </w:pPr>
      <w:bookmarkStart w:id="2" w:name="_Toc473737590"/>
      <w:r w:rsidRPr="001E21A0">
        <w:rPr>
          <w:lang w:bidi="ar-SA"/>
        </w:rPr>
        <w:lastRenderedPageBreak/>
        <w:t>Appendix</w:t>
      </w:r>
      <w:bookmarkEnd w:id="2"/>
    </w:p>
    <w:p w14:paraId="073E34D5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1.18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xÉÑý§ÉÉqÉÉþhÉ 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</w:p>
    <w:p w14:paraId="787D8A5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Ñ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ýiÉU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uÉëýiÉÉlÉÉþqÉ×ýiÉxrÉý mÉ¦ÉÏýqÉuÉþxÉã WÒûuÉãqÉ | </w:t>
      </w:r>
    </w:p>
    <w:p w14:paraId="0331504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15E2570B" w14:textId="77777777" w:rsidR="00B47C48" w:rsidRPr="001E21A0" w:rsidRDefault="00B47C48" w:rsidP="00B47C48">
      <w:pPr>
        <w:pStyle w:val="NoSpacing"/>
        <w:rPr>
          <w:lang w:bidi="ar-SA"/>
        </w:rPr>
      </w:pPr>
    </w:p>
    <w:p w14:paraId="2731F5E6" w14:textId="77777777" w:rsidR="0014357C" w:rsidRPr="001E21A0" w:rsidRDefault="0014357C" w:rsidP="00A814CE">
      <w:pPr>
        <w:pStyle w:val="NoSpacing"/>
        <w:rPr>
          <w:lang w:bidi="ar-SA"/>
        </w:rPr>
      </w:pPr>
    </w:p>
    <w:p w14:paraId="42B34C2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Ñý§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737E291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|</w:t>
      </w:r>
    </w:p>
    <w:p w14:paraId="49FB7A40" w14:textId="77777777" w:rsidR="0014357C" w:rsidRPr="001E21A0" w:rsidRDefault="00A77778" w:rsidP="007370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="0014357C"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4F8DBEE4" w14:textId="77777777" w:rsidR="006632F6" w:rsidRPr="001E21A0" w:rsidRDefault="006632F6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12246" w14:textId="77777777" w:rsidR="0073709C" w:rsidRPr="001E21A0" w:rsidRDefault="0073709C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  <w:sectPr w:rsidR="0073709C" w:rsidRPr="001E21A0" w:rsidSect="00736730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56EC8B0E" w14:textId="77777777" w:rsidR="004523E6" w:rsidRPr="001E21A0" w:rsidRDefault="004523E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B9F77B2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ãÇ lÉqÉÈ mÉUqÉÉiqÉlÉã, ´ÉÏ qÉWûÉaÉhÉmÉiÉrÉã lÉqÉÈ, ´ÉÏ aÉÑÂprÉÉã lÉqÉÈ</w:t>
      </w:r>
    </w:p>
    <w:p w14:paraId="3FBFB8D0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3921D28A" w14:textId="77777777" w:rsidR="005A2ED2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3" w:name="_Toc473737591"/>
      <w:r w:rsidR="005A2ED2" w:rsidRPr="001E21A0">
        <w:t>xÉmiÉqÉMüÉhQãû Ì²iÉÏrÉÈ mÉëzlÉÈ - wÉQèû UÉ§ÉÉ±ÉlÉÉÇ ÌlÉÃ</w:t>
      </w:r>
      <w:r w:rsidR="0083534D" w:rsidRPr="001E21A0">
        <w:rPr>
          <w:rFonts w:cs="BRH Devanagari Extra"/>
        </w:rPr>
        <w:t>mÉ</w:t>
      </w:r>
      <w:r w:rsidR="005A2ED2" w:rsidRPr="001E21A0">
        <w:t>hÉÇ</w:t>
      </w:r>
      <w:bookmarkEnd w:id="3"/>
    </w:p>
    <w:p w14:paraId="6196BCD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1</w:t>
      </w:r>
    </w:p>
    <w:p w14:paraId="2F50244E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krÉÉ uÉæ S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þQèûUÉ</w:t>
      </w:r>
      <w:r w:rsidRPr="00E805B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qÉþmÉz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08D9C14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ålÉÉþrÉeÉli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43A979A4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èûUÉ</w:t>
      </w:r>
      <w:r w:rsidRPr="00E805B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Çü ÆrÉþÎliÉ SåuÉx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þQèûUÉ</w:t>
      </w:r>
      <w:r w:rsidRPr="00E805B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</w:p>
    <w:p w14:paraId="57AC6244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ÉÌlÉþ mÉ×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þÈ wÉ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èûUÉ</w:t>
      </w:r>
      <w:r w:rsidRPr="0065681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xÉþiÉå </w:t>
      </w:r>
    </w:p>
    <w:p w14:paraId="0B42B4CE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èû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91EFE1B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F798E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2</w:t>
      </w:r>
    </w:p>
    <w:p w14:paraId="27B109F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Ç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DD7355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iÉå </w:t>
      </w:r>
    </w:p>
    <w:p w14:paraId="542666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029E9A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.3</w:t>
      </w:r>
    </w:p>
    <w:p w14:paraId="42F6167E" w14:textId="2BF5228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SÉåWûÌuÉ®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l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µÉþijÉÏ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ÿSèkÉëÇ cÉ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Ç </w:t>
      </w:r>
    </w:p>
    <w:p w14:paraId="75C9C3A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ÏuÉþiÉÏ pÉu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ÔZÉþsÉoÉÑSè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mÉÉå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Éåþ rÉ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Xû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863BC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4</w:t>
      </w:r>
    </w:p>
    <w:p w14:paraId="053E9F7F" w14:textId="5EECF82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UþxuÉirÉÉ rÉ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æ 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3636C"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-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</w:p>
    <w:p w14:paraId="4E797ED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ÉUÉåþWû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zÉþliÉÉå 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uÉþÌiÉï-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ÎxqÉþlÉ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er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Ç aÉþcNû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Sz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2603BE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78A91CD0" w14:textId="49F57F9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93636C"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AC34D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rÉå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01785E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Ç iÉÎ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Ï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Ç || </w:t>
      </w:r>
      <w:r w:rsidRPr="0093636C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BD20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þ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ï-eÉþrÉÎli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æ - 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FA59FE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.1</w:t>
      </w:r>
    </w:p>
    <w:p w14:paraId="1FF565C2" w14:textId="5B7339E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¬ÉþsÉÌMü</w:t>
      </w:r>
      <w:r w:rsidR="0093636C"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MüÉqÉrÉiÉ m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D8B1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rÉÉuÉþliÉÉå 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4DDE7D8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jÉç xÉþm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</w:t>
      </w:r>
    </w:p>
    <w:p w14:paraId="6B825B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02EB74EA" w14:textId="6E5D235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NûlS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93636C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ò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xr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</w:p>
    <w:p w14:paraId="1DF0E6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DBD72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2</w:t>
      </w:r>
    </w:p>
    <w:p w14:paraId="27E250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037B83D" w14:textId="4FE27AF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3BF4B" w14:textId="12938D4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ç kÉþ¨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</w:t>
      </w:r>
    </w:p>
    <w:p w14:paraId="1B7E1D44" w14:textId="77777777" w:rsidR="0093636C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þ-</w:t>
      </w:r>
    </w:p>
    <w:p w14:paraId="473D7C50" w14:textId="47E886A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ÂSèk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CD6DBB6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B79600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0289BF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6B0EB8" w14:textId="77777777" w:rsidR="009B2D78" w:rsidRPr="001E21A0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09AB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.3</w:t>
      </w:r>
    </w:p>
    <w:p w14:paraId="06DCFBB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S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6B2222D" w14:textId="6F507DA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Sè oÉ×Wû</w:t>
      </w:r>
      <w:r w:rsidRPr="00A42C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ÔmÉþ 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AD6121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618176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Ìi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ÿÇ 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E9959F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- Em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C1DECE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1</w:t>
      </w:r>
    </w:p>
    <w:p w14:paraId="533F7BDE" w14:textId="77777777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A42CA1" w:rsidRPr="00A42C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MüÉqÉrÉi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42CA1" w:rsidRPr="0057423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A42CA1" w:rsidRPr="0057423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85F9E2F" w14:textId="6ECC6B30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42C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2C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</w:t>
      </w:r>
    </w:p>
    <w:p w14:paraId="2036FA7D" w14:textId="0A9CB1D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458A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2</w:t>
      </w:r>
    </w:p>
    <w:p w14:paraId="0B3964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3C3ADE4" w14:textId="77DF7B8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A23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kÉþ¨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mÉgc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CA23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ÂSèk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jÉç </w:t>
      </w:r>
    </w:p>
    <w:p w14:paraId="74F2E4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mÉ×¸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5344F0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 Âlk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ÍpÉÎeÉþirÉæ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C87B4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1</w:t>
      </w:r>
    </w:p>
    <w:p w14:paraId="402D8A43" w14:textId="77777777" w:rsidR="004F48F1" w:rsidRPr="001E21A0" w:rsidRDefault="004F48F1" w:rsidP="00D7700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×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¹ÉÈ ¤ÉÑk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Ç lrÉÉþ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D7700E"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þuÉUÉ</w:t>
      </w:r>
      <w:r w:rsidR="00D7700E" w:rsidRPr="009D0B8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D7700E" w:rsidRPr="009D0B8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BA3A2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E0CC6" w14:textId="30F345F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CA23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23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åþ</w:t>
      </w:r>
      <w:r w:rsidR="00CA23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23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s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¤ÉÑkÉþÇ </w:t>
      </w:r>
    </w:p>
    <w:p w14:paraId="51DCD900" w14:textId="02C1176D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åû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ç.ÌWûþ lÉu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ÌWû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ÉÉÿ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AYsÉ×þm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È ¤ÉÑ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 aÉþcNû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A23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p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ç Müþsm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MüsmÉþqÉÉlÉÉ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åÅlÉÑþ Müsm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7DC35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2</w:t>
      </w:r>
    </w:p>
    <w:p w14:paraId="13BCDC58" w14:textId="77777777" w:rsidR="004F48F1" w:rsidRP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MüÉ FeÉïþÇ mÉë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eÉÉxÉÑþ SkÉÉÌiÉ Ì§ÉUÉ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uÉåqÉÇ Æ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MüþsmÉrÉÌiÉ </w:t>
      </w:r>
    </w:p>
    <w:p w14:paraId="4F5DE4B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Ç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jÉÉþ a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xr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1C755B" w14:textId="77777777" w:rsidR="009772A9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ECF1055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D57FDEE" w14:textId="77777777" w:rsid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¥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È xiÉÉåqÉÉþ pÉ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</w:t>
      </w:r>
      <w:r w:rsidR="00D344C5"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åþuÉ </w:t>
      </w:r>
    </w:p>
    <w:p w14:paraId="28B2526A" w14:textId="39ABC2A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þ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759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3</w:t>
      </w:r>
    </w:p>
    <w:p w14:paraId="7E7AF2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ÌiÉ lÉu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erÉÉåaÉÉþqÉrÉ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163E" w14:textId="556B985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jÉç xÉ lÉþu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ÌWû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k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qÉþlÉç SÉk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00A35F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smÉþliÉå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C639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1</w:t>
      </w:r>
    </w:p>
    <w:p w14:paraId="399B903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zÉþWûÉåiÉÉUqÉ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þeÉÑ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þ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eÉ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þ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F9A49E" w14:textId="77777777" w:rsidR="00C73522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þWûÉåiÉÉUÇ eÉÑWÒû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SzÉþWûÉå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2D122C" w14:textId="6E529B71" w:rsidR="00C73522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iÉå 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¬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ÌiÉ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271EF47B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95EBFF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B8342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374AD9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3F58C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5.2</w:t>
      </w:r>
    </w:p>
    <w:p w14:paraId="5B3E6E96" w14:textId="6470AA1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Xèû </w:t>
      </w:r>
    </w:p>
    <w:p w14:paraId="05256097" w14:textId="678DF1F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ÍpÉþ-</w:t>
      </w:r>
    </w:p>
    <w:p w14:paraId="42764138" w14:textId="77777777" w:rsid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344C5" w:rsidRPr="002E73E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D344C5" w:rsidRPr="002E73E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</w:t>
      </w:r>
    </w:p>
    <w:p w14:paraId="05F72A25" w14:textId="57BAC0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ÌiÉ Ì§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344C5" w:rsidRPr="002E73E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D344C5" w:rsidRPr="002E73E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618842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3</w:t>
      </w:r>
    </w:p>
    <w:p w14:paraId="259223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§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þUÉ AÍp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Éå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0DC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ÉU</w:t>
      </w:r>
      <w:r w:rsidR="008C1492"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iÉ×hÉÑiÉå Såu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E4B0C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4</w:t>
      </w:r>
    </w:p>
    <w:p w14:paraId="0C5EB2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þ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Pr="00D344C5">
        <w:rPr>
          <w:rFonts w:ascii="BRH Devanagari Extra" w:hAnsi="BRH Devanagari Extra" w:cs="BRH Devanagari Extra"/>
          <w:b/>
          <w:bCs/>
          <w:sz w:val="32"/>
          <w:szCs w:val="32"/>
          <w:highlight w:val="green"/>
          <w:lang w:bidi="ar-SA"/>
        </w:rPr>
        <w:t>ç</w:t>
      </w:r>
      <w:r w:rsidR="0094766C" w:rsidRPr="00D344C5">
        <w:rPr>
          <w:rFonts w:ascii="BRH Malayalam Extra" w:hAnsi="BRH Malayalam Extra" w:cs="BRH Devanagari Extra"/>
          <w:b/>
          <w:bCs/>
          <w:sz w:val="32"/>
          <w:szCs w:val="32"/>
          <w:highlight w:val="green"/>
          <w:lang w:bidi="ar-SA"/>
        </w:rPr>
        <w:t>–</w:t>
      </w:r>
      <w:r w:rsidR="008C1492" w:rsidRPr="00D344C5">
        <w:rPr>
          <w:rFonts w:ascii="BRH Malayalam Extra" w:hAnsi="BRH Malayalam Extra" w:cs="BRH Devanagari Extra"/>
          <w:b/>
          <w:bCs/>
          <w:sz w:val="32"/>
          <w:szCs w:val="32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iÉÉÈ mÉrÉÉæïþWû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þ </w:t>
      </w:r>
    </w:p>
    <w:p w14:paraId="27EB6FB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i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xrÉÉjÉç xÉ </w:t>
      </w:r>
    </w:p>
    <w:p w14:paraId="0E2AAD3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643944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mÉþÎxiÉ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ÎxiÉÇ MÑüÂiÉå 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u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C79A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5</w:t>
      </w:r>
    </w:p>
    <w:p w14:paraId="42F4D4C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41549" w14:textId="70F5F3E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þÎalÉ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Éåq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ÿŠ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eÉÉþÍqÉiuÉÉrÉ </w:t>
      </w:r>
    </w:p>
    <w:p w14:paraId="5D016B6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SÉÿa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wÉÑ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A8359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Ñþ iÉÏuÉë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1F2E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6</w:t>
      </w:r>
    </w:p>
    <w:p w14:paraId="1334849A" w14:textId="5430A2D6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È 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</w:t>
      </w:r>
    </w:p>
    <w:p w14:paraId="60CFD02D" w14:textId="450B4E4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C012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 E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1F722C1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åþ </w:t>
      </w:r>
    </w:p>
    <w:p w14:paraId="7A12046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3F0CE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DDDCF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 uÉ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rÉSè Sþ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Îx§ÉþM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®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uÉæ - eÉÉþrÉ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610C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1</w:t>
      </w:r>
    </w:p>
    <w:p w14:paraId="733A6A77" w14:textId="7F28CDD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üÉþqÉ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Ì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þlS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</w:t>
      </w:r>
      <w:r w:rsidR="00C012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ÉqÉrÉl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åqÉÌWû </w:t>
      </w:r>
    </w:p>
    <w:p w14:paraId="23134D2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ÏqÉ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ÆÌuÉþlSåqÉ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</w:t>
      </w:r>
    </w:p>
    <w:p w14:paraId="30DCE821" w14:textId="77777777" w:rsidR="00C01205" w:rsidRPr="00BC3E14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C012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þxÉ×eÉliÉ 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 mÉë</w:t>
      </w:r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þÌuÉlS</w:t>
      </w:r>
      <w:r w:rsidR="00C01205"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 iÉ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uÉþliÉÉå</w:t>
      </w:r>
      <w:r w:rsidR="00C012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01205"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 G</w:t>
      </w:r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Éåþ</w:t>
      </w:r>
      <w:r w:rsidR="00C012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01205"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AB93AC0" w14:textId="6EBBACB1" w:rsidR="004F48F1" w:rsidRPr="001E21A0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xiÉxqÉ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F0F90C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2</w:t>
      </w:r>
    </w:p>
    <w:p w14:paraId="1331B82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þc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×þe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ÆÌuÉþlS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734B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-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631D72BC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BC79080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FF88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6.3</w:t>
      </w:r>
    </w:p>
    <w:p w14:paraId="3325204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mÉëÌiÉþ ÌiÉ¸ÎliÉ </w:t>
      </w:r>
    </w:p>
    <w:p w14:paraId="3253DB9F" w14:textId="4EEC60A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25795D" w:rsidRPr="008531C4">
        <w:rPr>
          <w:rFonts w:ascii="BRH Devanagari Extra" w:hAnsi="BRH Devanagari Extra" w:cs="BRH Devanagari Extra"/>
          <w:sz w:val="40"/>
          <w:szCs w:val="40"/>
          <w:highlight w:val="green"/>
        </w:rPr>
        <w:t>¶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561D337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¹É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å-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A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394C016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Éåþ pÉuÉiÉÈ </w:t>
      </w:r>
    </w:p>
    <w:p w14:paraId="33DE5D2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A781D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xqÉÉÿSè - a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rÉå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2E1B6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1</w:t>
      </w:r>
    </w:p>
    <w:p w14:paraId="58DE4510" w14:textId="5C55EAB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01205" w:rsidRPr="00E96ED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C01205" w:rsidRPr="00E96ED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01205"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rÉåþiÉ rÉ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Ém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È Müþsm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620C604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YsÉ×Î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È MüþsmÉl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-YsÉ×þÎ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þsmÉliÉå 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jÉÉmÉÔ</w:t>
      </w:r>
      <w:r w:rsidR="0094766C" w:rsidRPr="00C01205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È Müþsm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lÉÏ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iÉþ </w:t>
      </w:r>
    </w:p>
    <w:p w14:paraId="0FD7AD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qÉir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SÉq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rÉ×þSèk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09E24" w14:textId="517CD6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ÌiÉ </w:t>
      </w:r>
    </w:p>
    <w:p w14:paraId="5E5FC1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852C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7.2</w:t>
      </w:r>
    </w:p>
    <w:p w14:paraId="01FBE3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rÉ×þSèk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þiÉå 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</w:t>
      </w:r>
    </w:p>
    <w:p w14:paraId="519247E8" w14:textId="77777777" w:rsidR="00B76FF8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æ 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mÉËUþ WûUliÉ AÉ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aÉëÉÿlÉç aÉ×ºûÏiÉÉ </w:t>
      </w:r>
      <w:r w:rsidRPr="00B76F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ÿÅÍµÉl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åuÉ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rÉæïþiÉ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lÉÉ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</w:p>
    <w:p w14:paraId="374278D6" w14:textId="22E2BCA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xi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hÉrÉiÉÈ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aÉëÉÿlÉç aÉ×ºûÏi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´ÉÏÿÈ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MüÉþ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È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B76FF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76F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</w:t>
      </w:r>
      <w:r w:rsidR="00B76FF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76F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Ç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281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3</w:t>
      </w:r>
    </w:p>
    <w:p w14:paraId="22BD183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ÌlÉ 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liÉ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mÉÏþrÉÉlÉç </w:t>
      </w:r>
    </w:p>
    <w:p w14:paraId="4B5645E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 qÉljrÉþaÉëÉlÉç aÉ×ºûÏiÉÉ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aÉëÉWûr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ÿm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Sèk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C38B0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4</w:t>
      </w:r>
    </w:p>
    <w:p w14:paraId="33BA420C" w14:textId="390EC3E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579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25795D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irÉÑUþ Cu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a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0B84956A" w14:textId="72783465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mÉÏþrÉÉlÉç pÉu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ÿaÉëÉlÉç </w:t>
      </w:r>
    </w:p>
    <w:p w14:paraId="7864A8D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ºûÏiÉÉÍp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uÉåï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É§ÉÉþhÉÉ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rÉSÒþYjr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åïþhÉæ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rÉåhÉÉÌiÉ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2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8C1492" w:rsidRPr="000752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ÍpÉ lÉÉåþ lÉåÌwÉ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D6BA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cÉþÇ MÑü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Éau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8177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5</w:t>
      </w:r>
    </w:p>
    <w:p w14:paraId="11795813" w14:textId="22FCBEE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þxuÉiÉÏ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01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8001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uÉiÉç ¤Éå§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UþhÉÉÌl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åirÉÉþWû </w:t>
      </w:r>
    </w:p>
    <w:p w14:paraId="77347F9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uÉæï ¤Éå§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È ¤Éå§É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þcNûÌ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</w:t>
      </w:r>
    </w:p>
    <w:p w14:paraId="58B928F4" w14:textId="77777777" w:rsidR="008001CC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WûÉÿlÉç aÉ×ºûÏrÉÉSÉq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</w:t>
      </w:r>
      <w:r w:rsidRPr="008001C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ç</w:t>
      </w:r>
      <w:r w:rsidR="008001CC" w:rsidRPr="008001C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44C43" w14:textId="3D0091C7" w:rsidR="00E40FA2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001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q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þ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qÉÑþgc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aÉëWûÉÿlÉ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åÿ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ç.ÌWû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qÉÑþgc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Mçü</w:t>
      </w:r>
      <w:r w:rsidR="00E40F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E65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uÉþUç.w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227A5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åþiÉ - qÉ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 - GSèkr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ÉauÉÉ-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 aÉë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F96A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1</w:t>
      </w:r>
    </w:p>
    <w:p w14:paraId="5C7A431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å-</w:t>
      </w:r>
    </w:p>
    <w:p w14:paraId="596CEAA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x§Éæ¹Òþp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Sè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eÉÉaÉþ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73CB7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2</w:t>
      </w:r>
    </w:p>
    <w:p w14:paraId="6F5134D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µÉÉå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645D05" w14:textId="7852BAF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8001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8001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lqÉÑ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3A513EB1" w14:textId="25A98CE1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þiÉ A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rÉŠ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ï</w:t>
      </w:r>
      <w:r w:rsidR="008001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01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</w:t>
      </w:r>
    </w:p>
    <w:p w14:paraId="59DED6C7" w14:textId="4648B616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º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8001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01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4E27F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jÉþliÉUÇ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ÅWû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03907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3</w:t>
      </w:r>
    </w:p>
    <w:p w14:paraId="76E3A0B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å </w:t>
      </w:r>
    </w:p>
    <w:p w14:paraId="159A3772" w14:textId="6F1FC50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jÉç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1B5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2324F" w:rsidRPr="00BC3E1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µÉÉå </w:t>
      </w:r>
    </w:p>
    <w:p w14:paraId="584DE0A9" w14:textId="5B87AD9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‡åû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XçqÉÑþ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EB0A1D7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D84E8" w14:textId="77777777" w:rsidR="001C4926" w:rsidRPr="001E21A0" w:rsidRDefault="001C4926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207CE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8.4</w:t>
      </w:r>
    </w:p>
    <w:p w14:paraId="41650588" w14:textId="353A05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rÉjÉç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21B28" w14:textId="7270F53F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uÉÉa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F28A4D3" w14:textId="25A921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aÉ×ºûÉÌiÉ </w:t>
      </w:r>
    </w:p>
    <w:p w14:paraId="2547FD9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l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5D8092E" w14:textId="688F809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1B5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BE511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5</w:t>
      </w:r>
    </w:p>
    <w:p w14:paraId="7DDF91B5" w14:textId="7DB9B607" w:rsidR="004F48F1" w:rsidRPr="001E21A0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B5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4F48F1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µÉÉå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5C924" w14:textId="26AF8C8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257F72" w:rsidRP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20B45" w14:textId="6EA5808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rÉmÉþjÉålÉ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ålÉæ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ç </w:t>
      </w:r>
    </w:p>
    <w:p w14:paraId="125741D1" w14:textId="3A347EF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884AA3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6</w:t>
      </w:r>
    </w:p>
    <w:p w14:paraId="54820DA4" w14:textId="731B3BF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ÅmÉþ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m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ÏþrÉxÉ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Îl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ÿ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xrÉþ </w:t>
      </w:r>
    </w:p>
    <w:p w14:paraId="1C521F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Sèk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urÉþuÉÉWûrÉ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06FB874" w14:textId="77777777" w:rsidR="0042324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Š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2A3E34" w14:textId="77777777" w:rsidR="0042324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þS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rÉiÉþlÉå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58A74B4" w14:textId="5BAD1C7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iÉç mÉþ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BD4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7</w:t>
      </w:r>
    </w:p>
    <w:p w14:paraId="53254029" w14:textId="77777777" w:rsidR="0042324F" w:rsidRPr="00BC3E14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ælSìuÉÉ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</w:t>
      </w:r>
    </w:p>
    <w:p w14:paraId="571B54FC" w14:textId="77777777" w:rsidR="0042324F" w:rsidRPr="00BC3E14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WûþgNÒû</w:t>
      </w:r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¢üÉå aÉ×þ½iÉ AÉaÉërÉ</w:t>
      </w:r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rÉiÉþlÉÇ</w:t>
      </w:r>
      <w:r w:rsidRPr="00D35D9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jÉç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83D8F" w14:textId="77777777" w:rsidR="0042324F" w:rsidRPr="00BC3E14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Òû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xrÉ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rÉi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þl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¹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þ³ÉÉaÉë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42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142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142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142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þWûrÉÌi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xrÉþxÉÉå ÌuÉuÉ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qÉÉÿmlÉÉåÌi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417E7403" w14:textId="77777777" w:rsidR="0042324F" w:rsidRPr="00BC3E14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uÉåSÉjÉÉåþ S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ÿprÉ L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å x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ÆÌuÉSþÇ SkÉÉÌi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-q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r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2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xqÉæþ </w:t>
      </w:r>
    </w:p>
    <w:p w14:paraId="111C6AC4" w14:textId="77777777" w:rsidR="00AD05D3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ÌiÉ |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9778375" w14:textId="07DD42C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²æ - mÉþ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Å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æ¹Òþp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aÉ×þ½iÉå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xrÉþ - mÉ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578A09" w14:textId="1B3CF2E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E4016" w14:textId="034531D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5AA93" w14:textId="3AA360A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BEB098" w14:textId="529E6376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5A9583" w14:textId="57C3ADCD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EF75CE" w14:textId="7777777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C12887" w14:textId="77777777" w:rsidR="0042324F" w:rsidRPr="009A185C" w:rsidRDefault="0042324F" w:rsidP="00185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highlight w:val="green"/>
          <w:u w:val="single"/>
          <w:lang w:val="en-US"/>
        </w:rPr>
      </w:pPr>
      <w:r w:rsidRPr="009A185C">
        <w:rPr>
          <w:rFonts w:ascii="Lucida Handwriting" w:hAnsi="Lucida Handwriting" w:cs="BRH Devanagari Extra"/>
          <w:b/>
          <w:bCs/>
          <w:i/>
          <w:iCs/>
          <w:sz w:val="32"/>
          <w:szCs w:val="32"/>
          <w:highlight w:val="green"/>
          <w:u w:val="single"/>
          <w:lang w:val="en-US"/>
        </w:rPr>
        <w:lastRenderedPageBreak/>
        <w:t>Special Korvai</w:t>
      </w:r>
    </w:p>
    <w:p w14:paraId="3F3CB250" w14:textId="77777777" w:rsidR="0042324F" w:rsidRPr="009A185C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</w:pP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aÉ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§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§Éæ¹ÒþpÉÉå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eÉÉaÉþiÉ L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SÉÿaÉë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Éå eÉaÉþlq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ÉåÅ jÉÉå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xuÉ</w:t>
      </w:r>
      <w:r w:rsidRPr="009A185C">
        <w:rPr>
          <w:rFonts w:ascii="BRH Devanagari Extra" w:hAnsi="BRH Devanagari Extra" w:cs="BRH Devanagari Extra"/>
          <w:sz w:val="36"/>
          <w:szCs w:val="36"/>
          <w:highlight w:val="green"/>
        </w:rPr>
        <w:t>óè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UÉjÉþliÉUÉå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oÉÉUç.WûþiÉ L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Sè uÉæ Ì²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ÏrÉ</w:t>
      </w:r>
      <w:r w:rsidRPr="009A185C">
        <w:rPr>
          <w:rFonts w:ascii="BRH Devanagari Extra" w:hAnsi="BRH Devanagari Extra" w:cs="BRH Devanagari Extra"/>
          <w:sz w:val="36"/>
          <w:szCs w:val="36"/>
          <w:highlight w:val="green"/>
        </w:rPr>
        <w:t>óè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 zÉÑ¢ü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Îx§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¹ÒXèû q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Éå ÅjÉÉå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uÉÉMçü mÉë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 L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iÉiÉç </w:t>
      </w:r>
    </w:p>
    <w:p w14:paraId="169176CA" w14:textId="77777777" w:rsidR="0042324F" w:rsidRPr="009A185C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</w:pP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×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ÏrÉþqÉælSìuÉÉ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Éå ÅjÉÉåþ m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jÉÉå uÉæ Sþz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Ç Æ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¥ÉxrÉþ cÉi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jÉqÉÉÿaÉë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hÉÉå </w:t>
      </w:r>
    </w:p>
    <w:p w14:paraId="6586E10C" w14:textId="77777777" w:rsidR="0042324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Éþu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 LåÿlSìuÉÉ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È z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¢üxrÉþ mÉgc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æÿlSìuÉÉ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È xÉþmi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å z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¢üÈ z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¢ü AÉÿaÉë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Éå rÉjw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¸qÉþ¸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å ÅWgNûlSÉ</w:t>
      </w:r>
      <w:r w:rsidRPr="009A185C">
        <w:rPr>
          <w:rFonts w:ascii="BRH Devanagari Extra" w:hAnsi="BRH Devanagari Extra" w:cs="BRH Devanagari Extra"/>
          <w:sz w:val="36"/>
          <w:szCs w:val="36"/>
          <w:highlight w:val="green"/>
        </w:rPr>
        <w:t>óè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ÍxÉ ||</w:t>
      </w:r>
    </w:p>
    <w:p w14:paraId="78FB100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1</w:t>
      </w:r>
    </w:p>
    <w:p w14:paraId="52A36F9B" w14:textId="050F6D8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857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85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2FD5FA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É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D4B7B6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lirÉ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ÉëÉþrÉh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 A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æ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 A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r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A3AA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2</w:t>
      </w:r>
    </w:p>
    <w:p w14:paraId="40389B11" w14:textId="0824BFF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ÔuÉïþÇ mÉërÉÑg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ç o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lÉþMåü </w:t>
      </w:r>
    </w:p>
    <w:p w14:paraId="56A1ADD2" w14:textId="6FEC000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èk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rÉÑþe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396388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Ç erÉÉåÌiÉþÈmÉ¤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 iÉ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æ </w:t>
      </w:r>
    </w:p>
    <w:p w14:paraId="0503EB84" w14:textId="5C2B134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</w:t>
      </w:r>
      <w:r w:rsidR="001857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85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85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æwÉÉ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erÉÉåÌiÉþÈmÉ¤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026ED1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05CEF8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3</w:t>
      </w:r>
    </w:p>
    <w:p w14:paraId="385E62B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å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²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ÌWû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Éu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17FCFDE4" w14:textId="0118C6C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æ rÉå</w:t>
      </w:r>
      <w:r w:rsidR="001857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85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85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xÉljxÉ</w:t>
      </w:r>
      <w:r w:rsidRPr="0018572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94766C" w:rsidRPr="0018572E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C24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xmÉ×hÉÉå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uÉæ x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EBE35A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æUÉþ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×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ÎijÉþi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31EA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æ rÉjÉç - 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Ì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21DE87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1</w:t>
      </w:r>
    </w:p>
    <w:p w14:paraId="006B128B" w14:textId="4837507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70B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0B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ÉåþuÉæµÉÉlÉU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pÉþuÉSÕ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6B309BB" w14:textId="652D6991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iÉþiÉ A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ÆuÉæÿ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mÉrÉÉæïþWûljÉç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Ôÿir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uÉÉÿ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91D5B" w14:textId="3509C81D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ÉåÌi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ÎxqÉ³ÉæcNû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 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E39CD" w:rsidRPr="002E0A1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</w:t>
      </w:r>
      <w:r w:rsidR="00EE39CD" w:rsidRPr="00CA1A56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4ECB8A" w14:textId="04D32421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1DC6A7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3809E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0.2</w:t>
      </w:r>
    </w:p>
    <w:p w14:paraId="10E0E359" w14:textId="71A03695" w:rsidR="004F48F1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E0A1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E0A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þÇ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ÉprÉÉåÿ</w:t>
      </w:r>
      <w:proofErr w:type="gramEnd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USåþ qÉÉw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æ WåûþqÉliÉÍzÉ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7E8D8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ålSìþ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Å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80900E2" w14:textId="5EC1814F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½åþiÉålÉÉÅaÉëå</w:t>
      </w:r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eÉi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C73D3D1" w14:textId="455EEE5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mÉëþÌiÉ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ºûÉÌiÉþ mÉÑÂwÉMÑü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aÉÉæuÉÉï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oÉp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³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ÌlÉþe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91BA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3</w:t>
      </w:r>
    </w:p>
    <w:p w14:paraId="3BA0A54B" w14:textId="787D002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ÉþÇ e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M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1CF210A1" w14:textId="1FAA37E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</w:p>
    <w:p w14:paraId="0D74B6E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Îx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19A4BA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p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564B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4</w:t>
      </w:r>
    </w:p>
    <w:p w14:paraId="348DAABA" w14:textId="454B47B0" w:rsidR="004F48F1" w:rsidRPr="001E21A0" w:rsidRDefault="004F48F1" w:rsidP="00EE3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§É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ïhÉåïþÌlÉ£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9DB64B5" w14:textId="4F7C009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þ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xr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Ì¨É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Ç </w:t>
      </w:r>
    </w:p>
    <w:p w14:paraId="30B3440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mÉþËU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ÉÑUÏ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 AÉerÉþ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</w:t>
      </w:r>
    </w:p>
    <w:p w14:paraId="6844A271" w14:textId="27B8295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</w:t>
      </w:r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8BF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mÉëþÌiÉ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erÉþ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C6C659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rÉþ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UpÉiÉå - ²ÉSz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lÉþ - 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58320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1.1</w:t>
      </w:r>
    </w:p>
    <w:p w14:paraId="4284F6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1F9087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49C6BC75" w14:textId="445A964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þMü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022A5A2" w14:textId="77777777" w:rsidR="00EE39CD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F7F273" w14:textId="14E6348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A1D0C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772ABF6" w14:textId="430D8870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u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æû-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3809ED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3BA13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2.1</w:t>
      </w:r>
    </w:p>
    <w:p w14:paraId="6BA53C5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D096CCA" w14:textId="19159871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þMü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É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2D9F53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5078D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þxqÉæ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E383D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3.1</w:t>
      </w:r>
    </w:p>
    <w:p w14:paraId="3E88F6A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276A38D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114168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AB030BF" w14:textId="2A8970D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²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5BAAE9C" w14:textId="47248B3B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E4327" w14:textId="71D8DDA9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BC86F2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4B00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4.1</w:t>
      </w:r>
    </w:p>
    <w:p w14:paraId="122CDEAF" w14:textId="77777777" w:rsidR="00DE13B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FFA612" w14:textId="64539EB6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DE13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þMü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292A793" w14:textId="027182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ÉzÉÏ</w:t>
      </w:r>
      <w:r w:rsidR="0094766C" w:rsidRPr="00DE13B0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F33A49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åÿ - Å¹Éc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3E2E2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5.1</w:t>
      </w:r>
    </w:p>
    <w:p w14:paraId="7B7DDE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6BB3AB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h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C82A4F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wÉhh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CA4A8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6.1</w:t>
      </w:r>
    </w:p>
    <w:p w14:paraId="03E8DB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lÉ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297871" w14:textId="4B8358DF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gcÉþlÉ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8F54A57" w14:textId="77777777" w:rsidR="00DE13B0" w:rsidRPr="001E21A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E494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7.1</w:t>
      </w:r>
    </w:p>
    <w:p w14:paraId="324E65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xÉ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48EA85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FDC902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8.1</w:t>
      </w:r>
    </w:p>
    <w:p w14:paraId="7B9423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xuÉÉWûÉþ </w:t>
      </w:r>
    </w:p>
    <w:p w14:paraId="7D26C48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34F4DE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æ - ²ÉS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46D95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9.1</w:t>
      </w:r>
    </w:p>
    <w:p w14:paraId="1B049B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</w:t>
      </w:r>
    </w:p>
    <w:p w14:paraId="1AC5245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81016F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C4ECBA4" w14:textId="74FFFDB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BB661B4" w14:textId="15B51B7C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C1B1E" w14:textId="2F27CBE5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0F84E5" w14:textId="77777777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5E7235A" w14:textId="3564B8B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0.1</w:t>
      </w:r>
    </w:p>
    <w:p w14:paraId="7F4406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6FAE5F1D" w14:textId="7379626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3C9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þS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Ì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DC8D37B" w14:textId="2ECACA23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4B979F5" w14:textId="4D1227AC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E13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C88C52E" w14:textId="4717C6E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3626D0" w14:textId="02D79EE8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F7EBD8" w14:textId="0E8F77C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F1D99E" w14:textId="0C96C7A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75C588" w14:textId="404E3B27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030D2" w14:textId="08709020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55BFD0" w14:textId="1872F36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EFFD40" w14:textId="42DEF97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162D3D" w14:textId="23B8582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1A241B" w14:textId="72829F2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13068" w14:textId="3AB2FF3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F68C64" w14:textId="0A160ED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45153F" w14:textId="6BF3851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84693A1" w14:textId="68D1078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19D4E7" w14:textId="7F7663F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E685B2" w14:textId="715C6E8F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0A4D27" w14:textId="77777777" w:rsidR="00DE13B0" w:rsidRP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C65E842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8BE5E5" w14:textId="0DB1496B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DE13B0">
        <w:rPr>
          <w:rFonts w:ascii="BRH Devanagari RN" w:hAnsi="BRH Devanagari RN" w:cs="BRH Devanagari RN"/>
          <w:b/>
          <w:color w:val="000000"/>
          <w:sz w:val="40"/>
          <w:szCs w:val="40"/>
          <w:highlight w:val="green"/>
        </w:rPr>
        <w:t>S</w:t>
      </w:r>
      <w:r w:rsidR="00DE13B0" w:rsidRPr="00DE13B0">
        <w:rPr>
          <w:rFonts w:ascii="BRH Devanagari RN" w:hAnsi="BRH Devanagari RN" w:cs="BRH Devanagari RN"/>
          <w:color w:val="000000"/>
          <w:sz w:val="40"/>
          <w:szCs w:val="40"/>
          <w:highlight w:val="green"/>
        </w:rPr>
        <w:t>è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wÉþQèû U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ÑüþxÉÑÂ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 xÉmiÉU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×Wû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DFF6BB0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¤ÉÑkÉþ³Éu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zÉþWûÉåiÉÉUÉ§É - q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 - LålSìu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 - a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uÉæ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²ÉþSz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lÉ uÉÉ -LMüþx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Mü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Ç - Ì§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 - c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 - m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åþ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åþ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 - 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åþ - 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4AD3358C" w14:textId="77777777" w:rsidR="004F48F1" w:rsidRPr="001E21A0" w:rsidRDefault="004F48F1" w:rsidP="004F48F1">
      <w:pPr>
        <w:pStyle w:val="NoSpacing"/>
        <w:rPr>
          <w:lang w:bidi="ar-SA"/>
        </w:rPr>
      </w:pPr>
    </w:p>
    <w:p w14:paraId="23BA2A61" w14:textId="77777777" w:rsidR="004F48F1" w:rsidRPr="001E21A0" w:rsidRDefault="004F48F1" w:rsidP="004F48F1">
      <w:pPr>
        <w:pStyle w:val="NoSpacing"/>
        <w:rPr>
          <w:lang w:bidi="ar-SA"/>
        </w:rPr>
      </w:pPr>
    </w:p>
    <w:p w14:paraId="37F8A202" w14:textId="77777777" w:rsidR="004F48F1" w:rsidRPr="001E21A0" w:rsidRDefault="004F48F1" w:rsidP="004F48F1">
      <w:pPr>
        <w:pStyle w:val="NoSpacing"/>
        <w:rPr>
          <w:lang w:bidi="ar-SA"/>
        </w:rPr>
      </w:pPr>
    </w:p>
    <w:p w14:paraId="586BE73D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92F80F" w14:textId="5AF8C52C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DE13B0">
        <w:rPr>
          <w:rFonts w:ascii="BRH Devanagari RN" w:hAnsi="BRH Devanagari RN" w:cs="BRH Devanagari RN"/>
          <w:b/>
          <w:color w:val="000000"/>
          <w:sz w:val="40"/>
          <w:szCs w:val="40"/>
          <w:highlight w:val="green"/>
        </w:rPr>
        <w:t>S</w:t>
      </w:r>
      <w:r w:rsidR="00DE13B0" w:rsidRPr="00DE13B0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 - AþxqÉÉ C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sÉÉå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 - aÉÉþr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ÆuÉæ iÉ×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qÉæ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27433CAE" w14:textId="77777777" w:rsidR="004F48F1" w:rsidRPr="001E21A0" w:rsidRDefault="004F48F1" w:rsidP="004F48F1">
      <w:pPr>
        <w:pStyle w:val="NoSpacing"/>
        <w:rPr>
          <w:lang w:bidi="ar-SA"/>
        </w:rPr>
      </w:pPr>
    </w:p>
    <w:p w14:paraId="597BA1E5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76FEC15A" w14:textId="47316B7F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DE13B0">
        <w:rPr>
          <w:rFonts w:ascii="BRH Devanagari RN" w:hAnsi="BRH Devanagari RN" w:cs="BRH Devanagari RN"/>
          <w:b/>
          <w:color w:val="000000"/>
          <w:sz w:val="40"/>
          <w:szCs w:val="40"/>
          <w:highlight w:val="green"/>
        </w:rPr>
        <w:t>S</w:t>
      </w:r>
      <w:bookmarkStart w:id="4" w:name="_GoBack"/>
      <w:bookmarkEnd w:id="4"/>
      <w:r w:rsidR="00DE13B0" w:rsidRPr="00DE13B0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- xÉuÉïþxqÉæ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ÿ )</w:t>
      </w:r>
      <w:proofErr w:type="gramEnd"/>
    </w:p>
    <w:p w14:paraId="264CA0DE" w14:textId="77777777" w:rsidR="004F48F1" w:rsidRPr="001E21A0" w:rsidRDefault="004F48F1" w:rsidP="004F48F1">
      <w:pPr>
        <w:pStyle w:val="NoSpacing"/>
        <w:rPr>
          <w:lang w:bidi="ar-SA"/>
        </w:rPr>
      </w:pPr>
    </w:p>
    <w:p w14:paraId="64C432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55C6A84A" w14:textId="77777777" w:rsidR="00890C31" w:rsidRPr="001E21A0" w:rsidRDefault="00890C31" w:rsidP="00890C3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Ì²iÉÏrÉÈ</w:t>
      </w:r>
      <w:r w:rsidRPr="001E21A0">
        <w:rPr>
          <w:rFonts w:ascii="BRH Devanagari Extra" w:hAnsi="BRH Devanagari Extra"/>
          <w:b/>
          <w:sz w:val="36"/>
          <w:szCs w:val="36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zlÉÈ xÉqÉÉmiÉÈ ||</w:t>
      </w:r>
    </w:p>
    <w:p w14:paraId="41330FF3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5EF7BAC9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  <w:sectPr w:rsidR="00890C31" w:rsidRPr="001E21A0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0C5A53B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1960BE13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2F68991F" w14:textId="77777777" w:rsidR="004949C6" w:rsidRPr="001E21A0" w:rsidRDefault="0094766C" w:rsidP="004F48F1">
      <w:pPr>
        <w:pStyle w:val="Heading2"/>
      </w:pPr>
      <w:r>
        <w:t xml:space="preserve"> </w:t>
      </w:r>
      <w:bookmarkStart w:id="5" w:name="_Toc473737592"/>
      <w:r w:rsidR="004949C6" w:rsidRPr="001E21A0">
        <w:t>xÉmiÉqÉMüÉhQãû iÉ×iÉÏrÉÈ mÉëzlÉÈ - xÉ§ÉeÉÉiÉÌlÉÃ</w:t>
      </w:r>
      <w:r w:rsidR="00FF660B" w:rsidRPr="001E21A0">
        <w:rPr>
          <w:rFonts w:cs="BRH Devanagari Extra"/>
        </w:rPr>
        <w:t>mÉ</w:t>
      </w:r>
      <w:r w:rsidR="004949C6" w:rsidRPr="001E21A0">
        <w:t>hÉÇ</w:t>
      </w:r>
      <w:bookmarkEnd w:id="5"/>
    </w:p>
    <w:p w14:paraId="5AC719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1</w:t>
      </w:r>
    </w:p>
    <w:p w14:paraId="2321523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È mÉÉm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11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mÉþjÉål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48E1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pÉë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Wû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</w:t>
      </w:r>
      <w:r w:rsidRPr="0000642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3A6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r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8B19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2</w:t>
      </w:r>
    </w:p>
    <w:p w14:paraId="1FB2E97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mÉþWû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Ñc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qÉ×þ®ål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l</w:t>
      </w:r>
      <w:r w:rsidRPr="0000642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ç</w:t>
      </w:r>
      <w:r w:rsidR="00006424" w:rsidRPr="0000642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B2753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×þ®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ÉþÅpÉÉ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Sè-rÉeÉþqÉÉ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urÉ×þ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SèpÉëÉiÉ×þu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 Uåc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å oÉÉ½Éþ SØ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4848D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EB2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3</w:t>
      </w:r>
    </w:p>
    <w:p w14:paraId="26A634E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ÑxiÉå ÌuÉ oÉëÔ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årÉÑþUliÉxx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Sè-urÉÑc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149340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årÉÑþaÉ×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mÉþÌi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c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SèurÉÑcr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þm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 </w:t>
      </w:r>
    </w:p>
    <w:p w14:paraId="005CBDE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pÉÈ xiÉÑþu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ÏrÉÇ ÆuÉæ xÉmÉï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Ç ÌMÇü cÉÉcÉï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0EE92A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Éþ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ÑxiÉå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Ï iÉå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ÌMÇü c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</w:p>
    <w:p w14:paraId="5B7CBF9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ÑrÉï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ÅSèkrÉþÍ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BCE476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4</w:t>
      </w:r>
    </w:p>
    <w:p w14:paraId="13950C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kr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lÉþxÉÉ xiÉÑ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</w:t>
      </w:r>
    </w:p>
    <w:p w14:paraId="5805214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µ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lÉÉÅµÉþiÉU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pÉÌ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9F1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ÌiÉaÉ×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AÉ cÉþ¤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21768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- SØþz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Éåÿ - ÅÍ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 - LMüþÇ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CD8D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1</w:t>
      </w:r>
    </w:p>
    <w:p w14:paraId="65BE6EB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ï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å </w:t>
      </w:r>
    </w:p>
    <w:p w14:paraId="55AA428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þ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7FC77CB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åï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mÉþ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08C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2</w:t>
      </w:r>
    </w:p>
    <w:p w14:paraId="22F47A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q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Ç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l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þ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åirÉåMüÉþSzÉÉ¤ÉUÉÇ </w:t>
      </w:r>
    </w:p>
    <w:p w14:paraId="17FA5F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 Aþ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 ÆuÉ×‡å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B25B62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YuÉþU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irÉå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C9D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1</w:t>
      </w:r>
    </w:p>
    <w:p w14:paraId="0A997EC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rÉiÉç §ÉþrÉÉå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ò ½åþiÉS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3DA065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þ¶ÉÉåS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þÌiÉUÉ§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Ç </w:t>
      </w:r>
    </w:p>
    <w:p w14:paraId="4D5AA40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mirÉæ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þ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å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È mÉëÉhÉÉmÉÉlÉÉå-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Ñþr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95423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x§ÉrÉÉå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a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ÌuÉiÉ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BF0EEBE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3A2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2</w:t>
      </w:r>
    </w:p>
    <w:p w14:paraId="777DDA2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è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iÉÉÇ ÆÌuÉÎcNûþl±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lqÉSèkr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Â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xÉÑþMüÉ </w:t>
      </w:r>
    </w:p>
    <w:p w14:paraId="3227A36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ZÉç xr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B368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ÅlÉÑþmÉSÉxÉÑMüÉ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aÉç-pÉþuÉÌ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³ÉþÇ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Ær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þ c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³ÉÉ±åþ </w:t>
      </w:r>
    </w:p>
    <w:p w14:paraId="3EB05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E55CF6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iÉþ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0236F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4.1</w:t>
      </w:r>
    </w:p>
    <w:p w14:paraId="2902D9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4291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çþ</w:t>
      </w:r>
      <w:r w:rsidR="00342917" w:rsidRPr="0034291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D5639D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 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-</w:t>
      </w:r>
    </w:p>
    <w:p w14:paraId="1FF56D55" w14:textId="1279B68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þ-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ÎwqÉò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25701E56" w14:textId="77777777" w:rsidR="00A0775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çþ. GSèkl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948958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òþ¶É c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Å*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</w:t>
      </w:r>
    </w:p>
    <w:p w14:paraId="509CE5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E253B27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5B1E4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A6A00D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70D6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4.2</w:t>
      </w:r>
    </w:p>
    <w:p w14:paraId="58A9296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6A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iÉÉåqÉÉæþ </w:t>
      </w:r>
    </w:p>
    <w:p w14:paraId="5037FD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qÉëÉÿe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lirÉ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æ pÉþuÉiÉÉåÅ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F62C2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508E6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1</w:t>
      </w:r>
    </w:p>
    <w:p w14:paraId="118292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¶Éþ </w:t>
      </w:r>
    </w:p>
    <w:p w14:paraId="5944F1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eÉÏþÌuÉw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ÿ ÅluÉÉa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irÉÉæ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È </w:t>
      </w:r>
    </w:p>
    <w:p w14:paraId="4500BA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ÅUÉåþWû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irÉÉæþWûlÉç </w:t>
      </w:r>
    </w:p>
    <w:p w14:paraId="480857EC" w14:textId="377D32A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A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þuÉ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21D73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2</w:t>
      </w:r>
    </w:p>
    <w:p w14:paraId="444A5B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¶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940E8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åUçþ</w:t>
      </w:r>
      <w:r w:rsidR="007108A2"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òþ¶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qÉÑÎwqÉþlÉç </w:t>
      </w:r>
    </w:p>
    <w:p w14:paraId="11FDB40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GþSèk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Îl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pÉuÉÎliÉ </w:t>
      </w:r>
    </w:p>
    <w:p w14:paraId="4CF0FE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71EB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3</w:t>
      </w:r>
    </w:p>
    <w:p w14:paraId="31682A5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042C4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åUçþ</w:t>
      </w:r>
      <w:r w:rsidR="007108A2"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D9F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iÉþ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EA64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9FCE0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klÉÑïþuÉlÉç §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ljÉç - xÉþÌuÉuÉ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¸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52C6E1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990D4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5C844" w14:textId="77777777" w:rsidR="003405F1" w:rsidRPr="001E21A0" w:rsidRDefault="003405F1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60BBD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1</w:t>
      </w:r>
    </w:p>
    <w:p w14:paraId="7112C02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7761A57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lrÉÉ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15298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730E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2</w:t>
      </w:r>
    </w:p>
    <w:p w14:paraId="664B05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72F14E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ÂlkÉiÉå </w:t>
      </w:r>
    </w:p>
    <w:p w14:paraId="14430B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60F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WûþU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3EF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3B843A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-ÍqÉÎlSì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xrÉæ-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F08D887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6791FA" w14:textId="77777777" w:rsidR="003405F1" w:rsidRPr="001E21A0" w:rsidRDefault="003405F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5802FC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7724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1</w:t>
      </w:r>
    </w:p>
    <w:p w14:paraId="69CED9C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ëþÌiÉÌ¸iÉ A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åÅxÉÑþUåprÉÉåÅÌoÉp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F86764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ÉþÅ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e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xÉÑþUÉlÉç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qÉaÉcNûS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SWû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</w:t>
      </w:r>
    </w:p>
    <w:p w14:paraId="24751F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lirÉ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474D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2</w:t>
      </w:r>
    </w:p>
    <w:p w14:paraId="0F1268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þWûliÉå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þk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4818CF" w14:textId="69ABC625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ÿÈ mÉgc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78EC9F5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AA3DF4" w14:textId="32289629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rÉÉïÿÈ mÉgc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26176FA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ÉxqÉÉÿjÉç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rÉÉïÿ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23A52C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846FB6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BE7428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7AF0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3</w:t>
      </w:r>
    </w:p>
    <w:p w14:paraId="296D4E7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</w:t>
      </w:r>
    </w:p>
    <w:p w14:paraId="6168E5A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03E31A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3D027C5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lÉÏ </w:t>
      </w:r>
    </w:p>
    <w:p w14:paraId="236854A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48405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4</w:t>
      </w:r>
    </w:p>
    <w:p w14:paraId="07CB25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1761B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</w:p>
    <w:p w14:paraId="1A8F704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ç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3CEB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</w:t>
      </w:r>
    </w:p>
    <w:p w14:paraId="57AE9B7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x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æ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608F4BF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46343B6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29814C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5214E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1</w:t>
      </w:r>
    </w:p>
    <w:p w14:paraId="65F8C90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UMüÉqÉrÉiÉÉ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þÅ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14449C4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zÉ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Å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pÉþuÉÎliÉ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2B68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</w:t>
      </w:r>
    </w:p>
    <w:p w14:paraId="4761EA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uÉþ 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2658E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2</w:t>
      </w:r>
    </w:p>
    <w:p w14:paraId="5D14820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±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</w:t>
      </w:r>
    </w:p>
    <w:p w14:paraId="76CDD98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21F01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xÉmi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A916B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Éþ A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7DE72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jÉç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BD8676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1</w:t>
      </w:r>
    </w:p>
    <w:p w14:paraId="380305C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oÉë¼þh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u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-xÉÑþUå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70066F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MüÉqÉr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×þgeÉÏ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57C331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×g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07C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³ÉþÇ c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lÉÉåÿÅ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A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B724C9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ÇÆ uÉ×þg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þÇ c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14BB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2</w:t>
      </w:r>
    </w:p>
    <w:p w14:paraId="35F3A0D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lÉÉåÿÅ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r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E6E83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0A7F68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56A965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BA69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3</w:t>
      </w:r>
    </w:p>
    <w:p w14:paraId="00128F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SèkrÉåþ </w:t>
      </w:r>
    </w:p>
    <w:p w14:paraId="6326F5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68AD702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60B48D9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09A9AD2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63B6C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5690BA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1E21A0">
        <w:rPr>
          <w:rFonts w:ascii="BRH Devanagari Extra" w:hAnsi="BRH Devanagari Extra" w:cs="BRH Devanagari Extra"/>
          <w:sz w:val="40"/>
          <w:szCs w:val="40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þ. </w:t>
      </w:r>
    </w:p>
    <w:p w14:paraId="29F0C11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-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142C446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ÉÇ lÉþÇ cÉ - xÉÑ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 - 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14914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1</w:t>
      </w:r>
    </w:p>
    <w:p w14:paraId="6B9DF6D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AÉþ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È m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612860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aÉ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ïþ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AC47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irÉþxjÉÉ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ÉþUÉ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uÉÉ </w:t>
      </w:r>
    </w:p>
    <w:p w14:paraId="7F5149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þÅqÉÑÎwqÉþ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UæþÂ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17F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eÉþqÉÉlÉÉ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ïþ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92F22C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2</w:t>
      </w:r>
    </w:p>
    <w:p w14:paraId="0055A44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þUÉå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C0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 mÉUå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rÉÑÈ mÉUÉÿgc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-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Í³ÉwmÉþ±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460C425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rÉÑ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ÌlÉSïþWåûr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þÇ mÉUþxxÉÉqÉÉlÉÉå pÉuÉÎli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Éÿ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Eþ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 aÉ×º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þ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F5ACFE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UþxxÉÉqÉ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ÍpÉiÉÉåþ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þÇ mÉUþxxÉÉqÉÉlÉÉå pÉuÉÎliÉ </w:t>
      </w:r>
    </w:p>
    <w:p w14:paraId="39E70D9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0011B9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3</w:t>
      </w:r>
    </w:p>
    <w:p w14:paraId="758B6EF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ÆuÉæ ÌSþ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åï mÉUþxxÉÉqÉ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iÉÉåþ </w:t>
      </w:r>
    </w:p>
    <w:p w14:paraId="012D5C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åï </w:t>
      </w:r>
    </w:p>
    <w:p w14:paraId="444F6CD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þ aÉ×½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36101C1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jÉÇ aÉëþj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ÌuÉþ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×þ½l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È </w:t>
      </w:r>
    </w:p>
    <w:p w14:paraId="2311D6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61F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-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FBF86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4</w:t>
      </w:r>
    </w:p>
    <w:p w14:paraId="05759E6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åWåû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²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±å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uÉÉþ qÉÏr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rÉiÉç mÉë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0C4A891F" w14:textId="77777777" w:rsidR="00A0775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Ñþlq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lSì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ëþÌiÉÌ¸iÉ A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27B2A7A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19575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6938C0A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å oÉþWÒû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lÉÉå ÅmÉëþÌiÉÌ¸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44BA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5</w:t>
      </w:r>
    </w:p>
    <w:p w14:paraId="04BDA5B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ÑxiÉ LþMü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jÉ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mÉëÌiÉþ ÌiÉ¸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þ ÅUÉåc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liÉ </w:t>
      </w:r>
    </w:p>
    <w:p w14:paraId="7A8BB7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Mü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jÉÉåÿ </w:t>
      </w:r>
    </w:p>
    <w:p w14:paraId="5CFB19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81FC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º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ï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å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 - mÉëþÌiÉ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xÉþ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F869C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1</w:t>
      </w:r>
    </w:p>
    <w:p w14:paraId="05FF44A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Xè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È xÉÇ ¢üÉþqÉ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2CFA4F9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wÉÏ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È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19CCADF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Såï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ÉÏïþU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ÌuÉwMüþ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ÎxqÉ</w:t>
      </w:r>
      <w:r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þlÉç</w:t>
      </w:r>
      <w:r w:rsidR="007108A2"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åÿÅxqÉÉlÉç ²åÌ¹þ | </w:t>
      </w:r>
    </w:p>
    <w:p w14:paraId="5C3AF9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ÏþUÇ ÆrÉ¥Éz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Ç MÑüxÉÏ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Îx</w:t>
      </w:r>
      <w:r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</w:t>
      </w:r>
      <w:r w:rsidR="007108A2"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ÿ</w:t>
      </w:r>
      <w:r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ÏS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xqÉÉlÉç ²åÌ¹þ ||</w:t>
      </w:r>
    </w:p>
    <w:p w14:paraId="5D92FC7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¥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¢ü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AEB8B3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ç</w:t>
      </w:r>
      <w:r w:rsidR="007108A2"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i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 WÒûþuÉå ||</w:t>
      </w:r>
    </w:p>
    <w:p w14:paraId="694882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å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YuÉqÉÑm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CC6AB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2</w:t>
      </w:r>
    </w:p>
    <w:p w14:paraId="462606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 </w:t>
      </w:r>
    </w:p>
    <w:p w14:paraId="3BE4B1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åþ uÉ×geÉå xÉÑ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||</w:t>
      </w:r>
    </w:p>
    <w:p w14:paraId="4F70C77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ljÉç-xÉÉþÍqÉ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-UÉþb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ÉÉerÉþpÉÉ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´ÉÑþ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´ÉÑ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zÉ×þhÉÉÍqÉ iÉå | </w:t>
      </w:r>
    </w:p>
    <w:p w14:paraId="34A099D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jÉç-Îxu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| </w:t>
      </w:r>
    </w:p>
    <w:p w14:paraId="103B7C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ålSìå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l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ÍpÉÈ | </w:t>
      </w:r>
    </w:p>
    <w:p w14:paraId="551B13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 SþSå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M×üiÉÇ || </w:t>
      </w:r>
    </w:p>
    <w:p w14:paraId="0AC3E99A" w14:textId="7777777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Ç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aÉë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8E57F9B" w14:textId="77777777" w:rsidR="00A60CB0" w:rsidRDefault="00A60CB0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D1BCD" w14:textId="77777777" w:rsidR="00A60CB0" w:rsidRDefault="00A60CB0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004DAF" w14:textId="77777777" w:rsidR="00A60CB0" w:rsidRDefault="00A60CB0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0ED9E" w14:textId="77777777" w:rsidR="00A60CB0" w:rsidRPr="001E21A0" w:rsidRDefault="00A60CB0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98A5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3</w:t>
      </w:r>
    </w:p>
    <w:p w14:paraId="690B8D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 </w:t>
      </w:r>
    </w:p>
    <w:p w14:paraId="7B2E86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qÉ¹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ÑUÉ S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| </w:t>
      </w:r>
    </w:p>
    <w:p w14:paraId="42E4529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jÉç-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-xÉu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C40E09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jÉç-xÉål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-xÉÉåqÉþ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6FF4DF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ë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QûÉþ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w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2048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2.1</w:t>
      </w:r>
    </w:p>
    <w:p w14:paraId="1192144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pÉurÉþÇ p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²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7377B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Éçx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FEC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oÉç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FD084A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æ 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xÉÔr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-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þ-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 Å³Éþ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-uÉ×ïÌ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5D7EDF7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ÑuÉþ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Pr="001E21A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750241C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862961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E34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3.1</w:t>
      </w:r>
    </w:p>
    <w:p w14:paraId="56649A9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qÉåþ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u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ÌuÉþzÉiÉÑ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ÉlÉç | </w:t>
      </w:r>
    </w:p>
    <w:p w14:paraId="6C8A5D0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ÅÌuÉþzÉliÉÑ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mÉë WûÉþxÉÏiÉç || </w:t>
      </w:r>
    </w:p>
    <w:p w14:paraId="131ECF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åþ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ZÉç xiÉÑþi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å qÉÉ</w:t>
      </w:r>
      <w:r w:rsidRPr="001E21A0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="00764A03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ÿ | </w:t>
      </w:r>
    </w:p>
    <w:p w14:paraId="200277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uÉxÉþuÉÉå qÉå x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qÉÉ mÉë WûÉþxÉÏiÉç ||</w:t>
      </w:r>
    </w:p>
    <w:p w14:paraId="199F6BD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qÉÉ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ÌuÉþzÉi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YjrÉþ¶É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qÉÉÅÅ ÌuÉþzÉiuÉÉÌmÉz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13F92A0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AþÌ»ûr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Òû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zÉliÉÑ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</w:t>
      </w:r>
    </w:p>
    <w:p w14:paraId="58CEA30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WûÉþxÉÏi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0A5195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 ÌuÉþzÉi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6E3BAD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4.1</w:t>
      </w:r>
    </w:p>
    <w:p w14:paraId="1983717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ÅluÉþpÉu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 oÉë¼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hÉÏlSìåþh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377B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</w:t>
      </w:r>
      <w:r w:rsidR="007377B6" w:rsidRPr="007377B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åþlÉ </w:t>
      </w:r>
    </w:p>
    <w:p w14:paraId="62A3E3D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hÉÉljÉç xÉÔrÉåïþh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c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SìqÉþx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qÉålÉþ Ìm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ÚlÉç UÉ¥ÉÉ</w:t>
      </w:r>
      <w:r w:rsidR="007314BC" w:rsidRPr="009D0B8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wrÉÉÿ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lÉþ 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þe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h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ïlÉç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ëåhÉÉþÅÅ*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èû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lÉþ </w:t>
      </w:r>
    </w:p>
    <w:p w14:paraId="44680572" w14:textId="77777777" w:rsidR="002A3555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µÉÉþlÉ×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whÉlÉÉÅuÉÏÿuÉëÏ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hÉÉÅ³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A5C08D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D8CEC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wÉþkÉÏl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Éåk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ÏþlÉÑ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o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eÉïþÇ aÉÉ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åqÉÉÿlÉç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8124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ålÉæ - MüþÇ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F6105A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5.1</w:t>
      </w:r>
    </w:p>
    <w:p w14:paraId="2823C83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ÍkÉqÉÉkÉÏ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ÅkÉÏ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l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</w:t>
      </w:r>
    </w:p>
    <w:p w14:paraId="7FC5B8C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F9F3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 ÅÌSþirÉæ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æÿ xuÉÉWûÉÅÌSþirÉæ xÉÑqÉ×Q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9BB58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þxuÉirÉæ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ÿ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m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xuÉÉWûÉþ </w:t>
      </w:r>
    </w:p>
    <w:p w14:paraId="4C8EFC5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mÉë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377B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rÉ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ÎlkÉþw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</w:t>
      </w:r>
    </w:p>
    <w:p w14:paraId="2474683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Ï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mÉÑ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ÌuÉwhÉþuÉå ÌlÉZÉÑ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ÌlÉpÉÔ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CE8C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2EF97C6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4259A0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1</w:t>
      </w:r>
    </w:p>
    <w:p w14:paraId="219239D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¸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1C18A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ÍxÉþMü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8FB8B2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Éåþ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þÈ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517187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ï xuÉÉWûÉÿ pÉë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ò xuÉÉWûÉþ 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O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21252FD" w14:textId="7D35003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lÉå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40691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ÐMüþx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B16E95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2</w:t>
      </w:r>
    </w:p>
    <w:p w14:paraId="590158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13B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¸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48D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Qåû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FE8F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hQû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49D8287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Tåü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634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79490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" w:hAnsi="BRH Devanagari" w:cs="BRH Devanagari"/>
          <w:sz w:val="40"/>
          <w:szCs w:val="40"/>
        </w:rPr>
        <w:t>x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4F479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1E8CD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7.1</w:t>
      </w:r>
    </w:p>
    <w:p w14:paraId="3B30C88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Îge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Mü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k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98A9FB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Ñw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¸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pÉ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ÔþMüÉ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ge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61D14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¥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w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åÌWûi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Â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A0C7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0CD1C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1D9032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5AE8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8.1</w:t>
      </w:r>
    </w:p>
    <w:p w14:paraId="6389ED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D6CEBF6" w14:textId="77777777" w:rsidR="002A3555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h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ÑþÃ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A50CFE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030D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s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Pr="00DA247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×Î</w:t>
      </w:r>
      <w:r w:rsidRPr="00DA247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8E3CF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4C489B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9.1</w:t>
      </w:r>
    </w:p>
    <w:p w14:paraId="32E348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Éþk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1E21A0">
        <w:rPr>
          <w:rFonts w:ascii="BRH Devanagari Extra" w:hAnsi="BRH Devanagari Extra" w:cs="BRH Devanagari Extra"/>
          <w:sz w:val="40"/>
          <w:szCs w:val="40"/>
        </w:rPr>
        <w:t>sÉ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4644A9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268DF0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Ï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4D453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0.1</w:t>
      </w:r>
    </w:p>
    <w:p w14:paraId="65650A9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k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Z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iÉþÍzÉ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-ÎcNû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ËU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ËU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 -ÌSì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7055661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Oèû 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39F1D2" w14:textId="77777777" w:rsidR="00801E09" w:rsidRPr="001E21A0" w:rsidRDefault="00801E09" w:rsidP="00801E09">
      <w:pPr>
        <w:pStyle w:val="NoSpacing"/>
        <w:rPr>
          <w:lang w:val="en-US"/>
        </w:rPr>
      </w:pPr>
    </w:p>
    <w:p w14:paraId="24FED623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F69D62D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oÉë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ÌMü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E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rÉÉåÿ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l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Í³É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ØXçû - ÌXû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ÍzÉþ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ÉÈ - </w:t>
      </w:r>
    </w:p>
    <w:p w14:paraId="7A4A77E7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É Å³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xÉÉ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uÉ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ÿ - ÅuÉÉïXèû - pÉÔ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 - qÉÉ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l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xuÉÉWû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ÍkÉlÉç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prÉÉåÿÅ - ge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ÉrÉþ - </w:t>
      </w:r>
    </w:p>
    <w:p w14:paraId="15E6C6EA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- rÉÉæ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prÉÉå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)</w:t>
      </w:r>
    </w:p>
    <w:p w14:paraId="5169CB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AB65C8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6C8FEE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ïSþNûlS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iÉåþ WÒûuÉå xÉ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û - qÉÉå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cÉþiuÉÉËU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33DA9B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863870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3006BE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97F69A3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804580D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B2A949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15490F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A0A1E3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6F4858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323751BA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 </w:t>
      </w:r>
    </w:p>
    <w:p w14:paraId="0F472CD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389090B2" w14:textId="77777777" w:rsidR="004949C6" w:rsidRPr="001E21A0" w:rsidRDefault="004949C6" w:rsidP="002B57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iÉ×iÉÏrÉÈ mÉëzlÉÈ xÉqÉÉmiÉÈ ||</w:t>
      </w:r>
    </w:p>
    <w:p w14:paraId="1D0BCCEA" w14:textId="77777777" w:rsidR="0051657F" w:rsidRPr="001E21A0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51657F" w:rsidRPr="001E21A0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8C0F516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4D874327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ýËUýÈ AÉãÇ</w:t>
      </w:r>
    </w:p>
    <w:p w14:paraId="59281A2A" w14:textId="77777777" w:rsidR="00452031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6" w:name="_Toc473737593"/>
      <w:r w:rsidR="00452031" w:rsidRPr="001E21A0">
        <w:t>xÉmiÉqÉMüÉhQãû cÉiÉÑjÉïÈ mÉëzlÉÈ - xÉ§ÉMüqÉïÌlÉÃ</w:t>
      </w:r>
      <w:r w:rsidR="00375C5B" w:rsidRPr="001E21A0">
        <w:rPr>
          <w:rFonts w:cs="BRH Devanagari Extra"/>
        </w:rPr>
        <w:t>mÉ</w:t>
      </w:r>
      <w:r w:rsidR="00452031" w:rsidRPr="001E21A0">
        <w:t>hÉÇ</w:t>
      </w:r>
      <w:bookmarkEnd w:id="6"/>
    </w:p>
    <w:p w14:paraId="7280A5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1</w:t>
      </w:r>
    </w:p>
    <w:p w14:paraId="4C64D26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aÉcNåûþrÉÇ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E8B73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DE9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´É¬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Sþ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0F6C71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åÿprÉÉå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 S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4E400D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A47E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6A34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2</w:t>
      </w:r>
    </w:p>
    <w:p w14:paraId="1C6153D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</w:p>
    <w:p w14:paraId="5CD9DA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CAFEFE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Sè-</w:t>
      </w:r>
    </w:p>
    <w:p w14:paraId="7492D01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4639D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3</w:t>
      </w:r>
    </w:p>
    <w:p w14:paraId="04265A4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4E6145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D9FEE" w14:textId="70D0A3D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</w:t>
      </w:r>
    </w:p>
    <w:p w14:paraId="13DD1CF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24AD0F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iÉå </w:t>
      </w:r>
    </w:p>
    <w:p w14:paraId="1E40AD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23DC58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6D02C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1</w:t>
      </w:r>
    </w:p>
    <w:p w14:paraId="7B37D9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6F354D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ç iÉåþÅMüÉqÉ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qÉÉlÉþ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92778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aÉcN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ÅuÉþÌiÉï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F24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781B681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ÅuÉþÌi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ÌWû </w:t>
      </w:r>
    </w:p>
    <w:p w14:paraId="4E7494A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7830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D730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2</w:t>
      </w:r>
    </w:p>
    <w:p w14:paraId="545CE1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e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E5BB2" w14:textId="7B8D243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830C6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èû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Ç qÉÉxÉÉþ A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</w:p>
    <w:p w14:paraId="155063E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 ÅuÉþÌiÉï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8155D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3</w:t>
      </w:r>
    </w:p>
    <w:p w14:paraId="76A35889" w14:textId="5C48178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ÅÌlÉþÂ£ü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ÿqr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Ìl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È 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38888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F855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03D52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F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851F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10231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4</w:t>
      </w:r>
    </w:p>
    <w:p w14:paraId="6F1E5AE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7A92496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5915D2A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ÅlÉÉÿirÉæï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353EFE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4CA31BB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6B33E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5</w:t>
      </w:r>
    </w:p>
    <w:p w14:paraId="33B287B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C97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288ED" w14:textId="57A692B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þç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åÅÍk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q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8EBF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EDD8B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1</w:t>
      </w:r>
    </w:p>
    <w:p w14:paraId="3449DC2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þ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ÅÅ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8F3DA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å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23CEAB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605270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þ¤ÉÑ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EB7FCE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Éþ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36D37C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2</w:t>
      </w:r>
    </w:p>
    <w:p w14:paraId="60029B2C" w14:textId="7855EA7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iÉålÉÉþu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-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</w:t>
      </w:r>
    </w:p>
    <w:p w14:paraId="5F07CFCF" w14:textId="07D5612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þ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qÉlÉç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e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BC167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</w:t>
      </w:r>
    </w:p>
    <w:p w14:paraId="4FB673A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8080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830C6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èû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Pæû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É-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DC5E1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3</w:t>
      </w:r>
    </w:p>
    <w:p w14:paraId="3B72B1A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A156BB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Uþp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2D334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8B98B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qÉlÉç SþkÉi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6D82C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Å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ç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CþlSì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53F339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4</w:t>
      </w:r>
    </w:p>
    <w:p w14:paraId="04ABB24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</w:t>
      </w:r>
    </w:p>
    <w:p w14:paraId="49E40A8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iqÉlÉç SþkÉiÉå </w:t>
      </w:r>
    </w:p>
    <w:p w14:paraId="4C743BED" w14:textId="2ACC1F8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222BC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BE37B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þw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830C65" w:rsidRPr="00830C6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É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xÉþiÉå </w:t>
      </w:r>
    </w:p>
    <w:p w14:paraId="336D41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16DFEB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5</w:t>
      </w:r>
    </w:p>
    <w:p w14:paraId="73D05A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36C6D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Éæ </w:t>
      </w:r>
    </w:p>
    <w:p w14:paraId="1F7780A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qÉlÉç SþkÉiÉå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-qÉÉå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6901A6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6</w:t>
      </w:r>
    </w:p>
    <w:p w14:paraId="2151CC0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ÌiÉþwÉer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YsÉ×þm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lÉç ÌWû xiÉÉåqÉÉþl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A0D87AE" w14:textId="12BBA14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È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41AF5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ÿÈ MüsmÉi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293DA15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62303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ÏÈ - xÉ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uÉþ - mÉë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1DE1542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66144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1</w:t>
      </w:r>
    </w:p>
    <w:p w14:paraId="2F25369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rÉålÉþ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AC4B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ml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09DEDE6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</w:t>
      </w:r>
    </w:p>
    <w:p w14:paraId="4606A04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73FD0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2</w:t>
      </w:r>
    </w:p>
    <w:p w14:paraId="364028F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´ÉÏUç.ÌWû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566F42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Tçü xÉuÉÉï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u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054A7AA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5075B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C0E2E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3</w:t>
      </w:r>
    </w:p>
    <w:p w14:paraId="64CD36D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2FBECE0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27A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UÉþcÉx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25E9E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rÉÉåUçþ. </w:t>
      </w:r>
    </w:p>
    <w:p w14:paraId="02F0E17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Éç </w:t>
      </w:r>
    </w:p>
    <w:p w14:paraId="6E0758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2ACB7F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å Aþ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BF3EE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82332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95073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1</w:t>
      </w:r>
    </w:p>
    <w:p w14:paraId="5E58B6F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å uÉÉuÉ Såþ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C6F23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xÉþiÉå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6966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årÉ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Sèk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Sèkr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75E3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D575E3" w:rsidRPr="00D575E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èû</w:t>
      </w:r>
      <w:r w:rsidRPr="00D575E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5DB5C39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Å* uÉþiÉïliÉå 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ï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11E4D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2</w:t>
      </w:r>
    </w:p>
    <w:p w14:paraId="227FD973" w14:textId="33ADBB3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MüÉå Åp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-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WÒûþaÉ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DC5DAC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WÒûþaÉ×Sèk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4A67FC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12492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AA25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3</w:t>
      </w:r>
    </w:p>
    <w:p w14:paraId="0C7CE8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åÿ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D0C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rÉiÉç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qÉÑ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mÉåþrÉÑ-Â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ZÉç xr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ÑmÉþ </w:t>
      </w:r>
    </w:p>
    <w:p w14:paraId="3CC2F11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A7A7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uÉþSÉqÉÉå </w:t>
      </w:r>
    </w:p>
    <w:p w14:paraId="43D53A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302B8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4</w:t>
      </w:r>
    </w:p>
    <w:p w14:paraId="61022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A12D0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2ECBBC3B" w14:textId="22A7D0C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Sè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SèurÉï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É§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ÉåQûþz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å¨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ÉåQû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ÉÉþr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00F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532416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1</w:t>
      </w:r>
    </w:p>
    <w:p w14:paraId="44044EB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</w:t>
      </w:r>
      <w:r w:rsidRPr="0041162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</w:t>
      </w:r>
      <w:r w:rsidR="0094766C" w:rsidRPr="00411627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="00411627" w:rsidRPr="0041162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Pr="0041162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744C4F5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DAC4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è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MÇü mÉë eÉÉþlÉ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C1705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2</w:t>
      </w:r>
    </w:p>
    <w:p w14:paraId="6A3F78D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 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0B55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3</w:t>
      </w:r>
    </w:p>
    <w:p w14:paraId="6DDECC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wÉOèû-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è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4CE4F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UÉÿerÉqÉÉz</w:t>
      </w:r>
      <w:r w:rsidRPr="0041162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iÉÉ-z</w:t>
      </w:r>
      <w:r w:rsidRPr="0041162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Ñ</w:t>
      </w:r>
      <w:r w:rsidR="0094766C" w:rsidRPr="00411627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41162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 </w:t>
      </w:r>
    </w:p>
    <w:p w14:paraId="7BF9D9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3B0A01A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EE23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åeÉþxr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ÎOè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D222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1DFF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1</w:t>
      </w:r>
    </w:p>
    <w:p w14:paraId="764AF89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ÍxÉþ¸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mÉÑþ§ÉÉåÅMüÉqÉrÉ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å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Éþæ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Éç pÉþuÉ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2F0F6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xqÉÉ-³É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96F6A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ÅÌuÉþlS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xqÉÉ-³É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liÉå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540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6DAF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FB11D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2</w:t>
      </w:r>
    </w:p>
    <w:p w14:paraId="7BE74EF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åQû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C99D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B35C32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iqÉlÉç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88CECD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3</w:t>
      </w:r>
    </w:p>
    <w:p w14:paraId="4165B7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iÉå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</w:t>
      </w:r>
    </w:p>
    <w:p w14:paraId="762F8FC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xiÉSè-rÉSåMü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þ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-ÌiÉþËU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ÌiÉþËU£üÉŠ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19ACC6B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08E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SåþMüxqÉÉ-³É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xqÉÉ-³É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pÉþuÉlirÉÌiÉ-</w:t>
      </w:r>
    </w:p>
    <w:p w14:paraId="7184633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EDFD72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C4EC6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1</w:t>
      </w:r>
    </w:p>
    <w:p w14:paraId="251729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SÏ¤ÉåU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99DB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4518C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SÏÿ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D552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 ÅliÉþlÉÉqÉÉlÉÉ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 pÉþ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7D2A24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ÍpÉ SÏÿ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ÅliÉþlÉÉqÉÉlÉÉ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6A749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ÉÈ TüsaÉÑlÉÏ 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B945E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BA6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2</w:t>
      </w:r>
    </w:p>
    <w:p w14:paraId="0981C6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lÉÏ 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</w:t>
      </w:r>
    </w:p>
    <w:p w14:paraId="52AC5B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åÿbrÉå ÌuÉw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±þiÉå </w:t>
      </w:r>
    </w:p>
    <w:p w14:paraId="3939A8D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 SÏ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pÉþuÉÌiÉ cÉ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æ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þqÉå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ÉÇ mÉþ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C6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C33A14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3</w:t>
      </w:r>
    </w:p>
    <w:p w14:paraId="03BE88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å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xÉÇ mÉþ±iÉå 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Ôÿ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lÉÔ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3F8AEF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ÿjÉç xÉÑ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UÉSèklÉÑu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00D627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87DC2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9.1</w:t>
      </w:r>
    </w:p>
    <w:p w14:paraId="7315AB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5B2D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sÉÉåqÉÉuÉþ ±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E8B6F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17C0A5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4A2DC0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6DF3A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ÌiÉ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3CC8B1E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A5EFDE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1</w:t>
      </w:r>
    </w:p>
    <w:p w14:paraId="293E9B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rÉþ¥É¢üi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61E7D85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²É A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qÉj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jÉ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3C2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E240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i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816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2</w:t>
      </w:r>
    </w:p>
    <w:p w14:paraId="5A007C0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rÉÑþ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Oèû-j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5FA34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åü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160937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þÍ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AAB2B1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39FFE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1</w:t>
      </w:r>
    </w:p>
    <w:p w14:paraId="7C0186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¹Éåþq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rÉÑþ¹Éåq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19D65D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592DF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jÉç-xiÉÉåqÉÉþ-l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6E4456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EC6F2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2</w:t>
      </w:r>
    </w:p>
    <w:p w14:paraId="41613BB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3BE2D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rÉÑþ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ÕûeÉïþ-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¤ÉÉåþkÉÑMüÉ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jÉç xÉþÇoÉÉkÉÉ C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ÿ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þ qÉSèk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iÉç 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åþ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Çü Æ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A67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A8D6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3ECC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3</w:t>
      </w:r>
    </w:p>
    <w:p w14:paraId="713D292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å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å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Pr="003B2FF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Ñ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 </w:t>
      </w:r>
    </w:p>
    <w:p w14:paraId="525FE5B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Éåÿ erÉÉåÌiÉwÉÉ </w:t>
      </w:r>
    </w:p>
    <w:p w14:paraId="43FCEB7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E1CE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9A8E8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4</w:t>
      </w:r>
    </w:p>
    <w:p w14:paraId="0FF73A7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8BB49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7C9BBC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ABEA9" w14:textId="7EAC21B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 ÅmÉëþÌiÉÌ¸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144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07B39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liÉÉå r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25C9A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l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9AB316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5098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2.1</w:t>
      </w:r>
    </w:p>
    <w:p w14:paraId="19DBD5F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aÉë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oÉë¼þhÉÉ </w:t>
      </w:r>
    </w:p>
    <w:p w14:paraId="21AC2E9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å qÉåkÉåþlÉ 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ÉåkÉþ¶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NûlSÉåþÍp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jÉç xiÉÉå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jÉÉuÉþliÉÏxiuÉÉÅuÉliÉÑ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Uç.ÌwÉþ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WûuÉÉqÉWåû uÉxÉÉå qÉ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584F44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È - wÉOèû 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89B5CC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3.1</w:t>
      </w:r>
    </w:p>
    <w:p w14:paraId="3B43C94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28CF04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B6F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A11E39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j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557C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9A01B4F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470DB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AA3C28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D27FA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4.1</w:t>
      </w:r>
    </w:p>
    <w:p w14:paraId="5178218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AC100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Åq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BF0261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6F27E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5.1</w:t>
      </w:r>
    </w:p>
    <w:p w14:paraId="2FE9D4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AuÉï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ÎeÉb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q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|| </w:t>
      </w:r>
    </w:p>
    <w:p w14:paraId="389579D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qÉiÉï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µÉÉ ||</w:t>
      </w:r>
    </w:p>
    <w:p w14:paraId="596FFD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cÉþ uÉ×§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xÉÇ oÉþpÉÔu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386B733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ÍcÉþSÌ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lÉÑþ lÉÉæ zÉÔU q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iÉæ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ClSìþxr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þÈ ||</w:t>
      </w:r>
    </w:p>
    <w:p w14:paraId="0D309E1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¢üiuÉåÿlSì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qÉ³É iÉåþ ÌuÉurÉXç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D2E85C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å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§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liÉþÇ ÆÌuÉÌuÉSSè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F8C9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iÉå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1527B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4538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DCB19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6.1</w:t>
      </w:r>
    </w:p>
    <w:p w14:paraId="6794B5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Åµ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ÅÍkÉþ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4EF3C35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ÍkÉþmÉÌiÉÇ qÉÉ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 pÉÔr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ÉÇ kÉå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</w:t>
      </w:r>
    </w:p>
    <w:p w14:paraId="7898DF5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½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BBD733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4DFAA2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1</w:t>
      </w:r>
    </w:p>
    <w:p w14:paraId="232E9EA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uÉÉïi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uÉÉþi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É FeÉïþx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ËUþzÉliÉÉÇ | </w:t>
      </w:r>
    </w:p>
    <w:p w14:paraId="4E8A4C9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kÉþlrÉÉÈ ÌmÉoÉliu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iÉåþ ÂSì qÉ×Qû ||</w:t>
      </w:r>
    </w:p>
    <w:p w14:paraId="2AA9B68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È xÉÃþ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Ã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BCBC87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AÌ…¡ûþU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m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ÑüxiÉÉprÉþÈ mÉeÉï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 ||</w:t>
      </w:r>
    </w:p>
    <w:p w14:paraId="63D7116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CC3FD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rÉ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uÉþiÉÏËUlSì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5E3EA1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2</w:t>
      </w:r>
    </w:p>
    <w:p w14:paraId="639827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å ËUþUÏÌWû || </w:t>
      </w:r>
    </w:p>
    <w:p w14:paraId="5F25E9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½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U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È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C6BC4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ÂmÉþ lÉÉå 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qÉÉ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xÉÉÿÇ 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åqÉ ||</w:t>
      </w:r>
    </w:p>
    <w:p w14:paraId="5D70E9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4FACCBA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qÉÉþhÉÇ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="00582E2F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330D29F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B0EFAD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1</w:t>
      </w:r>
    </w:p>
    <w:p w14:paraId="28B8C57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Sè-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²rÉþÈ | </w:t>
      </w:r>
    </w:p>
    <w:p w14:paraId="537D5AF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zÉÇÌ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ÍsÉÎm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 ||</w:t>
      </w:r>
    </w:p>
    <w:p w14:paraId="0B18DBE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æUÉþxÉÏiÉç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µÉþ AÉxÉÏSè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²rÉþÈ | </w:t>
      </w:r>
    </w:p>
    <w:p w14:paraId="53B808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UÉxÉÏiÉç ÌmÉzÉÌ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 ÅÌuÉþUÉxÉÏiÉç ÌmÉÍsÉÎm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 || </w:t>
      </w:r>
    </w:p>
    <w:p w14:paraId="561D899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ÎxuÉþSå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Eþ ÎxuÉ‹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46348C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Î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69075C6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rÉïþ L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Ð cÉþUÌ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A7031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2</w:t>
      </w:r>
    </w:p>
    <w:p w14:paraId="1D1D9A8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þ eÉ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13BDC45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pÉÔ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7222509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297B7F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rÉÉåþqÉ ||</w:t>
      </w:r>
    </w:p>
    <w:p w14:paraId="01D3BA0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ÌS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ï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3294AB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ï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ÆurÉÉåþ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C80A1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DB532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1</w:t>
      </w:r>
    </w:p>
    <w:p w14:paraId="6B59F7E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l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587EB6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7A5F89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pÉþ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ÇmÉÏþsÉuÉÉÍxÉÌ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xÉÇ mÉëÉåhuÉÉïþjÉÉÇ |</w:t>
      </w:r>
    </w:p>
    <w:p w14:paraId="3E24B9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ûqÉþeÉÉÌlÉ aÉ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 iuÉqÉþeÉÉÍxÉ aÉ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| </w:t>
      </w:r>
    </w:p>
    <w:p w14:paraId="21E2D23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xÉÇ mÉë xÉÉþUrÉÉuÉWæû ||</w:t>
      </w:r>
    </w:p>
    <w:p w14:paraId="15A67FC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wÉÉþ u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UåiÉÉåþ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åÿaÉ×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kÉåÿ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geÉqÉÑSþÎ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uÉþeÉ | </w:t>
      </w:r>
    </w:p>
    <w:p w14:paraId="2F802D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Ç eÉÏ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åeÉþ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35074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2</w:t>
      </w:r>
    </w:p>
    <w:p w14:paraId="209700F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lÉÈ | </w:t>
      </w:r>
    </w:p>
    <w:p w14:paraId="5C0C80E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þÈ || </w:t>
      </w:r>
    </w:p>
    <w:p w14:paraId="66B93BA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AÉþxÉ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sÉ¤q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SïþaÉ×ÌS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ÉþkÉÏiÉç ||</w:t>
      </w:r>
    </w:p>
    <w:p w14:paraId="6B33A3C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71E14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180A4586" w14:textId="048C7442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-q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åhÉÑ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uÉþuÉ | </w:t>
      </w:r>
    </w:p>
    <w:p w14:paraId="5D19E1C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þqÉåkÉ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ÉiÉåþ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³ÉþuÉ || </w:t>
      </w:r>
    </w:p>
    <w:p w14:paraId="44F736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5AEC2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3095C0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®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0E6FC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3</w:t>
      </w:r>
    </w:p>
    <w:p w14:paraId="50E36D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qÉþlrÉiÉå | </w:t>
      </w:r>
    </w:p>
    <w:p w14:paraId="3FE40E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rÉSrÉïþ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ÉåwÉÉþrÉ kÉlÉÉrÉÌiÉ ||</w:t>
      </w:r>
    </w:p>
    <w:p w14:paraId="2B1FE3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16FBB3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66E48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zÉþMÑü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ÅÅ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 | </w:t>
      </w:r>
    </w:p>
    <w:p w14:paraId="3FD0275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ûþiÉ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mÉ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eÉþsaÉÑs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ÍhÉþMüÉ || </w:t>
      </w:r>
    </w:p>
    <w:p w14:paraId="2F8143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D1A1A8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D7869C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cÉþ iÉå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ÅaÉëþÇ Æ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rÉþ UÉåWûiÉÈ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F800FF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4</w:t>
      </w:r>
    </w:p>
    <w:p w14:paraId="7EF0D0B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xÉÑþ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 iÉå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¹qÉþ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iÉç ||</w:t>
      </w:r>
    </w:p>
    <w:p w14:paraId="7784DF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uÉ</w:t>
      </w:r>
      <w:r w:rsidRPr="001E21A0">
        <w:rPr>
          <w:rFonts w:ascii="BRH Devanagari Extra" w:hAnsi="BRH Devanagari Extra" w:cs="BRH Devanagari Extra"/>
          <w:sz w:val="40"/>
          <w:szCs w:val="40"/>
        </w:rPr>
        <w:t>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hÉÉåþ AMüÉËUwÉÇ Î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åUµÉþxr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</w:p>
    <w:p w14:paraId="3F78F00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üU</w:t>
      </w:r>
      <w:r w:rsidR="0094766C" w:rsidRPr="003B2FF5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3B2FF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çm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3B2F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Ô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ÌwÉ iÉÉËUwÉiÉç ||</w:t>
      </w:r>
    </w:p>
    <w:p w14:paraId="1D9D649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3A29784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Uh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</w:t>
      </w:r>
    </w:p>
    <w:p w14:paraId="63F74FA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21B84F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þÈ ||</w:t>
      </w:r>
    </w:p>
    <w:p w14:paraId="36C34FF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DE800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þ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jÉÉ cÉ l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BE3791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¨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UÉåþWûi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luÉþjÉ - 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0A8753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0.1</w:t>
      </w:r>
    </w:p>
    <w:p w14:paraId="19A68CD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xÉþuÉxiuÉÉ ÅgeÉliÉÑ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xiuÉÉÿ ÅgeÉl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, ÅÅ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iuÉÉÿÅgeÉl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iÉÉåþ </w:t>
      </w:r>
    </w:p>
    <w:p w14:paraId="2576BCC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å A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SìþxrÉ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þÇ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| </w:t>
      </w:r>
    </w:p>
    <w:p w14:paraId="5733C9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þi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iÉïrÉÉÍxÉ lÉÈ || </w:t>
      </w:r>
    </w:p>
    <w:p w14:paraId="78CBAC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eÉÏ(</w:t>
      </w:r>
      <w:proofErr w:type="gramStart"/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gNûÉcÉÏ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lÉç rÉzÉÉå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(</w:t>
      </w:r>
      <w:r w:rsidRPr="001E21A0">
        <w:rPr>
          <w:rFonts w:ascii="Arial" w:hAnsi="Arial" w:cs="Arial"/>
          <w:b/>
          <w:sz w:val="36"/>
          <w:szCs w:val="36"/>
          <w:lang w:bidi="ar-SA"/>
        </w:rPr>
        <w:t>4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3896A0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æ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Såþ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³ÉþqÉÎ® mÉëeÉÉmÉiÉå || </w:t>
      </w:r>
    </w:p>
    <w:p w14:paraId="05A9E1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ÎliÉþ 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þ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Ç cÉU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</w:p>
    <w:p w14:paraId="61444B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cÉþliÉå UÉ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| </w:t>
      </w:r>
    </w:p>
    <w:p w14:paraId="141D8F2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þ¤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4D0AB40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hÉÉþ k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Ô 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xÉÉ || </w:t>
      </w:r>
    </w:p>
    <w:p w14:paraId="2EA91B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³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zÉÉåþ qÉrÉÉï A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xÉåÿ | </w:t>
      </w:r>
    </w:p>
    <w:p w14:paraId="2895B3F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Î°þUeÉÉrÉjÉ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26320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E5AC0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1.1</w:t>
      </w:r>
    </w:p>
    <w:p w14:paraId="5AAA80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A0EB4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xÉÇiÉÉ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1208B7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2056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kÉÉl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E71A3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60E579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2.1</w:t>
      </w:r>
    </w:p>
    <w:p w14:paraId="5E6CAB7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r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 -±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-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9FBACA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71C79FD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2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A808C2B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ïlÉþrÉå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å uÉÉuÉ SåþuÉ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708E1C5E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þ -xÉÑuÉï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å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þÅÌi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Éå - erÉÉåÌiÉþ¹ÉåqÉÇ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å - rÉÉå - lÉqÉÉåþ - qÉ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16E33EAF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26E86EDB" w14:textId="77777777" w:rsidR="006F3145" w:rsidRPr="001E21A0" w:rsidRDefault="006F3145" w:rsidP="006F3145">
      <w:pPr>
        <w:pStyle w:val="NoSpacing"/>
        <w:rPr>
          <w:lang w:bidi="ar-SA"/>
        </w:rPr>
      </w:pPr>
    </w:p>
    <w:p w14:paraId="3DF192A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93513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ÌiÉþ ÌiÉ¸Î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þ -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å AuÉïþ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699F177F" w14:textId="77777777" w:rsidR="006F3145" w:rsidRPr="001E21A0" w:rsidRDefault="006F3145" w:rsidP="006F3145">
      <w:pPr>
        <w:pStyle w:val="NoSpacing"/>
        <w:rPr>
          <w:lang w:bidi="ar-SA"/>
        </w:rPr>
      </w:pPr>
    </w:p>
    <w:p w14:paraId="17555AA6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40836148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B37CBDE" w14:textId="77777777" w:rsidR="006F3145" w:rsidRPr="001E21A0" w:rsidRDefault="006F3145" w:rsidP="006F3145">
      <w:pPr>
        <w:pStyle w:val="NoSpacing"/>
        <w:rPr>
          <w:lang w:bidi="ar-SA"/>
        </w:rPr>
      </w:pPr>
    </w:p>
    <w:p w14:paraId="7694CCC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580D2EC" w14:textId="77777777" w:rsidR="006F3145" w:rsidRPr="001E21A0" w:rsidRDefault="006F3145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287F79" w14:textId="77777777" w:rsidR="00452031" w:rsidRPr="001E21A0" w:rsidRDefault="00452031" w:rsidP="000E6C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cÉiÉÑijÉïÈ mÉëzlÉÈ xÉqÉÉmiÉÈ ||</w:t>
      </w:r>
    </w:p>
    <w:p w14:paraId="7EAF39B1" w14:textId="77777777" w:rsidR="00050713" w:rsidRPr="001E21A0" w:rsidRDefault="00050713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453B81" w14:textId="77777777" w:rsidR="00050713" w:rsidRPr="001E21A0" w:rsidRDefault="00050713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208959C" w14:textId="77777777" w:rsidR="00050713" w:rsidRPr="001E21A0" w:rsidRDefault="00050713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606208" w14:textId="77777777" w:rsidR="00050713" w:rsidRPr="001E21A0" w:rsidRDefault="00050713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9D9703" w14:textId="77777777" w:rsidR="00050713" w:rsidRPr="001E21A0" w:rsidRDefault="00050713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B71A38" w14:textId="77777777" w:rsidR="00050713" w:rsidRPr="001E21A0" w:rsidRDefault="00050713" w:rsidP="00050713">
      <w:pPr>
        <w:pStyle w:val="NoSpacing"/>
        <w:rPr>
          <w:lang w:bidi="ar-SA"/>
        </w:rPr>
      </w:pPr>
    </w:p>
    <w:p w14:paraId="15759ECD" w14:textId="77777777" w:rsidR="009532C8" w:rsidRPr="001E21A0" w:rsidRDefault="009532C8" w:rsidP="00050713">
      <w:pPr>
        <w:pStyle w:val="NoSpacing"/>
        <w:rPr>
          <w:lang w:bidi="ar-SA"/>
        </w:rPr>
      </w:pPr>
    </w:p>
    <w:p w14:paraId="5C59EAC0" w14:textId="77777777" w:rsidR="00050713" w:rsidRPr="001E21A0" w:rsidRDefault="00050713" w:rsidP="00050713">
      <w:pPr>
        <w:pStyle w:val="NoSpacing"/>
        <w:rPr>
          <w:lang w:bidi="ar-SA"/>
        </w:rPr>
      </w:pPr>
    </w:p>
    <w:p w14:paraId="008F9E26" w14:textId="77777777" w:rsidR="00452031" w:rsidRPr="001E21A0" w:rsidRDefault="00452031" w:rsidP="000E6C55">
      <w:pPr>
        <w:pStyle w:val="Heading3"/>
        <w:rPr>
          <w:lang w:bidi="ar-SA"/>
        </w:rPr>
      </w:pPr>
      <w:bookmarkStart w:id="7" w:name="_Toc473737594"/>
      <w:r w:rsidRPr="001E21A0">
        <w:rPr>
          <w:lang w:bidi="ar-SA"/>
        </w:rPr>
        <w:t>A</w:t>
      </w:r>
      <w:r w:rsidR="000E6C55" w:rsidRPr="001E21A0">
        <w:rPr>
          <w:lang w:val="en-US" w:bidi="ar-SA"/>
        </w:rPr>
        <w:t>ppendix</w:t>
      </w:r>
      <w:bookmarkEnd w:id="7"/>
    </w:p>
    <w:p w14:paraId="20B2B57B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4.17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xÉÑý§ÉÉqÉÉþhÉÇ&gt; 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</w:p>
    <w:p w14:paraId="02E8E078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Ñ qÉÉýiÉU</w:t>
      </w:r>
      <w:r w:rsidR="00472052" w:rsidRPr="006F354D">
        <w:rPr>
          <w:rFonts w:ascii="BRH Devanagari Extra" w:hAnsi="BRH Devanagari Extra" w:cs="BRH Devanagari Extra"/>
          <w:sz w:val="36"/>
          <w:szCs w:val="40"/>
          <w:highlight w:val="yellow"/>
          <w:lang w:bidi="ar-SA"/>
        </w:rPr>
        <w:t>óè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ëýiÉÉlÉÉþqÉ×ýiÉxrÉý mÉ¦ÉÏýqÉuÉþxÉã WÒûuÉãqÉ | </w:t>
      </w:r>
    </w:p>
    <w:p w14:paraId="3AF7FDB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56CD8527" w14:textId="77777777" w:rsidR="00452031" w:rsidRPr="001E21A0" w:rsidRDefault="00452031" w:rsidP="00712DCB">
      <w:pPr>
        <w:pStyle w:val="NoSpacing"/>
        <w:rPr>
          <w:lang w:bidi="ar-SA"/>
        </w:rPr>
      </w:pPr>
    </w:p>
    <w:p w14:paraId="257A014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xÉÑý§</w:t>
      </w: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5490185F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</w:t>
      </w:r>
      <w:r w:rsidR="00B01327" w:rsidRPr="001E21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3DFF6" w14:textId="77777777" w:rsidR="00712DCB" w:rsidRPr="001E21A0" w:rsidRDefault="00712DCB" w:rsidP="00712D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AB3A5FA" w14:textId="77777777" w:rsidR="00050713" w:rsidRPr="001E21A0" w:rsidRDefault="00050713" w:rsidP="000507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  <w:sectPr w:rsidR="00050713" w:rsidRPr="001E21A0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1E21A0">
        <w:rPr>
          <w:rFonts w:ascii="Arial" w:hAnsi="Arial" w:cs="Arial"/>
          <w:b/>
          <w:bCs/>
          <w:sz w:val="32"/>
          <w:szCs w:val="32"/>
          <w:lang w:val="en-US"/>
        </w:rPr>
        <w:t>================</w:t>
      </w:r>
    </w:p>
    <w:p w14:paraId="48F337D8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35B23302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105BAFE4" w14:textId="77777777" w:rsidR="004D5598" w:rsidRPr="001E21A0" w:rsidRDefault="0094766C" w:rsidP="004F48F1">
      <w:pPr>
        <w:pStyle w:val="Heading2"/>
      </w:pPr>
      <w:r>
        <w:t xml:space="preserve"> </w:t>
      </w:r>
      <w:bookmarkStart w:id="8" w:name="_Toc473737595"/>
      <w:r w:rsidR="004D5598" w:rsidRPr="001E21A0">
        <w:t>xÉmiÉqÉMüÉhQãû mÉg</w:t>
      </w:r>
      <w:r w:rsidR="00420C67" w:rsidRPr="001E21A0">
        <w:t>cÉ</w:t>
      </w:r>
      <w:r w:rsidR="004D5598" w:rsidRPr="001E21A0">
        <w:t>qÉÈ mÉëzlÉÈ - xÉ§ÉÌuÉzÉãwÉÉÍpÉkÉÉlÉÇ</w:t>
      </w:r>
      <w:bookmarkEnd w:id="8"/>
    </w:p>
    <w:p w14:paraId="287781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1</w:t>
      </w:r>
    </w:p>
    <w:p w14:paraId="0BA9B35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å eÉÉrÉl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19DB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C6D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3A23A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þ aÉÉå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510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2</w:t>
      </w:r>
    </w:p>
    <w:p w14:paraId="146B19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×þSèk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å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mÉë msÉþu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</w:t>
      </w:r>
    </w:p>
    <w:p w14:paraId="6BCE18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åþÌi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8EF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4DE59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3</w:t>
      </w:r>
    </w:p>
    <w:p w14:paraId="236D150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xÉþq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85A47"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2ACC0169" w14:textId="55EBF8C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SØcÉþÇ aÉcNû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åïþ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þ ÅxÉÉuÉÑ¨É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Ôu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mÉÔuÉÉåïþ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k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¨É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 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¬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Éå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-U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F5EF38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4</w:t>
      </w:r>
    </w:p>
    <w:p w14:paraId="28B09E5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¹¶Éþ 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 AÉÿm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åþÍpÉ¶ÉUÎl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iÉÉåqÉÉæþ pÉuÉ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AB6460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A9EBD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85F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41CD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A39B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89DD7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5</w:t>
      </w:r>
    </w:p>
    <w:p w14:paraId="39013DA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Ì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cÉþl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FA6DE0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Mü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E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ÿerÉÉåÌiÉw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ÌiÉþ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ÌiÉþ oÉëÔ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FA15C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7615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6</w:t>
      </w:r>
    </w:p>
    <w:p w14:paraId="4924054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 uÉÉ GcÉÉåþ </w:t>
      </w:r>
    </w:p>
    <w:p w14:paraId="05EB41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qÉþlrÉÇ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lir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uÉ×þirÉÉ A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D40450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15A4EB1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þ aÉ×½li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DBD17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aÉ×ºû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76004C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®ï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048D3F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ÍqÉþj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Sè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Så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9C39B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1</w:t>
      </w:r>
    </w:p>
    <w:p w14:paraId="20235F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207195" w14:textId="22366D2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oÉëÑ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264EE0"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qÉÉæ²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216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1AEC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2</w:t>
      </w:r>
    </w:p>
    <w:p w14:paraId="79EF54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´Éþ®rÉ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D8E301A" w14:textId="0E5A1B9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rÉ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02D83548" w14:textId="08EFF45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¶ÉÉåeÉï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Ìi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ÉåÌiÉþ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B80CAE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rÉþÎl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56F5895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²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A1C1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C7B5E5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DE13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E74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1</w:t>
      </w:r>
    </w:p>
    <w:p w14:paraId="04A6656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DA6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¾Çû ÆuÉæ xÉÉÅmÉþU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B9EF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ûÉÿprÉÉÇ 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 kÉÉåÿ¤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737EA5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ÿ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å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CAE600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A7153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2</w:t>
      </w:r>
    </w:p>
    <w:p w14:paraId="2CE5673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þ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mÉë msÉþu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77B5CE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eÉåï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eÉåïþrÉÑ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14CB40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åÿprÉÈ </w:t>
      </w:r>
    </w:p>
    <w:p w14:paraId="5482BAE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kÉSÒïþ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4887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7BAA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1</w:t>
      </w:r>
    </w:p>
    <w:p w14:paraId="7E414C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É GcÉÉåþ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2A228B6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A49A6B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468E515D" w14:textId="77777777" w:rsidR="005D4940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l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5CD4392C" w14:textId="77777777" w:rsidR="00FA678A" w:rsidRPr="001E21A0" w:rsidRDefault="00FA678A" w:rsidP="005D49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ÌiÉ uÉæµÉMüq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Éÿ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54A2256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B81A0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2</w:t>
      </w:r>
    </w:p>
    <w:p w14:paraId="6701F3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ÅlrÉÉå aÉ×½åiÉå </w:t>
      </w:r>
    </w:p>
    <w:p w14:paraId="50EBE2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AA9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F5CB6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2E1A052" w14:textId="2021289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D052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709AE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82E4F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1</w:t>
      </w:r>
    </w:p>
    <w:p w14:paraId="0D973F1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E5CEB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Éåï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xÉuÉl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uÉlÉqÉÑZÉå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ÌiÉþ xÉuÉl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jÉç xÉþuÉlÉqÉÑZÉÉ-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Ç </w:t>
      </w:r>
    </w:p>
    <w:p w14:paraId="4DC01D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×‡åû xÉÇÆ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Éåþm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5E4A92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Eþm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DE7F4A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A217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2</w:t>
      </w:r>
    </w:p>
    <w:p w14:paraId="436183C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uÉ×‡åû x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xirÉþxrÉ </w:t>
      </w:r>
    </w:p>
    <w:p w14:paraId="0F0856D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 Aþ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 </w:t>
      </w:r>
    </w:p>
    <w:p w14:paraId="4DF718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 uÉæ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1B83C16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rÉ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ÌiÉþ ËUc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89FFBB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åÅÌiÉþËU£ü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ËU£åü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rÉÎlS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 uÉ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8961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åþÍpÉU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D73C49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48CF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49B5B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1</w:t>
      </w:r>
    </w:p>
    <w:p w14:paraId="7FCD7E74" w14:textId="47E16DEC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ÌWû qÉÉ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qÉÉxÉÉÿljÉç </w:t>
      </w:r>
    </w:p>
    <w:p w14:paraId="097918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05BA846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94766C" w:rsidRPr="002D141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94766C" w:rsidRPr="002D141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2D141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ÇmÉÉ±ÉÅW</w:t>
      </w:r>
      <w:r w:rsidR="002D141B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ûÂjÉç xÉ×þeÉÎl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ÍxÉþg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7692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2</w:t>
      </w:r>
    </w:p>
    <w:p w14:paraId="62E2EB5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xÉ Sþk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366B812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D4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ïjÉç-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lÉ®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i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96018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 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ÉcNåïû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16A6D1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C1939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3</w:t>
      </w:r>
    </w:p>
    <w:p w14:paraId="5548F13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rÉiÉç mÉÉæÿ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14:paraId="6A5B66A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Îli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F7E2F6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þÇ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ED12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Wûþ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Éïþ </w:t>
      </w:r>
    </w:p>
    <w:p w14:paraId="3FFB00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B45C3B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åÅWû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E72E2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4</w:t>
      </w:r>
    </w:p>
    <w:p w14:paraId="7863905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1EA4F8B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- xÉÉåþqÉmÉÏ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j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E5D3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ÅWûþ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F1B0F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31F17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ÉSèkrÉþÎlS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2ADEEB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miuÉ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å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45043E4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D578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åÅWûþ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E70C0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8A3A8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F4D46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1</w:t>
      </w:r>
    </w:p>
    <w:p w14:paraId="5E85D25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×erÉÉÇ(</w:t>
      </w:r>
      <w:proofErr w:type="gramStart"/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lÉÉåjxÉ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erÉÉ(</w:t>
      </w:r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liÉå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²ÉþWÒû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4EE2C8F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er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irÉþ-q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Ç 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-xÉ×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ÌW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iuÉÉuÉ lÉÉåjxÉ×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 Aþ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p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-xÉ×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ÌuÉ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S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D448D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2</w:t>
      </w:r>
    </w:p>
    <w:p w14:paraId="79F5B60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jxÉ×þ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årÉÑþ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qÉSèkrÉåþ </w:t>
      </w:r>
    </w:p>
    <w:p w14:paraId="62540E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±åþ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4DCD1D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ÉïþmÉårÉÑ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Æ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uÉæï </w:t>
      </w:r>
    </w:p>
    <w:p w14:paraId="50DF25E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CF3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3</w:t>
      </w:r>
    </w:p>
    <w:p w14:paraId="3AC8941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3BE5A19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SèkrÉþÎl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uÉþiÉ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755EB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å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78BFA7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ÆrÉSè-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6B8A315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94C8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4</w:t>
      </w:r>
    </w:p>
    <w:p w14:paraId="79E9333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¼þ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liÉÉå rÉÎliÉ mÉëÌiÉ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025EF31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¤ÉÉþ lÉÉå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rÉÉåÌiÉþUzÉÏ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iÉþ A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rÉÉåÌi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zrÉþliÉÉå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A17E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17DA0C1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B8CF0D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FF6090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283799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E9C6C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1</w:t>
      </w:r>
    </w:p>
    <w:p w14:paraId="187B336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96FED54" w14:textId="03F1A80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uÉÉþÂl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rÉþ ¢üÉå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liÉåÿ 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krÉÉþ </w:t>
      </w:r>
    </w:p>
    <w:p w14:paraId="65F0937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liÉåÿ xi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Sè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5956484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rÉålÉ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Éï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E1F6B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ÎliÉ z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lÉþ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6E4D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2</w:t>
      </w:r>
    </w:p>
    <w:p w14:paraId="00A9A1C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ÑþzsÉÉåMåül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zsÉÉåþ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eÉÉåþ pÉuÉÎliÉ </w:t>
      </w:r>
    </w:p>
    <w:p w14:paraId="06B13AC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ÂSè-aÉ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SìrÉÉåþ pÉuÉÎl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582876B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.whÉÉåÅ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14:paraId="235F96C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527F9F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3</w:t>
      </w:r>
    </w:p>
    <w:p w14:paraId="09ACDF2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47FAC3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7A392BE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MüÉqÉ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E55703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2EBDE1A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4586225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5DFAA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4</w:t>
      </w:r>
    </w:p>
    <w:p w14:paraId="309D2D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18EED1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A0CC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Ç</w:t>
      </w:r>
      <w:r w:rsidR="002A0CC4" w:rsidRPr="002A0CC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2A0CC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þ±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CF3213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åþuÉ mÉëÌi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åMæüþ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64D942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Sè-aÉÉþrÉÌ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93A0C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EBB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5</w:t>
      </w:r>
    </w:p>
    <w:p w14:paraId="4837C78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þ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Mü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1EEF4F9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ÅÅUÉåþ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ÎliÉ m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WûÎliÉ 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ïuÉþ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mÉþÇ aÉcNû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CB50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Éþh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å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14AE7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1A1E3A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-aÉÉïrÉÌiÉ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å-</w:t>
      </w:r>
    </w:p>
    <w:p w14:paraId="3AA7C9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EEC2E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1</w:t>
      </w:r>
    </w:p>
    <w:p w14:paraId="4FB93EE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åï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Ç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0AE722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ÇSÇ pÉ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</w:p>
    <w:p w14:paraId="0F5E9E1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¤ÉÉåkÉÑþ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E369E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¤ÉÉåþkÉÑ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</w:p>
    <w:p w14:paraId="1E6216A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0B37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2</w:t>
      </w:r>
    </w:p>
    <w:p w14:paraId="2D6272E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þiÉ E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MÑüþuÉï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</w:p>
    <w:p w14:paraId="34DF107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åuÉ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þu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6C86709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ÎeÉþirÉæ SÒl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ÉarÉÉ SÒþl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C99BA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846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3</w:t>
      </w:r>
    </w:p>
    <w:p w14:paraId="61CBCB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pÉÔÍqÉSÒl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åqÉÉÇ ÆuÉÉMçü mÉëÌuÉ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239203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jÉÉå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4494BE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ïcÉq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urÉÉrÉþcNåûiÉå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 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lrÉÈ </w:t>
      </w:r>
    </w:p>
    <w:p w14:paraId="1955B3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z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zÉþÌi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rÉÈ </w:t>
      </w:r>
    </w:p>
    <w:p w14:paraId="07D882D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8209F7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4</w:t>
      </w:r>
    </w:p>
    <w:p w14:paraId="3693646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±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F7F0B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þli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7FB1969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AB5B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964B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åþkÉÑ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cÉþ - </w:t>
      </w:r>
    </w:p>
    <w:p w14:paraId="24C9FF1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4C3F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0.1</w:t>
      </w:r>
    </w:p>
    <w:p w14:paraId="2C2D983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qÉÉïuÉþ ÍpÉlSÎli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mÉþ UÉj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ïÅÌiÉþ </w:t>
      </w:r>
    </w:p>
    <w:p w14:paraId="6C34B01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þuÉæwÉÉÿ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3C5390A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þ qÉÉe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 ÌlÉþb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rÉþli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CE264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iÉå </w:t>
      </w:r>
    </w:p>
    <w:p w14:paraId="4423AA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 ÌlÉ blÉþÎliÉ qÉ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432C61" w14:textId="77777777" w:rsidR="00FA678A" w:rsidRPr="001E21A0" w:rsidRDefault="00FA678A" w:rsidP="00FA678A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570A3E0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1.1</w:t>
      </w:r>
    </w:p>
    <w:p w14:paraId="3EFAAC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þ xÉÇmsÉÉ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31CA8DC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bÉ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Í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åÌi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42AE8D9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ÿ </w:t>
      </w:r>
    </w:p>
    <w:p w14:paraId="3D79F84D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3768C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7BB8D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1.2</w:t>
      </w:r>
    </w:p>
    <w:p w14:paraId="212042F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Ì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å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Ñ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mÉËUmÉëÑ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-SèaÉëWûÏ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 SèaÉ×º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-SèaÉ×þWûÏ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å 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aÉë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prÉï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Éû ÅÌ…¡ûþU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285A47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</w:t>
      </w:r>
      <w:r w:rsidR="0094766C"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B5932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9DB63C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1</w:t>
      </w:r>
    </w:p>
    <w:p w14:paraId="208FF2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ï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mÉëÉþh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þz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zÉ×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5358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2</w:t>
      </w:r>
    </w:p>
    <w:p w14:paraId="116B5CE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14:paraId="5ED771C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53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DF7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2D1B9F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3.1</w:t>
      </w:r>
    </w:p>
    <w:p w14:paraId="12D8B5D7" w14:textId="0C6C27A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4C2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*rÉÑþwÉå iuÉ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7D763B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þr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ÅÅUÉSèb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BCC524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xi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87D5F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4.1</w:t>
      </w:r>
    </w:p>
    <w:p w14:paraId="6CB2BB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1FC37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81DF1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pr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prÉÉåþ uÉæ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åü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75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þzÉMümÉÉsÉÉå 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å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14:paraId="56F632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14:paraId="3E03277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 U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ÌS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A0DA3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LMüþMümÉÉs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835D5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ÌSþ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43E734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8991F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77148C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5C3A57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702A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5.1</w:t>
      </w:r>
    </w:p>
    <w:p w14:paraId="776CD15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14:paraId="24A73A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SþalÉÏ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ÉåÅ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å rÉ¶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Í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3E6E3A9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å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åÅzÉÉÿliÉ Em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4E409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</w:t>
      </w:r>
      <w:r w:rsidR="004E409D" w:rsidRPr="004E409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A7F9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qÉÉl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qÉþlrÉ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Í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648D50F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ÅzÉÉÿl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680BC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2</w:t>
      </w:r>
    </w:p>
    <w:p w14:paraId="5E98379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m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qÉþ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099907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NûlSÉå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iÉÉåqÉæÿÈ </w:t>
      </w:r>
    </w:p>
    <w:p w14:paraId="6E47312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¶Éå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360A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ÿ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Í¶ÉþlÉ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lÉ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04170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3</w:t>
      </w:r>
    </w:p>
    <w:p w14:paraId="698A1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rÉjÉålSì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200C4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å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ÑUÉåÅl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2272CC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1E7E7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ålÉæ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1E660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6.1</w:t>
      </w:r>
    </w:p>
    <w:p w14:paraId="4DFE498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14:paraId="2F5886B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xqÉæ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72358BF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×þWûÏiÉÉåÅ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0B47B9B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l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9AC1E1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±ÉæUÉþ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¹ÉÌ§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iÉç )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B0BEB5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7.1</w:t>
      </w:r>
    </w:p>
    <w:p w14:paraId="53505A4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CA3F7F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496C6B9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×þWûÏiÉÉåÅ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F69384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x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å </w:t>
      </w:r>
    </w:p>
    <w:p w14:paraId="62A1F31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782DD2"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84CC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 AÉÿi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å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5A6D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8.1</w:t>
      </w:r>
    </w:p>
    <w:p w14:paraId="2C7F9C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oÉë¼þlÉç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íå 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69F11B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È zÉÔUÉåþ qÉWû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ÉåakÉëÏþ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ÉåïRûÉþ 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14:paraId="0F76DF6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wÉÉþ Î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Ô Uþj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ÅÅxrÉ rÉeÉþqÉÉlÉxrÉ </w:t>
      </w:r>
    </w:p>
    <w:p w14:paraId="5E65A1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eÉÉþrÉiÉÉÇ ÌlÉ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lÉþMüÉqÉå l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iÉÑ T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sÉlrÉÉå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mÉcrÉliÉÉÇ ÆrÉÉåaÉ¤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lÉþÈ MüsmÉiÉ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BFB1E1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å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proofErr w:type="gramEnd"/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BE1BF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1</w:t>
      </w:r>
    </w:p>
    <w:p w14:paraId="7742C064" w14:textId="77777777" w:rsidR="00D95CE1" w:rsidRDefault="00FA678A" w:rsidP="00D95CE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¢üÉ</w:t>
      </w:r>
      <w:r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þ</w:t>
      </w:r>
      <w:r w:rsidR="00D95CE1"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uÉÉï ÅÅ¢üÉl</w:t>
      </w:r>
      <w:r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çþ</w:t>
      </w:r>
      <w:r w:rsidR="00D95CE1"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5C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þliÉËUþ¤ÉÇ Æ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¢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DBC66B" w14:textId="77777777" w:rsidR="00FA678A" w:rsidRPr="001E21A0" w:rsidRDefault="00FA678A" w:rsidP="00D95CE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ÑeÉþqÉM×üi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åþ uÉÉÎeÉ</w:t>
      </w:r>
      <w:r w:rsidR="0094766C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</w:t>
      </w:r>
      <w:r w:rsidR="0094766C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="00D95CE1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</w:t>
      </w:r>
      <w:r w:rsidR="00BD7A58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xiÉåþ uÉÉÎeÉ</w:t>
      </w:r>
      <w:r w:rsidR="0094766C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</w:t>
      </w:r>
      <w:r w:rsidR="0094766C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="00D95CE1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</w:t>
      </w:r>
      <w:r w:rsidR="00BD7A58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857EE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2</w:t>
      </w:r>
    </w:p>
    <w:p w14:paraId="7055751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iÉåþ uÉÉÎ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7E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ç</w:t>
      </w:r>
      <w:r w:rsidR="0094766C" w:rsidRPr="00B17EA8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="00B17EA8" w:rsidRPr="00B17EA8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14:paraId="1979EE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qÉåþ S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åþ S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5CF4EB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m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þå S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rÉþ kÉ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qÉ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ÌrÉþ 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rÉÑ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rÉþ kÉåÌW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D0B95C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åþ uÉÉÎ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</w:t>
      </w:r>
      <w:r w:rsidRPr="00B17EA8">
        <w:rPr>
          <w:rFonts w:ascii="BRH Devanagari Extra" w:hAnsi="BRH Devanagari Extra" w:cs="BRH Devanagari Extra"/>
          <w:b/>
          <w:i/>
          <w:sz w:val="40"/>
          <w:szCs w:val="40"/>
          <w:highlight w:val="cyan"/>
          <w:lang w:bidi="ar-SA"/>
        </w:rPr>
        <w:t>Éç</w:t>
      </w:r>
      <w:r w:rsidR="0094766C" w:rsidRPr="00B17EA8">
        <w:rPr>
          <w:rFonts w:ascii="BRH Malayalam Extra" w:hAnsi="BRH Malayalam Extra" w:cs="BRH Devanagari Extra"/>
          <w:b/>
          <w:i/>
          <w:sz w:val="32"/>
          <w:szCs w:val="40"/>
          <w:highlight w:val="cyan"/>
          <w:lang w:bidi="ar-SA"/>
        </w:rPr>
        <w:t>–</w:t>
      </w:r>
      <w:r w:rsidR="00B17EA8" w:rsidRPr="00B17EA8">
        <w:rPr>
          <w:rFonts w:ascii="BRH Malayalam Extra" w:hAnsi="BRH Malayalam Extra" w:cs="BRH Devanagari Extra"/>
          <w:b/>
          <w:i/>
          <w:sz w:val="32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å x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Ì§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07EB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0.1</w:t>
      </w:r>
    </w:p>
    <w:p w14:paraId="079AD6C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Í¥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¹É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 AÉåwÉþkÉrÉÈ </w:t>
      </w:r>
    </w:p>
    <w:p w14:paraId="5A2E178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ÿÅÎalÉÈ xu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iÉmÉþl</w:t>
      </w:r>
      <w:r w:rsidRPr="00B17E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ç</w:t>
      </w:r>
      <w:r w:rsidR="00B17EA8" w:rsidRPr="00B17E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þ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Éåÿ </w:t>
      </w:r>
    </w:p>
    <w:p w14:paraId="354ABA8B" w14:textId="6206197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-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0EE3281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B849ED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9CD89D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1.1</w:t>
      </w:r>
    </w:p>
    <w:p w14:paraId="0D2D2B9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ÿÅ¹ÉMüþmÉÉsÉÈ 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ÿÅ¹ÉMüþmÉÉsÉÈ m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14:paraId="18EDDB5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qÉ×aÉ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4FEEF" w14:textId="77777777" w:rsidR="009E4384" w:rsidRPr="001E21A0" w:rsidRDefault="009E4384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2B4FE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Å*aÉcNåûþ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Ç mÉrÉÉåþ 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erÉþpÉÉa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498237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B94D3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2.1</w:t>
      </w:r>
    </w:p>
    <w:p w14:paraId="17944E6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å </w:t>
      </w:r>
    </w:p>
    <w:p w14:paraId="2F9064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uÉÉrÉÉåxÉ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51615E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üþ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55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74EB08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77A2F2C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149EA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åÿ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4BC59BE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1</w:t>
      </w:r>
    </w:p>
    <w:p w14:paraId="76FB9E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iÉ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ÎalÉÈ mÉ×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DEFFE57" w14:textId="77777777" w:rsidR="009E4384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½þÇ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Ì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D08E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¤Éþ§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C443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þlÉq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0E1BCD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2</w:t>
      </w:r>
    </w:p>
    <w:p w14:paraId="1F1622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Â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Î°È xÉÉq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ï oÉë¼þh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42E4C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þlÉqÉiÉç 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è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</w:p>
    <w:p w14:paraId="344F5DE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µ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D1C52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jÉÉåÅµÉæÿ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è-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</w:t>
      </w:r>
    </w:p>
    <w:p w14:paraId="0184398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lÉþqÉliÉÑ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8A01F9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1E920D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4.1</w:t>
      </w:r>
    </w:p>
    <w:p w14:paraId="279D27B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ïxÉÉåþÅ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å | </w:t>
      </w:r>
    </w:p>
    <w:p w14:paraId="5308F1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ÍpÉþlÉÉåï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þ cÉ 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ÌWû ||</w:t>
      </w:r>
    </w:p>
    <w:p w14:paraId="1919C59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alÉrÉåþ mÉ×Íj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EBF3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ÿÅliÉËU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AC7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SåÌW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8337A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å 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68FB2B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1</w:t>
      </w:r>
    </w:p>
    <w:p w14:paraId="06D031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ÉlÉç qÉåSèkrÉÉåþ </w:t>
      </w:r>
    </w:p>
    <w:p w14:paraId="7BF9B49F" w14:textId="07F61EA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þuÉÉåÅ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Ì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Å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14:paraId="35933EB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kÉÉlÉÉÿl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åÅ…¡ûÉþÌl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åü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rÉ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984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rÉÉ¨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FC9F2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2</w:t>
      </w:r>
    </w:p>
    <w:p w14:paraId="3175E79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34167D7" w14:textId="77777777" w:rsidR="005D4940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² ±Éåþi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þk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iÉjÉç xiÉþl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þUç.w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‹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ålÉÇ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 uÉµ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ûrÉÉåþ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4F39657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lÉµÉÉåþ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å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oÉlkÉÑ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7F76A1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19ACD91B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25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11ACDD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(aÉÉu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åþ - rÉ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åqÉÉæþ- w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(</w:t>
      </w:r>
      <w:proofErr w:type="gramEnd"/>
      <w:r w:rsidRPr="001E21A0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åï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ÅuÉ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æ - rÉÈ mÉëÉ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1C215BC6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ÿ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Å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å 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 Aµ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6CA8B54" w14:textId="77777777" w:rsidR="00FA678A" w:rsidRPr="001E21A0" w:rsidRDefault="00FA678A" w:rsidP="00FA678A">
      <w:pPr>
        <w:pStyle w:val="NoSpacing"/>
        <w:rPr>
          <w:lang w:bidi="ar-SA"/>
        </w:rPr>
      </w:pPr>
    </w:p>
    <w:p w14:paraId="634FEB88" w14:textId="77777777" w:rsidR="00FA678A" w:rsidRPr="001E21A0" w:rsidRDefault="00FA678A" w:rsidP="00FA678A">
      <w:pPr>
        <w:pStyle w:val="NoSpacing"/>
        <w:rPr>
          <w:lang w:bidi="ar-SA"/>
        </w:rPr>
      </w:pPr>
    </w:p>
    <w:p w14:paraId="0C0BAE54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2B91E6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1D89060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Íp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Éç mÉ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14:paraId="2CB96D2C" w14:textId="77777777" w:rsidR="00FA678A" w:rsidRPr="001E21A0" w:rsidRDefault="00FA678A" w:rsidP="00FA678A">
      <w:pPr>
        <w:pStyle w:val="NoSpacing"/>
        <w:rPr>
          <w:lang w:bidi="ar-SA"/>
        </w:rPr>
      </w:pPr>
    </w:p>
    <w:p w14:paraId="609E0C05" w14:textId="77777777" w:rsidR="00FA678A" w:rsidRPr="001E21A0" w:rsidRDefault="00FA678A" w:rsidP="00FA678A">
      <w:pPr>
        <w:pStyle w:val="NoSpacing"/>
        <w:rPr>
          <w:lang w:bidi="ar-SA"/>
        </w:rPr>
      </w:pPr>
    </w:p>
    <w:p w14:paraId="2A401042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7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1E21A0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6BC71C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ìÉå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lkÉÑþÈ )</w:t>
      </w:r>
      <w:proofErr w:type="gramEnd"/>
    </w:p>
    <w:p w14:paraId="36664CF7" w14:textId="77777777" w:rsidR="00FA678A" w:rsidRPr="001E21A0" w:rsidRDefault="00FA678A" w:rsidP="00FA678A">
      <w:pPr>
        <w:pStyle w:val="NoSpacing"/>
        <w:rPr>
          <w:lang w:bidi="ar-SA"/>
        </w:rPr>
      </w:pPr>
    </w:p>
    <w:p w14:paraId="0DA37FDE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546D1CD9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78F88952" w14:textId="77777777" w:rsidR="00FA678A" w:rsidRPr="001E21A0" w:rsidRDefault="00FA678A" w:rsidP="00FA678A">
      <w:pPr>
        <w:pStyle w:val="NoSpacing"/>
        <w:rPr>
          <w:lang w:bidi="ar-SA"/>
        </w:rPr>
      </w:pPr>
    </w:p>
    <w:p w14:paraId="71B8FC7B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60BAF7E3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C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å - 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å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7FC4AD62" w14:textId="77777777" w:rsidR="00FA678A" w:rsidRPr="001E21A0" w:rsidRDefault="00FA678A" w:rsidP="00FA678A">
      <w:pPr>
        <w:pStyle w:val="NoSpacing"/>
        <w:rPr>
          <w:lang w:bidi="ar-SA"/>
        </w:rPr>
      </w:pPr>
    </w:p>
    <w:p w14:paraId="373C74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25485BF7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ãïSÏrÉ iÉæÌ¨ÉUÏrÉ xÉÇÌWûiÉÉrÉÉÇ xÉmiÉqÉMüÉhQãû mÉg</w:t>
      </w:r>
      <w:r w:rsidR="00D0135D"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63FCE034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7732240C" w14:textId="77777777" w:rsidR="004D5598" w:rsidRPr="001E21A0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1E21A0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599DD58C" w14:textId="77777777" w:rsidR="000850E6" w:rsidRPr="001E21A0" w:rsidRDefault="000850E6" w:rsidP="000850E6">
      <w:pPr>
        <w:pStyle w:val="NoSpacing"/>
        <w:rPr>
          <w:lang w:bidi="ar-SA"/>
        </w:rPr>
      </w:pPr>
    </w:p>
    <w:p w14:paraId="17163900" w14:textId="77777777" w:rsidR="009E4384" w:rsidRPr="001E21A0" w:rsidRDefault="009E4384" w:rsidP="000850E6">
      <w:pPr>
        <w:pStyle w:val="NoSpacing"/>
        <w:rPr>
          <w:lang w:bidi="ar-SA"/>
        </w:rPr>
      </w:pPr>
    </w:p>
    <w:p w14:paraId="4A956002" w14:textId="77777777" w:rsidR="009E4384" w:rsidRPr="001E21A0" w:rsidRDefault="009E4384" w:rsidP="000850E6">
      <w:pPr>
        <w:pStyle w:val="NoSpacing"/>
        <w:rPr>
          <w:lang w:bidi="ar-SA"/>
        </w:rPr>
      </w:pPr>
    </w:p>
    <w:p w14:paraId="5F91109B" w14:textId="77777777" w:rsidR="009E4384" w:rsidRPr="001E21A0" w:rsidRDefault="009E4384" w:rsidP="000850E6">
      <w:pPr>
        <w:pStyle w:val="NoSpacing"/>
        <w:rPr>
          <w:lang w:bidi="ar-SA"/>
        </w:rPr>
      </w:pPr>
    </w:p>
    <w:p w14:paraId="5B36E904" w14:textId="77777777" w:rsidR="009E4384" w:rsidRPr="001E21A0" w:rsidRDefault="009E4384" w:rsidP="000850E6">
      <w:pPr>
        <w:pStyle w:val="NoSpacing"/>
        <w:rPr>
          <w:lang w:bidi="ar-SA"/>
        </w:rPr>
      </w:pPr>
    </w:p>
    <w:p w14:paraId="64962F12" w14:textId="77777777" w:rsidR="009E4384" w:rsidRPr="001E21A0" w:rsidRDefault="009E4384" w:rsidP="000850E6">
      <w:pPr>
        <w:pStyle w:val="NoSpacing"/>
        <w:rPr>
          <w:lang w:bidi="ar-SA"/>
        </w:rPr>
      </w:pPr>
    </w:p>
    <w:p w14:paraId="70989F9A" w14:textId="77777777" w:rsidR="009E4384" w:rsidRPr="001E21A0" w:rsidRDefault="009E4384" w:rsidP="000850E6">
      <w:pPr>
        <w:pStyle w:val="NoSpacing"/>
        <w:rPr>
          <w:lang w:bidi="ar-SA"/>
        </w:rPr>
      </w:pPr>
    </w:p>
    <w:p w14:paraId="2A2FBD86" w14:textId="77777777" w:rsidR="009E4384" w:rsidRPr="001E21A0" w:rsidRDefault="009E4384" w:rsidP="000850E6">
      <w:pPr>
        <w:pStyle w:val="NoSpacing"/>
        <w:rPr>
          <w:lang w:bidi="ar-SA"/>
        </w:rPr>
      </w:pPr>
    </w:p>
    <w:p w14:paraId="04868AC9" w14:textId="77777777" w:rsidR="009E4384" w:rsidRPr="001E21A0" w:rsidRDefault="009E4384" w:rsidP="000850E6">
      <w:pPr>
        <w:pStyle w:val="NoSpacing"/>
        <w:rPr>
          <w:lang w:bidi="ar-SA"/>
        </w:rPr>
      </w:pPr>
    </w:p>
    <w:p w14:paraId="3886F0F9" w14:textId="77777777" w:rsidR="009E4384" w:rsidRPr="001E21A0" w:rsidRDefault="009E4384" w:rsidP="000850E6">
      <w:pPr>
        <w:pStyle w:val="NoSpacing"/>
        <w:rPr>
          <w:lang w:bidi="ar-SA"/>
        </w:rPr>
      </w:pPr>
    </w:p>
    <w:p w14:paraId="2BD763E3" w14:textId="77777777" w:rsidR="009E4384" w:rsidRPr="001E21A0" w:rsidRDefault="009E4384" w:rsidP="000850E6">
      <w:pPr>
        <w:pStyle w:val="NoSpacing"/>
        <w:rPr>
          <w:lang w:bidi="ar-SA"/>
        </w:rPr>
      </w:pPr>
    </w:p>
    <w:p w14:paraId="011FD6BB" w14:textId="77777777" w:rsidR="009E4384" w:rsidRPr="001E21A0" w:rsidRDefault="009E4384" w:rsidP="000850E6">
      <w:pPr>
        <w:pStyle w:val="NoSpacing"/>
        <w:rPr>
          <w:lang w:bidi="ar-SA"/>
        </w:rPr>
      </w:pPr>
    </w:p>
    <w:p w14:paraId="3D7D808D" w14:textId="77777777" w:rsidR="009E4384" w:rsidRPr="001E21A0" w:rsidRDefault="009E4384" w:rsidP="000850E6">
      <w:pPr>
        <w:pStyle w:val="NoSpacing"/>
        <w:rPr>
          <w:lang w:bidi="ar-SA"/>
        </w:rPr>
      </w:pPr>
    </w:p>
    <w:p w14:paraId="12B9790B" w14:textId="77777777" w:rsidR="009E4384" w:rsidRPr="001E21A0" w:rsidRDefault="009E4384" w:rsidP="000850E6">
      <w:pPr>
        <w:pStyle w:val="NoSpacing"/>
        <w:rPr>
          <w:lang w:bidi="ar-SA"/>
        </w:rPr>
      </w:pPr>
    </w:p>
    <w:p w14:paraId="70655570" w14:textId="77777777" w:rsidR="009E4384" w:rsidRPr="001E21A0" w:rsidRDefault="009E4384" w:rsidP="000850E6">
      <w:pPr>
        <w:pStyle w:val="NoSpacing"/>
        <w:rPr>
          <w:lang w:bidi="ar-SA"/>
        </w:rPr>
      </w:pPr>
    </w:p>
    <w:p w14:paraId="7A8B9D99" w14:textId="77777777" w:rsidR="009E4384" w:rsidRPr="001E21A0" w:rsidRDefault="009E4384" w:rsidP="000850E6">
      <w:pPr>
        <w:pStyle w:val="NoSpacing"/>
        <w:rPr>
          <w:lang w:bidi="ar-SA"/>
        </w:rPr>
      </w:pPr>
    </w:p>
    <w:p w14:paraId="5929F6C8" w14:textId="77777777" w:rsidR="009E4384" w:rsidRPr="001E21A0" w:rsidRDefault="009E4384" w:rsidP="000850E6">
      <w:pPr>
        <w:pStyle w:val="NoSpacing"/>
        <w:rPr>
          <w:lang w:bidi="ar-SA"/>
        </w:rPr>
      </w:pPr>
    </w:p>
    <w:p w14:paraId="39ED4EC4" w14:textId="77777777" w:rsidR="009E4384" w:rsidRPr="001E21A0" w:rsidRDefault="009E4384" w:rsidP="000850E6">
      <w:pPr>
        <w:pStyle w:val="NoSpacing"/>
        <w:rPr>
          <w:lang w:bidi="ar-SA"/>
        </w:rPr>
      </w:pPr>
    </w:p>
    <w:p w14:paraId="5FF3958F" w14:textId="77777777" w:rsidR="009E4384" w:rsidRPr="001E21A0" w:rsidRDefault="009E4384" w:rsidP="000850E6">
      <w:pPr>
        <w:pStyle w:val="NoSpacing"/>
        <w:rPr>
          <w:lang w:bidi="ar-SA"/>
        </w:rPr>
      </w:pPr>
    </w:p>
    <w:p w14:paraId="1EBD7F6B" w14:textId="77777777" w:rsidR="009E4384" w:rsidRPr="001E21A0" w:rsidRDefault="009E4384" w:rsidP="000850E6">
      <w:pPr>
        <w:pStyle w:val="NoSpacing"/>
        <w:rPr>
          <w:lang w:bidi="ar-SA"/>
        </w:rPr>
      </w:pPr>
    </w:p>
    <w:p w14:paraId="66CDF7FF" w14:textId="77777777" w:rsidR="009E4384" w:rsidRDefault="009E4384" w:rsidP="000850E6">
      <w:pPr>
        <w:pStyle w:val="NoSpacing"/>
        <w:rPr>
          <w:lang w:bidi="ar-SA"/>
        </w:rPr>
      </w:pPr>
    </w:p>
    <w:p w14:paraId="06AFE076" w14:textId="77777777" w:rsidR="00C90728" w:rsidRPr="001E21A0" w:rsidRDefault="00C90728" w:rsidP="000850E6">
      <w:pPr>
        <w:pStyle w:val="NoSpacing"/>
        <w:rPr>
          <w:lang w:bidi="ar-SA"/>
        </w:rPr>
      </w:pPr>
    </w:p>
    <w:p w14:paraId="2442B4C8" w14:textId="77777777" w:rsidR="009E4384" w:rsidRPr="001E21A0" w:rsidRDefault="009E4384" w:rsidP="000850E6">
      <w:pPr>
        <w:pStyle w:val="NoSpacing"/>
        <w:rPr>
          <w:lang w:bidi="ar-SA"/>
        </w:rPr>
      </w:pPr>
    </w:p>
    <w:p w14:paraId="2E1E330D" w14:textId="77777777" w:rsidR="009E4384" w:rsidRPr="001E21A0" w:rsidRDefault="009E4384" w:rsidP="000850E6">
      <w:pPr>
        <w:pStyle w:val="NoSpacing"/>
        <w:rPr>
          <w:lang w:bidi="ar-SA"/>
        </w:rPr>
      </w:pPr>
    </w:p>
    <w:p w14:paraId="57993DC2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CE3129F" w14:textId="77777777" w:rsidR="00FC16EA" w:rsidRPr="001E21A0" w:rsidRDefault="00FC16EA" w:rsidP="009E4384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C16EA" w:rsidRPr="001E21A0" w14:paraId="2EB66BA3" w14:textId="77777777" w:rsidTr="006C721C">
        <w:tc>
          <w:tcPr>
            <w:tcW w:w="2394" w:type="dxa"/>
            <w:shd w:val="clear" w:color="auto" w:fill="auto"/>
          </w:tcPr>
          <w:p w14:paraId="1E4E1AC1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064BA6E3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653269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F4E038C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F7BE798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EAC45D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F709AD2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2FA141C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F033A6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EE267D6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C16EA" w:rsidRPr="001E21A0" w14:paraId="2A44F9A8" w14:textId="77777777" w:rsidTr="006C721C">
        <w:tc>
          <w:tcPr>
            <w:tcW w:w="2394" w:type="dxa"/>
            <w:shd w:val="clear" w:color="auto" w:fill="auto"/>
          </w:tcPr>
          <w:p w14:paraId="274C1F7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E5FC42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AF45D7D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BB35807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FC16EA" w:rsidRPr="001E21A0" w14:paraId="1314A6FE" w14:textId="77777777" w:rsidTr="006C721C">
        <w:tc>
          <w:tcPr>
            <w:tcW w:w="2394" w:type="dxa"/>
            <w:shd w:val="clear" w:color="auto" w:fill="auto"/>
          </w:tcPr>
          <w:p w14:paraId="332A784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7F54F1E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78D09735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7545D54B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FC16EA" w:rsidRPr="001E21A0" w14:paraId="5523BC2C" w14:textId="77777777" w:rsidTr="006C721C">
        <w:tc>
          <w:tcPr>
            <w:tcW w:w="2394" w:type="dxa"/>
            <w:shd w:val="clear" w:color="auto" w:fill="auto"/>
          </w:tcPr>
          <w:p w14:paraId="1A5724C9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C2AE39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34694C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46B627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FC16EA" w:rsidRPr="001E21A0" w14:paraId="2480E042" w14:textId="77777777" w:rsidTr="006C721C">
        <w:tc>
          <w:tcPr>
            <w:tcW w:w="2394" w:type="dxa"/>
            <w:shd w:val="clear" w:color="auto" w:fill="auto"/>
          </w:tcPr>
          <w:p w14:paraId="56F6C5FD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54166B3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7B1C749F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0DB2EED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FC16EA" w:rsidRPr="001E21A0" w14:paraId="21E20952" w14:textId="77777777" w:rsidTr="006C721C">
        <w:tc>
          <w:tcPr>
            <w:tcW w:w="2394" w:type="dxa"/>
            <w:shd w:val="clear" w:color="auto" w:fill="auto"/>
          </w:tcPr>
          <w:p w14:paraId="7F280203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CE23C9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E3ACD9C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40EEBD5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FC16EA" w:rsidRPr="001E21A0" w14:paraId="05F0BE2B" w14:textId="77777777" w:rsidTr="006C721C">
        <w:tc>
          <w:tcPr>
            <w:tcW w:w="2394" w:type="dxa"/>
            <w:shd w:val="clear" w:color="auto" w:fill="auto"/>
          </w:tcPr>
          <w:p w14:paraId="778C6567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601B1FB8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0B9CC710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188D75E6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7FBC2147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F55A0B1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02A8E7" w14:textId="77777777" w:rsidR="001F6CCA" w:rsidRPr="001E21A0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1E21A0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AEECA" w14:textId="77777777" w:rsidR="006A670D" w:rsidRDefault="006A670D" w:rsidP="009B6EBD">
      <w:pPr>
        <w:spacing w:after="0" w:line="240" w:lineRule="auto"/>
      </w:pPr>
      <w:r>
        <w:separator/>
      </w:r>
    </w:p>
  </w:endnote>
  <w:endnote w:type="continuationSeparator" w:id="0">
    <w:p w14:paraId="218D8491" w14:textId="77777777" w:rsidR="006A670D" w:rsidRDefault="006A670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6BB0" w14:textId="7BE62B53" w:rsidR="008001CC" w:rsidRPr="00433CCF" w:rsidRDefault="008001CC" w:rsidP="00433CCF">
    <w:pPr>
      <w:pStyle w:val="Footer"/>
      <w:pBdr>
        <w:top w:val="single" w:sz="4" w:space="1" w:color="auto"/>
      </w:pBdr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       </w:t>
    </w:r>
    <w:r w:rsidRPr="00433CCF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E13B0">
      <w:rPr>
        <w:rFonts w:ascii="Arial" w:hAnsi="Arial" w:cs="Arial"/>
        <w:b/>
        <w:bCs/>
        <w:noProof/>
        <w:sz w:val="28"/>
        <w:szCs w:val="28"/>
      </w:rPr>
      <w:t>5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E13B0">
      <w:rPr>
        <w:rFonts w:ascii="Arial" w:hAnsi="Arial" w:cs="Arial"/>
        <w:b/>
        <w:bCs/>
        <w:noProof/>
        <w:sz w:val="28"/>
        <w:szCs w:val="28"/>
      </w:rPr>
      <w:t>13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433CCF"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9211" w14:textId="08E15433" w:rsidR="008001CC" w:rsidRDefault="008001CC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E13B0">
      <w:rPr>
        <w:rFonts w:ascii="Arial" w:hAnsi="Arial" w:cs="Arial"/>
        <w:b/>
        <w:bCs/>
        <w:noProof/>
        <w:sz w:val="28"/>
        <w:szCs w:val="28"/>
      </w:rPr>
      <w:t>5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E13B0">
      <w:rPr>
        <w:rFonts w:ascii="Arial" w:hAnsi="Arial" w:cs="Arial"/>
        <w:b/>
        <w:bCs/>
        <w:noProof/>
        <w:sz w:val="28"/>
        <w:szCs w:val="28"/>
      </w:rPr>
      <w:t>13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CD5C" w14:textId="77777777" w:rsidR="008001CC" w:rsidRPr="000B44E4" w:rsidRDefault="008001CC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 </w:t>
    </w:r>
    <w:r w:rsidRPr="00127204">
      <w:rPr>
        <w:rFonts w:ascii="Arial" w:hAnsi="Arial" w:cs="Arial"/>
        <w:b/>
        <w:bCs/>
        <w:color w:val="FF0000"/>
        <w:sz w:val="32"/>
        <w:szCs w:val="32"/>
        <w:lang w:val="en-US"/>
      </w:rPr>
      <w:t>March 31, 2020</w:t>
    </w:r>
  </w:p>
  <w:p w14:paraId="2FA02182" w14:textId="77777777" w:rsidR="008001CC" w:rsidRDefault="008001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527B1" w14:textId="77777777" w:rsidR="006A670D" w:rsidRDefault="006A670D" w:rsidP="009B6EBD">
      <w:pPr>
        <w:spacing w:after="0" w:line="240" w:lineRule="auto"/>
      </w:pPr>
      <w:r>
        <w:separator/>
      </w:r>
    </w:p>
  </w:footnote>
  <w:footnote w:type="continuationSeparator" w:id="0">
    <w:p w14:paraId="4B7E373F" w14:textId="77777777" w:rsidR="006A670D" w:rsidRDefault="006A670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DF1A9" w14:textId="77777777" w:rsidR="008001CC" w:rsidRPr="00602837" w:rsidRDefault="008001CC" w:rsidP="0013389D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</w:p>
  <w:p w14:paraId="75BC9571" w14:textId="77777777" w:rsidR="008001CC" w:rsidRDefault="008001CC" w:rsidP="00433CCF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F9D7D" w14:textId="77777777" w:rsidR="008001CC" w:rsidRPr="00602837" w:rsidRDefault="008001CC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xÉmiÉqÉMüÉhQã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6298AEB" w14:textId="77777777" w:rsidR="008001CC" w:rsidRPr="002C139D" w:rsidRDefault="008001CC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5555" w14:textId="77777777" w:rsidR="008001CC" w:rsidRPr="006632F6" w:rsidRDefault="008001CC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257EBB">
      <w:rPr>
        <w:rFonts w:ascii="BRH Devanagari Extra" w:hAnsi="BRH Devanagari Extra"/>
        <w:b/>
        <w:sz w:val="36"/>
        <w:szCs w:val="36"/>
        <w:lang w:bidi="ar-SA"/>
      </w:rPr>
      <w:t xml:space="preserve"> cÉiÉÑjÉïÈ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33BF" w14:textId="77777777" w:rsidR="008001CC" w:rsidRPr="00602837" w:rsidRDefault="008001CC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52031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0A8B0866" w14:textId="77777777" w:rsidR="008001CC" w:rsidRPr="002C139D" w:rsidRDefault="008001CC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3A27E" w14:textId="77777777" w:rsidR="008001CC" w:rsidRPr="006632F6" w:rsidRDefault="008001CC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28759" w14:textId="77777777" w:rsidR="008001CC" w:rsidRPr="00602837" w:rsidRDefault="008001CC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92F1F72" w14:textId="77777777" w:rsidR="008001CC" w:rsidRPr="002C139D" w:rsidRDefault="008001CC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F9BE" w14:textId="77777777" w:rsidR="008001CC" w:rsidRPr="00602837" w:rsidRDefault="008001CC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074CB16" w14:textId="77777777" w:rsidR="008001CC" w:rsidRPr="002C139D" w:rsidRDefault="008001CC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628D3" w14:textId="77777777" w:rsidR="008001CC" w:rsidRPr="002C139D" w:rsidRDefault="008001CC" w:rsidP="003A2B6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53A61" w14:textId="77777777" w:rsidR="008001CC" w:rsidRPr="002C139D" w:rsidRDefault="008001CC" w:rsidP="003A2B6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49963" w14:textId="77777777" w:rsidR="008001CC" w:rsidRDefault="008001CC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AD265C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727" w14:textId="77777777" w:rsidR="008001CC" w:rsidRPr="002C139D" w:rsidRDefault="008001CC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9D729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8E34" w14:textId="77777777" w:rsidR="008001CC" w:rsidRPr="006632F6" w:rsidRDefault="008001CC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45203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0596" w14:textId="77777777" w:rsidR="008001CC" w:rsidRPr="002C139D" w:rsidRDefault="008001CC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FABA3" w14:textId="77777777" w:rsidR="008001CC" w:rsidRPr="006632F6" w:rsidRDefault="008001CC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C38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4EBC"/>
    <w:multiLevelType w:val="multilevel"/>
    <w:tmpl w:val="943A0046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15F76"/>
    <w:multiLevelType w:val="multilevel"/>
    <w:tmpl w:val="984C221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7A6AA0C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5"/>
  </w:num>
  <w:num w:numId="5">
    <w:abstractNumId w:val="8"/>
  </w:num>
  <w:num w:numId="6">
    <w:abstractNumId w:val="12"/>
  </w:num>
  <w:num w:numId="7">
    <w:abstractNumId w:val="15"/>
  </w:num>
  <w:num w:numId="8">
    <w:abstractNumId w:val="9"/>
  </w:num>
  <w:num w:numId="9">
    <w:abstractNumId w:val="16"/>
  </w:num>
  <w:num w:numId="10">
    <w:abstractNumId w:val="4"/>
  </w:num>
  <w:num w:numId="11">
    <w:abstractNumId w:val="13"/>
  </w:num>
  <w:num w:numId="12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7"/>
    </w:lvlOverride>
    <w:lvlOverride w:ilvl="1">
      <w:startOverride w:val="2"/>
    </w:lvlOverride>
  </w:num>
  <w:num w:numId="17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6"/>
  </w:num>
  <w:num w:numId="21">
    <w:abstractNumId w:val="7"/>
  </w:num>
  <w:num w:numId="22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6424"/>
    <w:rsid w:val="00007731"/>
    <w:rsid w:val="000079B3"/>
    <w:rsid w:val="00007AA5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5DB6"/>
    <w:rsid w:val="00035FEA"/>
    <w:rsid w:val="000369FD"/>
    <w:rsid w:val="00036F7E"/>
    <w:rsid w:val="00037F7E"/>
    <w:rsid w:val="00041514"/>
    <w:rsid w:val="00041544"/>
    <w:rsid w:val="000419C6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713"/>
    <w:rsid w:val="00050901"/>
    <w:rsid w:val="00050973"/>
    <w:rsid w:val="000527C6"/>
    <w:rsid w:val="00052915"/>
    <w:rsid w:val="00053890"/>
    <w:rsid w:val="000542D7"/>
    <w:rsid w:val="00054349"/>
    <w:rsid w:val="00054381"/>
    <w:rsid w:val="00054C71"/>
    <w:rsid w:val="000550D8"/>
    <w:rsid w:val="00055487"/>
    <w:rsid w:val="00055642"/>
    <w:rsid w:val="00055DB2"/>
    <w:rsid w:val="0005746E"/>
    <w:rsid w:val="00061010"/>
    <w:rsid w:val="0006157B"/>
    <w:rsid w:val="00061688"/>
    <w:rsid w:val="00061ED4"/>
    <w:rsid w:val="00062837"/>
    <w:rsid w:val="0006353A"/>
    <w:rsid w:val="00063C47"/>
    <w:rsid w:val="00063FB0"/>
    <w:rsid w:val="0006681C"/>
    <w:rsid w:val="00067D6D"/>
    <w:rsid w:val="00070CC1"/>
    <w:rsid w:val="000711DD"/>
    <w:rsid w:val="00071D15"/>
    <w:rsid w:val="00071F8F"/>
    <w:rsid w:val="00073091"/>
    <w:rsid w:val="000732B9"/>
    <w:rsid w:val="00075290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27"/>
    <w:rsid w:val="00097482"/>
    <w:rsid w:val="000A0078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0D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0BC8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202"/>
    <w:rsid w:val="00106311"/>
    <w:rsid w:val="001066CA"/>
    <w:rsid w:val="00106762"/>
    <w:rsid w:val="00111126"/>
    <w:rsid w:val="00111523"/>
    <w:rsid w:val="001115E9"/>
    <w:rsid w:val="001121A2"/>
    <w:rsid w:val="00113C22"/>
    <w:rsid w:val="0011421F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204"/>
    <w:rsid w:val="00130DFF"/>
    <w:rsid w:val="00130F75"/>
    <w:rsid w:val="00131274"/>
    <w:rsid w:val="00131290"/>
    <w:rsid w:val="00131471"/>
    <w:rsid w:val="00131584"/>
    <w:rsid w:val="0013168B"/>
    <w:rsid w:val="00131EAB"/>
    <w:rsid w:val="0013389D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19D3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72E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663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07"/>
    <w:rsid w:val="001C059B"/>
    <w:rsid w:val="001C1F37"/>
    <w:rsid w:val="001C252F"/>
    <w:rsid w:val="001C365B"/>
    <w:rsid w:val="001C379B"/>
    <w:rsid w:val="001C3B5C"/>
    <w:rsid w:val="001C4926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21A0"/>
    <w:rsid w:val="001E4482"/>
    <w:rsid w:val="001E44AC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4DDB"/>
    <w:rsid w:val="00205880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4BEF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4E34"/>
    <w:rsid w:val="0025573B"/>
    <w:rsid w:val="00255B37"/>
    <w:rsid w:val="00256EDE"/>
    <w:rsid w:val="00257170"/>
    <w:rsid w:val="00257570"/>
    <w:rsid w:val="0025795D"/>
    <w:rsid w:val="00257B23"/>
    <w:rsid w:val="00257EBB"/>
    <w:rsid w:val="00257F72"/>
    <w:rsid w:val="0026008B"/>
    <w:rsid w:val="002600FF"/>
    <w:rsid w:val="00260205"/>
    <w:rsid w:val="002623F2"/>
    <w:rsid w:val="002624FE"/>
    <w:rsid w:val="0026434B"/>
    <w:rsid w:val="00264D36"/>
    <w:rsid w:val="00264EE0"/>
    <w:rsid w:val="002679C1"/>
    <w:rsid w:val="00270EAA"/>
    <w:rsid w:val="00271166"/>
    <w:rsid w:val="002720EA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364"/>
    <w:rsid w:val="00281ABF"/>
    <w:rsid w:val="00281DFE"/>
    <w:rsid w:val="00282C0F"/>
    <w:rsid w:val="00283727"/>
    <w:rsid w:val="002838D7"/>
    <w:rsid w:val="00283B12"/>
    <w:rsid w:val="0028533D"/>
    <w:rsid w:val="002856CF"/>
    <w:rsid w:val="00285A47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A0CC4"/>
    <w:rsid w:val="002A2170"/>
    <w:rsid w:val="002A21C6"/>
    <w:rsid w:val="002A3555"/>
    <w:rsid w:val="002A3C55"/>
    <w:rsid w:val="002A4A65"/>
    <w:rsid w:val="002A5343"/>
    <w:rsid w:val="002A65B3"/>
    <w:rsid w:val="002B0D5D"/>
    <w:rsid w:val="002B0F16"/>
    <w:rsid w:val="002B134C"/>
    <w:rsid w:val="002B26C7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41B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40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E9E"/>
    <w:rsid w:val="002F5FC8"/>
    <w:rsid w:val="002F6292"/>
    <w:rsid w:val="002F68A0"/>
    <w:rsid w:val="002F7C6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4F2A"/>
    <w:rsid w:val="00315DBD"/>
    <w:rsid w:val="003161A6"/>
    <w:rsid w:val="003161E9"/>
    <w:rsid w:val="00316629"/>
    <w:rsid w:val="00316DCF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5F1"/>
    <w:rsid w:val="0034067C"/>
    <w:rsid w:val="00341185"/>
    <w:rsid w:val="003416FE"/>
    <w:rsid w:val="00341D42"/>
    <w:rsid w:val="00341FD3"/>
    <w:rsid w:val="00342917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0C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E1E"/>
    <w:rsid w:val="00371E31"/>
    <w:rsid w:val="0037229A"/>
    <w:rsid w:val="00372505"/>
    <w:rsid w:val="00372634"/>
    <w:rsid w:val="00372B03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AE1"/>
    <w:rsid w:val="00396BDA"/>
    <w:rsid w:val="003A0176"/>
    <w:rsid w:val="003A05E7"/>
    <w:rsid w:val="003A14BF"/>
    <w:rsid w:val="003A285E"/>
    <w:rsid w:val="003A2B6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2FF5"/>
    <w:rsid w:val="003B3010"/>
    <w:rsid w:val="003B3290"/>
    <w:rsid w:val="003B4E0E"/>
    <w:rsid w:val="003B5CAE"/>
    <w:rsid w:val="003B6A87"/>
    <w:rsid w:val="003B790E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91F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665F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2BDE"/>
    <w:rsid w:val="003F3332"/>
    <w:rsid w:val="003F35E1"/>
    <w:rsid w:val="003F41AD"/>
    <w:rsid w:val="003F46A3"/>
    <w:rsid w:val="003F5277"/>
    <w:rsid w:val="003F575D"/>
    <w:rsid w:val="003F65EB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F18"/>
    <w:rsid w:val="004079C4"/>
    <w:rsid w:val="00410DBE"/>
    <w:rsid w:val="00411116"/>
    <w:rsid w:val="00411627"/>
    <w:rsid w:val="00412375"/>
    <w:rsid w:val="00412A71"/>
    <w:rsid w:val="00412B34"/>
    <w:rsid w:val="00412B57"/>
    <w:rsid w:val="004131FB"/>
    <w:rsid w:val="00413220"/>
    <w:rsid w:val="0041366A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324F"/>
    <w:rsid w:val="004256CE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CCF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23E6"/>
    <w:rsid w:val="0045300A"/>
    <w:rsid w:val="004535D4"/>
    <w:rsid w:val="00454A80"/>
    <w:rsid w:val="00455C03"/>
    <w:rsid w:val="00456267"/>
    <w:rsid w:val="00456BEB"/>
    <w:rsid w:val="00456E84"/>
    <w:rsid w:val="004570EA"/>
    <w:rsid w:val="0045753C"/>
    <w:rsid w:val="00461A0B"/>
    <w:rsid w:val="00461C8D"/>
    <w:rsid w:val="004629D3"/>
    <w:rsid w:val="00463303"/>
    <w:rsid w:val="00464454"/>
    <w:rsid w:val="004653F8"/>
    <w:rsid w:val="00465438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4D34"/>
    <w:rsid w:val="004756A8"/>
    <w:rsid w:val="00476147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5E7B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171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D43"/>
    <w:rsid w:val="004C2DCE"/>
    <w:rsid w:val="004C2DEF"/>
    <w:rsid w:val="004C364F"/>
    <w:rsid w:val="004C3E04"/>
    <w:rsid w:val="004C458D"/>
    <w:rsid w:val="004C500F"/>
    <w:rsid w:val="004C5D83"/>
    <w:rsid w:val="004C69EF"/>
    <w:rsid w:val="004D05E8"/>
    <w:rsid w:val="004D14BF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7C"/>
    <w:rsid w:val="004E1CAF"/>
    <w:rsid w:val="004E1E0E"/>
    <w:rsid w:val="004E2A9D"/>
    <w:rsid w:val="004E3079"/>
    <w:rsid w:val="004E39A5"/>
    <w:rsid w:val="004E409D"/>
    <w:rsid w:val="004E42D8"/>
    <w:rsid w:val="004E6902"/>
    <w:rsid w:val="004E7147"/>
    <w:rsid w:val="004E728E"/>
    <w:rsid w:val="004E7592"/>
    <w:rsid w:val="004F0B87"/>
    <w:rsid w:val="004F1CF0"/>
    <w:rsid w:val="004F2151"/>
    <w:rsid w:val="004F3DA2"/>
    <w:rsid w:val="004F48F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5E9C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4920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2C2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36A5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1BEF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E9"/>
    <w:rsid w:val="00582E2F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1D92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3684"/>
    <w:rsid w:val="005D482B"/>
    <w:rsid w:val="005D4940"/>
    <w:rsid w:val="005D5D65"/>
    <w:rsid w:val="005D68F0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F56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1E2D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2F3"/>
    <w:rsid w:val="006372DB"/>
    <w:rsid w:val="00637D44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6DBA"/>
    <w:rsid w:val="00657418"/>
    <w:rsid w:val="00657F91"/>
    <w:rsid w:val="00660AFA"/>
    <w:rsid w:val="00660F41"/>
    <w:rsid w:val="0066148B"/>
    <w:rsid w:val="00661CC1"/>
    <w:rsid w:val="006632F6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14A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62C3"/>
    <w:rsid w:val="006A670D"/>
    <w:rsid w:val="006A7129"/>
    <w:rsid w:val="006A71EC"/>
    <w:rsid w:val="006B016F"/>
    <w:rsid w:val="006B0AFA"/>
    <w:rsid w:val="006B198B"/>
    <w:rsid w:val="006B23A5"/>
    <w:rsid w:val="006B2832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145"/>
    <w:rsid w:val="006F354D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8A2"/>
    <w:rsid w:val="007109D1"/>
    <w:rsid w:val="00711112"/>
    <w:rsid w:val="00712DCB"/>
    <w:rsid w:val="007148B7"/>
    <w:rsid w:val="00714AF1"/>
    <w:rsid w:val="00714E53"/>
    <w:rsid w:val="00714FAD"/>
    <w:rsid w:val="00715227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4BC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730"/>
    <w:rsid w:val="0073709C"/>
    <w:rsid w:val="007372DF"/>
    <w:rsid w:val="007377B6"/>
    <w:rsid w:val="00740384"/>
    <w:rsid w:val="00740EF9"/>
    <w:rsid w:val="00741C06"/>
    <w:rsid w:val="0074295B"/>
    <w:rsid w:val="00743CA3"/>
    <w:rsid w:val="007459F5"/>
    <w:rsid w:val="00745ED7"/>
    <w:rsid w:val="00745EE0"/>
    <w:rsid w:val="007471DD"/>
    <w:rsid w:val="007503E9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4A03"/>
    <w:rsid w:val="00765070"/>
    <w:rsid w:val="007659E5"/>
    <w:rsid w:val="00765D04"/>
    <w:rsid w:val="007660B0"/>
    <w:rsid w:val="00767806"/>
    <w:rsid w:val="007679D0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77C80"/>
    <w:rsid w:val="00780600"/>
    <w:rsid w:val="00780899"/>
    <w:rsid w:val="00780A6B"/>
    <w:rsid w:val="00781217"/>
    <w:rsid w:val="00781633"/>
    <w:rsid w:val="007818A4"/>
    <w:rsid w:val="00781D24"/>
    <w:rsid w:val="00782DD2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23D"/>
    <w:rsid w:val="007B5AB6"/>
    <w:rsid w:val="007B68E1"/>
    <w:rsid w:val="007B75E5"/>
    <w:rsid w:val="007B7D82"/>
    <w:rsid w:val="007B7FEC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7EA9"/>
    <w:rsid w:val="007F01F7"/>
    <w:rsid w:val="007F2122"/>
    <w:rsid w:val="007F3845"/>
    <w:rsid w:val="007F5004"/>
    <w:rsid w:val="007F572F"/>
    <w:rsid w:val="007F5C05"/>
    <w:rsid w:val="007F66C7"/>
    <w:rsid w:val="007F6D72"/>
    <w:rsid w:val="008001CC"/>
    <w:rsid w:val="00800B3B"/>
    <w:rsid w:val="0080111E"/>
    <w:rsid w:val="00801E09"/>
    <w:rsid w:val="00802D4A"/>
    <w:rsid w:val="00803800"/>
    <w:rsid w:val="0080607F"/>
    <w:rsid w:val="00806087"/>
    <w:rsid w:val="00807D42"/>
    <w:rsid w:val="00807E61"/>
    <w:rsid w:val="008104D7"/>
    <w:rsid w:val="00810E0B"/>
    <w:rsid w:val="00811EAD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A4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C65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7E"/>
    <w:rsid w:val="00854187"/>
    <w:rsid w:val="00854416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80A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230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C31"/>
    <w:rsid w:val="00890E06"/>
    <w:rsid w:val="008912A6"/>
    <w:rsid w:val="00891589"/>
    <w:rsid w:val="008927FB"/>
    <w:rsid w:val="00894D82"/>
    <w:rsid w:val="00894DF7"/>
    <w:rsid w:val="00895855"/>
    <w:rsid w:val="00896032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492"/>
    <w:rsid w:val="008C15C4"/>
    <w:rsid w:val="008C217E"/>
    <w:rsid w:val="008C3606"/>
    <w:rsid w:val="008C36E8"/>
    <w:rsid w:val="008C40DE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E5B43"/>
    <w:rsid w:val="008E70F3"/>
    <w:rsid w:val="008E7983"/>
    <w:rsid w:val="008F02AF"/>
    <w:rsid w:val="008F0371"/>
    <w:rsid w:val="008F1573"/>
    <w:rsid w:val="008F18B5"/>
    <w:rsid w:val="008F229E"/>
    <w:rsid w:val="008F239F"/>
    <w:rsid w:val="008F2DF2"/>
    <w:rsid w:val="008F3260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5CC5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13"/>
    <w:rsid w:val="00934014"/>
    <w:rsid w:val="00934124"/>
    <w:rsid w:val="00934891"/>
    <w:rsid w:val="00935138"/>
    <w:rsid w:val="0093584D"/>
    <w:rsid w:val="009361EC"/>
    <w:rsid w:val="0093636C"/>
    <w:rsid w:val="0093701A"/>
    <w:rsid w:val="0093733A"/>
    <w:rsid w:val="00937509"/>
    <w:rsid w:val="0094020B"/>
    <w:rsid w:val="00944A9E"/>
    <w:rsid w:val="00944E13"/>
    <w:rsid w:val="009462DE"/>
    <w:rsid w:val="0094766C"/>
    <w:rsid w:val="00947C7B"/>
    <w:rsid w:val="00947DCF"/>
    <w:rsid w:val="009500C0"/>
    <w:rsid w:val="00950632"/>
    <w:rsid w:val="00950A11"/>
    <w:rsid w:val="00950AA3"/>
    <w:rsid w:val="00950F9C"/>
    <w:rsid w:val="00951F51"/>
    <w:rsid w:val="00952676"/>
    <w:rsid w:val="00952692"/>
    <w:rsid w:val="00952D82"/>
    <w:rsid w:val="009532C8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75F"/>
    <w:rsid w:val="00972E4E"/>
    <w:rsid w:val="009740FD"/>
    <w:rsid w:val="00974861"/>
    <w:rsid w:val="00974957"/>
    <w:rsid w:val="00975377"/>
    <w:rsid w:val="009772A9"/>
    <w:rsid w:val="00977922"/>
    <w:rsid w:val="00980B9D"/>
    <w:rsid w:val="00981F16"/>
    <w:rsid w:val="00981F27"/>
    <w:rsid w:val="009821C1"/>
    <w:rsid w:val="009826EC"/>
    <w:rsid w:val="00983A63"/>
    <w:rsid w:val="009848FC"/>
    <w:rsid w:val="00984C20"/>
    <w:rsid w:val="00984CBD"/>
    <w:rsid w:val="00984D33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D78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34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B8B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29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384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7759"/>
    <w:rsid w:val="00A10B8F"/>
    <w:rsid w:val="00A10FE2"/>
    <w:rsid w:val="00A123AD"/>
    <w:rsid w:val="00A1392F"/>
    <w:rsid w:val="00A14B49"/>
    <w:rsid w:val="00A16CD1"/>
    <w:rsid w:val="00A17269"/>
    <w:rsid w:val="00A17727"/>
    <w:rsid w:val="00A20298"/>
    <w:rsid w:val="00A21578"/>
    <w:rsid w:val="00A21DE5"/>
    <w:rsid w:val="00A22E5F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2CA1"/>
    <w:rsid w:val="00A42EC9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0CB0"/>
    <w:rsid w:val="00A60F3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0D47"/>
    <w:rsid w:val="00A71128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1BA0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5D3"/>
    <w:rsid w:val="00AD085E"/>
    <w:rsid w:val="00AD0EF5"/>
    <w:rsid w:val="00AD1949"/>
    <w:rsid w:val="00AD265C"/>
    <w:rsid w:val="00AD2DDA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1DEB"/>
    <w:rsid w:val="00B029D1"/>
    <w:rsid w:val="00B02C3F"/>
    <w:rsid w:val="00B03240"/>
    <w:rsid w:val="00B044F8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17EA8"/>
    <w:rsid w:val="00B204CA"/>
    <w:rsid w:val="00B23507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6FF8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5D1"/>
    <w:rsid w:val="00B91F4D"/>
    <w:rsid w:val="00B9254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01B"/>
    <w:rsid w:val="00BA1722"/>
    <w:rsid w:val="00BA1BAC"/>
    <w:rsid w:val="00BA2E5B"/>
    <w:rsid w:val="00BA371F"/>
    <w:rsid w:val="00BA37B7"/>
    <w:rsid w:val="00BA3A2D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485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6D75"/>
    <w:rsid w:val="00BD70CC"/>
    <w:rsid w:val="00BD7158"/>
    <w:rsid w:val="00BD7A58"/>
    <w:rsid w:val="00BE1CF5"/>
    <w:rsid w:val="00BE2AC4"/>
    <w:rsid w:val="00BE3DA8"/>
    <w:rsid w:val="00BE4163"/>
    <w:rsid w:val="00BE4B65"/>
    <w:rsid w:val="00BE57B9"/>
    <w:rsid w:val="00BE5F34"/>
    <w:rsid w:val="00BE650A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05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4DBD"/>
    <w:rsid w:val="00C151E6"/>
    <w:rsid w:val="00C15F56"/>
    <w:rsid w:val="00C16344"/>
    <w:rsid w:val="00C163CE"/>
    <w:rsid w:val="00C164C1"/>
    <w:rsid w:val="00C164F7"/>
    <w:rsid w:val="00C210AD"/>
    <w:rsid w:val="00C22E00"/>
    <w:rsid w:val="00C237EB"/>
    <w:rsid w:val="00C2418D"/>
    <w:rsid w:val="00C242E7"/>
    <w:rsid w:val="00C25C30"/>
    <w:rsid w:val="00C265A0"/>
    <w:rsid w:val="00C26F9B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2FF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522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728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0C36"/>
    <w:rsid w:val="00CA1E16"/>
    <w:rsid w:val="00CA2389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0BE9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527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44C5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575E3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B6D"/>
    <w:rsid w:val="00D72F12"/>
    <w:rsid w:val="00D759FD"/>
    <w:rsid w:val="00D75CC9"/>
    <w:rsid w:val="00D75DFD"/>
    <w:rsid w:val="00D75FB1"/>
    <w:rsid w:val="00D7676D"/>
    <w:rsid w:val="00D7700E"/>
    <w:rsid w:val="00D7767D"/>
    <w:rsid w:val="00D77913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CE1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470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13B0"/>
    <w:rsid w:val="00DE2056"/>
    <w:rsid w:val="00DE2545"/>
    <w:rsid w:val="00DE25CE"/>
    <w:rsid w:val="00DE294C"/>
    <w:rsid w:val="00DE3438"/>
    <w:rsid w:val="00DE422A"/>
    <w:rsid w:val="00DE5B46"/>
    <w:rsid w:val="00DE6650"/>
    <w:rsid w:val="00DE6668"/>
    <w:rsid w:val="00DE77D1"/>
    <w:rsid w:val="00DE7EBE"/>
    <w:rsid w:val="00DF0F1A"/>
    <w:rsid w:val="00DF1235"/>
    <w:rsid w:val="00DF3311"/>
    <w:rsid w:val="00DF4C41"/>
    <w:rsid w:val="00DF5C59"/>
    <w:rsid w:val="00DF5FC2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A3"/>
    <w:rsid w:val="00E15E2F"/>
    <w:rsid w:val="00E166B6"/>
    <w:rsid w:val="00E17C69"/>
    <w:rsid w:val="00E17FC5"/>
    <w:rsid w:val="00E21043"/>
    <w:rsid w:val="00E2140F"/>
    <w:rsid w:val="00E21932"/>
    <w:rsid w:val="00E23857"/>
    <w:rsid w:val="00E23EF2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FA2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47FE"/>
    <w:rsid w:val="00E55DE7"/>
    <w:rsid w:val="00E5613C"/>
    <w:rsid w:val="00E5623B"/>
    <w:rsid w:val="00E565F0"/>
    <w:rsid w:val="00E576FC"/>
    <w:rsid w:val="00E57B4C"/>
    <w:rsid w:val="00E57C87"/>
    <w:rsid w:val="00E57FE4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897"/>
    <w:rsid w:val="00E65B09"/>
    <w:rsid w:val="00E66444"/>
    <w:rsid w:val="00E70080"/>
    <w:rsid w:val="00E70BCC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FB"/>
    <w:rsid w:val="00E85D83"/>
    <w:rsid w:val="00E86098"/>
    <w:rsid w:val="00E86A23"/>
    <w:rsid w:val="00E86ACC"/>
    <w:rsid w:val="00E873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4C94"/>
    <w:rsid w:val="00E9718D"/>
    <w:rsid w:val="00E97450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381C"/>
    <w:rsid w:val="00EE39CD"/>
    <w:rsid w:val="00EE404B"/>
    <w:rsid w:val="00EE4D7F"/>
    <w:rsid w:val="00EE5076"/>
    <w:rsid w:val="00EE52D0"/>
    <w:rsid w:val="00EE5523"/>
    <w:rsid w:val="00EE5E01"/>
    <w:rsid w:val="00EE6BCA"/>
    <w:rsid w:val="00EE6E2B"/>
    <w:rsid w:val="00EE7AAE"/>
    <w:rsid w:val="00EE7D6D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D18"/>
    <w:rsid w:val="00F126CE"/>
    <w:rsid w:val="00F14406"/>
    <w:rsid w:val="00F16A3A"/>
    <w:rsid w:val="00F16AB2"/>
    <w:rsid w:val="00F16FDD"/>
    <w:rsid w:val="00F17C2C"/>
    <w:rsid w:val="00F17EAA"/>
    <w:rsid w:val="00F200D3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580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617"/>
    <w:rsid w:val="00F73A5C"/>
    <w:rsid w:val="00F73BA7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19D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C2F"/>
    <w:rsid w:val="00FA2D7B"/>
    <w:rsid w:val="00FA30BF"/>
    <w:rsid w:val="00FA3707"/>
    <w:rsid w:val="00FA49B2"/>
    <w:rsid w:val="00FA54DF"/>
    <w:rsid w:val="00FA5E1D"/>
    <w:rsid w:val="00FA678A"/>
    <w:rsid w:val="00FA6EC1"/>
    <w:rsid w:val="00FA6EFD"/>
    <w:rsid w:val="00FA778E"/>
    <w:rsid w:val="00FA7D21"/>
    <w:rsid w:val="00FB030B"/>
    <w:rsid w:val="00FB075E"/>
    <w:rsid w:val="00FB08A2"/>
    <w:rsid w:val="00FB0B09"/>
    <w:rsid w:val="00FB116A"/>
    <w:rsid w:val="00FB18DF"/>
    <w:rsid w:val="00FB1B13"/>
    <w:rsid w:val="00FB1F64"/>
    <w:rsid w:val="00FB3EE8"/>
    <w:rsid w:val="00FB41B6"/>
    <w:rsid w:val="00FB5701"/>
    <w:rsid w:val="00FB775C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0C9"/>
    <w:rsid w:val="00FE680D"/>
    <w:rsid w:val="00FF00DE"/>
    <w:rsid w:val="00FF065F"/>
    <w:rsid w:val="00FF06A4"/>
    <w:rsid w:val="00FF0AF0"/>
    <w:rsid w:val="00FF19C6"/>
    <w:rsid w:val="00FF28AA"/>
    <w:rsid w:val="00FF2E98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B0B18"/>
  <w15:chartTrackingRefBased/>
  <w15:docId w15:val="{47E087B9-18B8-4736-9A6E-3DF23FE0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48F1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4F48F1"/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E21A0"/>
    <w:pPr>
      <w:tabs>
        <w:tab w:val="left" w:pos="880"/>
        <w:tab w:val="right" w:leader="dot" w:pos="8931"/>
      </w:tabs>
      <w:spacing w:after="100" w:line="384" w:lineRule="auto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1E21A0"/>
    <w:pPr>
      <w:tabs>
        <w:tab w:val="left" w:pos="1320"/>
        <w:tab w:val="right" w:leader="dot" w:pos="8931"/>
      </w:tabs>
      <w:spacing w:after="100" w:line="384" w:lineRule="auto"/>
      <w:ind w:left="440" w:right="42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31A3-1A87-4767-BB16-5F9EB912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4</Pages>
  <Words>19607</Words>
  <Characters>111764</Characters>
  <Application>Microsoft Office Word</Application>
  <DocSecurity>0</DocSecurity>
  <Lines>931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9</CharactersWithSpaces>
  <SharedDoc>false</SharedDoc>
  <HLinks>
    <vt:vector size="48" baseType="variant"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3759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3759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3759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3759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3759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37590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37589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737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8</cp:revision>
  <cp:lastPrinted>2020-04-21T12:03:00Z</cp:lastPrinted>
  <dcterms:created xsi:type="dcterms:W3CDTF">2021-02-07T14:24:00Z</dcterms:created>
  <dcterms:modified xsi:type="dcterms:W3CDTF">2021-05-26T17:01:00Z</dcterms:modified>
</cp:coreProperties>
</file>